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5484A525" w14:textId="7D1F0192" w:rsidR="00A73B55" w:rsidRPr="0063627D" w:rsidRDefault="00AC5804" w:rsidP="0063627D">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0575194D" w14:textId="557F2E85" w:rsidR="00980BEC" w:rsidRDefault="005A7659" w:rsidP="00EF5C7B">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EF5C7B">
        <w:rPr>
          <w:rFonts w:ascii="Georgia" w:hAnsi="Georgia" w:cs="Times New Roman"/>
          <w:b/>
          <w:sz w:val="24"/>
          <w:szCs w:val="24"/>
        </w:rPr>
        <w:t>May 26</w:t>
      </w:r>
      <w:r w:rsidR="00423D9A">
        <w:rPr>
          <w:rFonts w:ascii="Georgia" w:hAnsi="Georgia" w:cs="Times New Roman"/>
          <w:b/>
          <w:sz w:val="24"/>
          <w:szCs w:val="24"/>
        </w:rPr>
        <w:t>,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0B287B63" w14:textId="77777777" w:rsidR="00EF5C7B" w:rsidRDefault="00EF5C7B" w:rsidP="00EF5C7B">
      <w:pPr>
        <w:spacing w:after="0" w:line="240" w:lineRule="auto"/>
        <w:jc w:val="center"/>
        <w:rPr>
          <w:rFonts w:ascii="Georgia" w:hAnsi="Georgia" w:cs="Times New Roman"/>
          <w:b/>
          <w:sz w:val="24"/>
          <w:szCs w:val="24"/>
        </w:rPr>
      </w:pPr>
    </w:p>
    <w:p w14:paraId="4D0A26B9" w14:textId="6109B0C4" w:rsidR="00A105AB" w:rsidRDefault="00B765EE" w:rsidP="00EF5C7B">
      <w:pPr>
        <w:spacing w:after="0" w:line="240" w:lineRule="auto"/>
        <w:rPr>
          <w:rFonts w:ascii="Georgia" w:hAnsi="Georgia"/>
          <w:b/>
          <w:bCs/>
        </w:rPr>
      </w:pPr>
      <w:r>
        <w:rPr>
          <w:rFonts w:ascii="Poor Richard" w:hAnsi="Poor Richard"/>
          <w:b/>
          <w:bCs/>
          <w:sz w:val="28"/>
          <w:szCs w:val="28"/>
        </w:rPr>
        <w:t xml:space="preserve">Organ </w:t>
      </w:r>
      <w:r w:rsidR="00A105AB">
        <w:rPr>
          <w:rFonts w:ascii="Poor Richard" w:hAnsi="Poor Richard"/>
          <w:b/>
          <w:bCs/>
          <w:sz w:val="28"/>
          <w:szCs w:val="28"/>
        </w:rPr>
        <w:t>Prelude:</w:t>
      </w:r>
      <w:r w:rsidR="00A105AB">
        <w:rPr>
          <w:rFonts w:ascii="Georgia" w:hAnsi="Georgia"/>
          <w:b/>
          <w:bCs/>
        </w:rPr>
        <w:t xml:space="preserve">         </w:t>
      </w:r>
      <w:r w:rsidR="00EF5C7B">
        <w:rPr>
          <w:rFonts w:ascii="Georgia" w:hAnsi="Georgia"/>
          <w:b/>
          <w:bCs/>
        </w:rPr>
        <w:t xml:space="preserve">    “Ashokan Farewell”  arr. Welch</w:t>
      </w:r>
    </w:p>
    <w:p w14:paraId="0033839A" w14:textId="43C76981" w:rsidR="00EF5C7B" w:rsidRDefault="00EF5C7B" w:rsidP="00EF5C7B">
      <w:pPr>
        <w:spacing w:after="0" w:line="240" w:lineRule="auto"/>
        <w:rPr>
          <w:rFonts w:ascii="Georgia" w:hAnsi="Georgia"/>
          <w:b/>
          <w:bCs/>
        </w:rPr>
      </w:pPr>
      <w:r>
        <w:rPr>
          <w:rFonts w:ascii="Georgia" w:hAnsi="Georgia"/>
          <w:b/>
          <w:bCs/>
        </w:rPr>
        <w:t xml:space="preserve">                                      “America the Beautiful”  arr. Gerig</w:t>
      </w:r>
    </w:p>
    <w:p w14:paraId="74D108FD" w14:textId="3BFE87D2" w:rsidR="00EF5C7B" w:rsidRPr="00A105AB" w:rsidRDefault="00EF5C7B" w:rsidP="00EF5C7B">
      <w:pPr>
        <w:spacing w:after="0" w:line="240" w:lineRule="auto"/>
        <w:rPr>
          <w:rFonts w:ascii="Georgia" w:hAnsi="Georgia"/>
          <w:b/>
          <w:bCs/>
        </w:rPr>
      </w:pPr>
      <w:r>
        <w:rPr>
          <w:rFonts w:ascii="Georgia" w:hAnsi="Georgia"/>
          <w:b/>
          <w:bCs/>
        </w:rPr>
        <w:t xml:space="preserve">                  “The Battle Hymn of the Republic”  arr.Wilhouskey</w:t>
      </w:r>
    </w:p>
    <w:p w14:paraId="497A46C7" w14:textId="77777777" w:rsidR="00671F2E" w:rsidRPr="00671F2E" w:rsidRDefault="00671F2E" w:rsidP="00671F2E">
      <w:pPr>
        <w:spacing w:after="0" w:line="240" w:lineRule="auto"/>
        <w:rPr>
          <w:rFonts w:ascii="Poor Richard" w:hAnsi="Poor Richard"/>
          <w:b/>
          <w:bCs/>
          <w:sz w:val="12"/>
          <w:szCs w:val="12"/>
        </w:rPr>
      </w:pPr>
    </w:p>
    <w:p w14:paraId="338C2B6B" w14:textId="1F7ABBD6" w:rsidR="00777259" w:rsidRDefault="0024781C" w:rsidP="00777259">
      <w:pPr>
        <w:spacing w:after="0" w:line="240" w:lineRule="auto"/>
        <w:rPr>
          <w:rFonts w:ascii="Poor Richard" w:hAnsi="Poor Richard"/>
          <w:b/>
          <w:bCs/>
          <w:sz w:val="28"/>
          <w:szCs w:val="28"/>
        </w:rPr>
      </w:pPr>
      <w:r>
        <w:rPr>
          <w:rFonts w:ascii="Poor Richard" w:hAnsi="Poor Richard"/>
          <w:b/>
          <w:bCs/>
          <w:sz w:val="28"/>
          <w:szCs w:val="28"/>
        </w:rPr>
        <w:t>Call to Worship</w:t>
      </w:r>
      <w:r w:rsidR="00777259">
        <w:rPr>
          <w:rFonts w:ascii="Poor Richard" w:hAnsi="Poor Richard"/>
          <w:b/>
          <w:bCs/>
          <w:sz w:val="28"/>
          <w:szCs w:val="28"/>
        </w:rPr>
        <w:t>:</w:t>
      </w:r>
      <w:r w:rsidR="00024292">
        <w:rPr>
          <w:rFonts w:ascii="Poor Richard" w:hAnsi="Poor Richard"/>
          <w:b/>
          <w:bCs/>
          <w:sz w:val="28"/>
          <w:szCs w:val="28"/>
        </w:rPr>
        <w:t xml:space="preserve">   </w:t>
      </w:r>
      <w:r w:rsidR="00080D5C">
        <w:rPr>
          <w:rFonts w:ascii="Poor Richard" w:hAnsi="Poor Richard"/>
          <w:b/>
          <w:bCs/>
          <w:sz w:val="28"/>
          <w:szCs w:val="28"/>
        </w:rPr>
        <w:t xml:space="preserve">                                                              </w:t>
      </w:r>
      <w:r w:rsidR="00024292">
        <w:rPr>
          <w:rFonts w:ascii="Poor Richard" w:hAnsi="Poor Richard"/>
          <w:b/>
          <w:bCs/>
          <w:sz w:val="28"/>
          <w:szCs w:val="28"/>
        </w:rPr>
        <w:t xml:space="preserve">       </w:t>
      </w:r>
      <w:r w:rsidR="00BC6D4F">
        <w:rPr>
          <w:rFonts w:ascii="Poor Richard" w:hAnsi="Poor Richard"/>
          <w:b/>
          <w:bCs/>
          <w:sz w:val="28"/>
          <w:szCs w:val="28"/>
        </w:rPr>
        <w:t xml:space="preserve"> </w:t>
      </w:r>
    </w:p>
    <w:p w14:paraId="01B07E71" w14:textId="24F1BE75" w:rsidR="00777259" w:rsidRDefault="00777259" w:rsidP="00777259">
      <w:pPr>
        <w:spacing w:after="0" w:line="240" w:lineRule="auto"/>
        <w:ind w:left="720" w:firstLine="720"/>
        <w:rPr>
          <w:rFonts w:ascii="Georgia" w:hAnsi="Georgia"/>
          <w:bCs/>
        </w:rPr>
      </w:pPr>
      <w:r w:rsidRPr="0024781C">
        <w:rPr>
          <w:rFonts w:ascii="Georgia" w:hAnsi="Georgia"/>
          <w:bCs/>
        </w:rPr>
        <w:t>Leader:  This is the day the Lord has made</w:t>
      </w:r>
      <w:r w:rsidR="0078064F">
        <w:rPr>
          <w:rFonts w:ascii="Georgia" w:hAnsi="Georgia"/>
          <w:bCs/>
        </w:rPr>
        <w:t>.</w:t>
      </w:r>
    </w:p>
    <w:p w14:paraId="6AEF6993" w14:textId="06B1900B" w:rsidR="00777259" w:rsidRDefault="00777259" w:rsidP="00777259">
      <w:pPr>
        <w:spacing w:after="0" w:line="240" w:lineRule="auto"/>
        <w:rPr>
          <w:rFonts w:ascii="Georgia" w:hAnsi="Georgia"/>
          <w:b/>
          <w:bCs/>
        </w:rPr>
      </w:pPr>
      <w:r>
        <w:rPr>
          <w:rFonts w:ascii="Georgia" w:hAnsi="Georgia"/>
          <w:bCs/>
        </w:rPr>
        <w:tab/>
      </w:r>
      <w:r>
        <w:rPr>
          <w:rFonts w:ascii="Georgia" w:hAnsi="Georgia"/>
          <w:bCs/>
        </w:rPr>
        <w:tab/>
      </w:r>
      <w:r w:rsidRPr="0024781C">
        <w:rPr>
          <w:rFonts w:ascii="Georgia" w:hAnsi="Georgia"/>
          <w:b/>
          <w:bCs/>
        </w:rPr>
        <w:t>Congregation:  Let us Rejoice and be glad in it.</w:t>
      </w:r>
    </w:p>
    <w:p w14:paraId="64EFA07A" w14:textId="77777777" w:rsidR="002B4E4D" w:rsidRPr="002B4E4D" w:rsidRDefault="002B4E4D" w:rsidP="00777259">
      <w:pPr>
        <w:spacing w:after="0" w:line="240" w:lineRule="auto"/>
        <w:rPr>
          <w:rFonts w:ascii="Poor Richard" w:hAnsi="Poor Richard"/>
          <w:b/>
          <w:bCs/>
          <w:sz w:val="12"/>
          <w:szCs w:val="12"/>
        </w:rPr>
      </w:pPr>
    </w:p>
    <w:p w14:paraId="5C7EC2CD" w14:textId="3D58C6F1" w:rsidR="0024781C" w:rsidRDefault="0024781C" w:rsidP="0023619D">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080D5C">
        <w:rPr>
          <w:rFonts w:ascii="Georgia" w:hAnsi="Georgia"/>
          <w:b/>
          <w:bCs/>
        </w:rPr>
        <w:t xml:space="preserve">                 </w:t>
      </w:r>
    </w:p>
    <w:p w14:paraId="47B8C200" w14:textId="15F75E68" w:rsidR="00017293" w:rsidRPr="003B3209" w:rsidRDefault="00017293" w:rsidP="0023619D">
      <w:pPr>
        <w:spacing w:after="0" w:line="240" w:lineRule="auto"/>
        <w:rPr>
          <w:rFonts w:ascii="Poor Richard" w:hAnsi="Poor Richard"/>
          <w:b/>
          <w:bCs/>
          <w:sz w:val="12"/>
          <w:szCs w:val="12"/>
        </w:rPr>
      </w:pPr>
    </w:p>
    <w:p w14:paraId="59536953" w14:textId="1A2C546B" w:rsidR="00921907" w:rsidRDefault="00CF7853" w:rsidP="00921907">
      <w:pPr>
        <w:spacing w:after="0" w:line="240" w:lineRule="auto"/>
        <w:rPr>
          <w:rFonts w:ascii="Georgia" w:hAnsi="Georgia"/>
          <w:b/>
          <w:bCs/>
        </w:rPr>
      </w:pPr>
      <w:r>
        <w:rPr>
          <w:rFonts w:ascii="Poor Richard" w:hAnsi="Poor Richard"/>
          <w:b/>
          <w:bCs/>
          <w:sz w:val="28"/>
          <w:szCs w:val="28"/>
        </w:rPr>
        <w:t>*</w:t>
      </w:r>
      <w:r w:rsidR="00157B85">
        <w:rPr>
          <w:rFonts w:ascii="Poor Richard" w:hAnsi="Poor Richard"/>
          <w:b/>
          <w:bCs/>
          <w:sz w:val="28"/>
          <w:szCs w:val="28"/>
        </w:rPr>
        <w:t xml:space="preserve">Praise &amp; Worship </w:t>
      </w:r>
      <w:r>
        <w:rPr>
          <w:rFonts w:ascii="Poor Richard" w:hAnsi="Poor Richard"/>
          <w:b/>
          <w:bCs/>
          <w:sz w:val="28"/>
          <w:szCs w:val="28"/>
        </w:rPr>
        <w:t>Hymn</w:t>
      </w:r>
      <w:r w:rsidR="00157B85">
        <w:rPr>
          <w:rFonts w:ascii="Poor Richard" w:hAnsi="Poor Richard"/>
          <w:b/>
          <w:bCs/>
          <w:sz w:val="28"/>
          <w:szCs w:val="28"/>
        </w:rPr>
        <w:t>s</w:t>
      </w:r>
      <w:r w:rsidR="00017293" w:rsidRPr="007B1D64">
        <w:rPr>
          <w:rFonts w:ascii="Poor Richard" w:hAnsi="Poor Richard"/>
          <w:b/>
          <w:bCs/>
          <w:sz w:val="28"/>
          <w:szCs w:val="28"/>
        </w:rPr>
        <w:t>:</w:t>
      </w:r>
      <w:r w:rsidR="000F2AD5">
        <w:rPr>
          <w:rFonts w:ascii="Georgia" w:hAnsi="Georgia"/>
          <w:b/>
          <w:bCs/>
        </w:rPr>
        <w:t xml:space="preserve">       </w:t>
      </w:r>
      <w:r w:rsidR="00BE7B15">
        <w:rPr>
          <w:rFonts w:ascii="Georgia" w:hAnsi="Georgia"/>
          <w:b/>
          <w:bCs/>
        </w:rPr>
        <w:t xml:space="preserve">  </w:t>
      </w:r>
      <w:r w:rsidR="0004158E">
        <w:rPr>
          <w:rFonts w:ascii="Georgia" w:hAnsi="Georgia"/>
          <w:b/>
          <w:bCs/>
        </w:rPr>
        <w:t xml:space="preserve">    </w:t>
      </w:r>
      <w:r w:rsidR="00921907">
        <w:rPr>
          <w:rFonts w:ascii="Georgia" w:hAnsi="Georgia"/>
          <w:b/>
          <w:bCs/>
        </w:rPr>
        <w:t xml:space="preserve"> </w:t>
      </w:r>
      <w:r w:rsidR="00641BF0">
        <w:rPr>
          <w:rFonts w:ascii="Georgia" w:hAnsi="Georgia"/>
          <w:b/>
          <w:bCs/>
        </w:rPr>
        <w:t xml:space="preserve">     </w:t>
      </w:r>
      <w:r w:rsidR="00921907">
        <w:rPr>
          <w:rFonts w:ascii="Georgia" w:hAnsi="Georgia"/>
          <w:b/>
          <w:bCs/>
        </w:rPr>
        <w:t>“Promises”</w:t>
      </w:r>
      <w:r w:rsidR="00641BF0">
        <w:rPr>
          <w:rFonts w:ascii="Georgia" w:hAnsi="Georgia"/>
          <w:b/>
          <w:bCs/>
        </w:rPr>
        <w:t xml:space="preserve"> </w:t>
      </w:r>
    </w:p>
    <w:p w14:paraId="0F28A517" w14:textId="7BE2CECE" w:rsidR="00921907" w:rsidRPr="005C2070" w:rsidRDefault="00921907" w:rsidP="00921907">
      <w:pPr>
        <w:spacing w:after="0" w:line="240" w:lineRule="auto"/>
        <w:rPr>
          <w:rFonts w:ascii="Georgia" w:hAnsi="Georgia"/>
          <w:b/>
          <w:bCs/>
        </w:rPr>
      </w:pPr>
      <w:r>
        <w:rPr>
          <w:rFonts w:ascii="Georgia" w:hAnsi="Georgia"/>
          <w:b/>
          <w:bCs/>
        </w:rPr>
        <w:t xml:space="preserve">                                     </w:t>
      </w:r>
      <w:r w:rsidR="00641BF0">
        <w:rPr>
          <w:rFonts w:ascii="Georgia" w:hAnsi="Georgia"/>
          <w:b/>
          <w:bCs/>
        </w:rPr>
        <w:t xml:space="preserve"> </w:t>
      </w:r>
      <w:r>
        <w:rPr>
          <w:rFonts w:ascii="Georgia" w:hAnsi="Georgia"/>
          <w:b/>
          <w:bCs/>
        </w:rPr>
        <w:t>“There’s Nothing that Our God Can’t Do”</w:t>
      </w:r>
    </w:p>
    <w:p w14:paraId="4B5D7F1A" w14:textId="7A02E6DF" w:rsidR="000618D7" w:rsidRDefault="0022269F" w:rsidP="005C2070">
      <w:pPr>
        <w:spacing w:after="0" w:line="240" w:lineRule="auto"/>
        <w:rPr>
          <w:rFonts w:ascii="Poor Richard" w:hAnsi="Poor Richard"/>
          <w:b/>
          <w:bCs/>
          <w:sz w:val="28"/>
          <w:szCs w:val="28"/>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7032CE5B" w14:textId="2E518BEF" w:rsidR="00675322"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r w:rsidR="00A63058">
        <w:rPr>
          <w:rFonts w:ascii="Georgia" w:hAnsi="Georgia"/>
          <w:b/>
          <w:bCs/>
        </w:rPr>
        <w:t xml:space="preserve">                                              </w:t>
      </w:r>
    </w:p>
    <w:p w14:paraId="13DA1CB3" w14:textId="77777777" w:rsidR="00F218ED" w:rsidRPr="00F218ED" w:rsidRDefault="00F218ED" w:rsidP="0023619D">
      <w:pPr>
        <w:spacing w:after="0" w:line="240" w:lineRule="auto"/>
        <w:rPr>
          <w:rFonts w:ascii="Poor Richard" w:hAnsi="Poor Richard"/>
          <w:b/>
          <w:bCs/>
          <w:sz w:val="12"/>
          <w:szCs w:val="12"/>
        </w:rPr>
      </w:pPr>
    </w:p>
    <w:p w14:paraId="58402134" w14:textId="4EB4ABA9" w:rsidR="00EA3136" w:rsidRDefault="00D07644" w:rsidP="00FF6723">
      <w:pPr>
        <w:spacing w:after="0" w:line="240" w:lineRule="auto"/>
        <w:rPr>
          <w:rFonts w:ascii="Georgia" w:hAnsi="Georgia"/>
          <w:b/>
          <w:bCs/>
        </w:rPr>
      </w:pPr>
      <w:r>
        <w:rPr>
          <w:rFonts w:ascii="Poor Richard" w:hAnsi="Poor Richard"/>
          <w:b/>
          <w:bCs/>
          <w:sz w:val="28"/>
          <w:szCs w:val="28"/>
        </w:rPr>
        <w:t>Choir</w:t>
      </w:r>
      <w:r w:rsidR="005A7659">
        <w:rPr>
          <w:rFonts w:ascii="Poor Richard" w:hAnsi="Poor Richard"/>
          <w:b/>
          <w:bCs/>
          <w:sz w:val="28"/>
          <w:szCs w:val="28"/>
        </w:rPr>
        <w:t xml:space="preserve"> Anthem: </w:t>
      </w:r>
      <w:r w:rsidR="002F272D">
        <w:rPr>
          <w:rFonts w:ascii="Georgia" w:hAnsi="Georgia"/>
          <w:b/>
          <w:bCs/>
        </w:rPr>
        <w:t xml:space="preserve">                   “O the Deep, Deep Love “</w:t>
      </w:r>
    </w:p>
    <w:p w14:paraId="042A49D7" w14:textId="655F6F9B" w:rsidR="008E62EC" w:rsidRPr="00F22EE4" w:rsidRDefault="008E62EC" w:rsidP="00FF6723">
      <w:pPr>
        <w:spacing w:after="0" w:line="240" w:lineRule="auto"/>
        <w:rPr>
          <w:rFonts w:ascii="Poor Richard" w:hAnsi="Poor Richard"/>
          <w:b/>
          <w:bCs/>
          <w:sz w:val="12"/>
          <w:szCs w:val="12"/>
        </w:rPr>
      </w:pPr>
    </w:p>
    <w:p w14:paraId="1949777C" w14:textId="1DBC49A3" w:rsidR="008E62EC" w:rsidRPr="008E62EC" w:rsidRDefault="008E62EC" w:rsidP="00FF6723">
      <w:pPr>
        <w:spacing w:after="0" w:line="240" w:lineRule="auto"/>
        <w:rPr>
          <w:rFonts w:ascii="Georgia" w:hAnsi="Georgia"/>
          <w:b/>
          <w:bCs/>
        </w:rPr>
      </w:pPr>
      <w:r>
        <w:rPr>
          <w:rFonts w:ascii="Poor Richard" w:hAnsi="Poor Richard"/>
          <w:b/>
          <w:bCs/>
          <w:sz w:val="28"/>
          <w:szCs w:val="28"/>
        </w:rPr>
        <w:t>Minute for Mission:</w:t>
      </w:r>
      <w:r>
        <w:rPr>
          <w:rFonts w:ascii="Georgia" w:hAnsi="Georgia"/>
          <w:b/>
          <w:bCs/>
        </w:rPr>
        <w:t xml:space="preserve">                       Boys and Girls Christian Home</w:t>
      </w:r>
    </w:p>
    <w:p w14:paraId="5659D3AF" w14:textId="2B558613" w:rsidR="00675322" w:rsidRPr="00F218ED" w:rsidRDefault="00FE052A" w:rsidP="0023619D">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000618D7" w:rsidRPr="00107862">
        <w:rPr>
          <w:rFonts w:ascii="Poor Richard" w:hAnsi="Poor Richard"/>
          <w:b/>
          <w:bCs/>
          <w:sz w:val="28"/>
          <w:szCs w:val="28"/>
        </w:rPr>
        <w:t xml:space="preserve"> </w:t>
      </w:r>
      <w:r w:rsidR="000618D7" w:rsidRPr="00107862">
        <w:rPr>
          <w:rFonts w:ascii="Poor Richard" w:hAnsi="Poor Richard"/>
          <w:b/>
          <w:bCs/>
          <w:sz w:val="12"/>
          <w:szCs w:val="12"/>
        </w:rPr>
        <w:t xml:space="preserve">   </w:t>
      </w:r>
    </w:p>
    <w:p w14:paraId="2EA21061" w14:textId="09721F54"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Announcements and Opportunities to Serve</w:t>
      </w:r>
      <w:r w:rsidR="002B76FB">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5F4CEF7C" w14:textId="6B081DDC"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r w:rsidR="002B76FB">
        <w:rPr>
          <w:rFonts w:ascii="Georgia" w:hAnsi="Georgia"/>
          <w:b/>
          <w:bCs/>
        </w:rPr>
        <w:t xml:space="preserve">             </w:t>
      </w:r>
      <w:r w:rsidR="00EA33C0">
        <w:rPr>
          <w:rFonts w:ascii="Poor Richard" w:hAnsi="Poor Richard"/>
          <w:b/>
          <w:bCs/>
          <w:sz w:val="28"/>
          <w:szCs w:val="28"/>
        </w:rPr>
        <w:t xml:space="preserve">                   </w:t>
      </w:r>
    </w:p>
    <w:p w14:paraId="0C5BE38B" w14:textId="4096DEFE" w:rsidR="00F218ED" w:rsidRPr="00F218ED" w:rsidRDefault="00F218ED" w:rsidP="00012FE3">
      <w:pPr>
        <w:spacing w:after="0" w:line="240" w:lineRule="auto"/>
        <w:rPr>
          <w:rFonts w:ascii="Poor Richard" w:hAnsi="Poor Richard"/>
          <w:b/>
          <w:bCs/>
          <w:sz w:val="12"/>
          <w:szCs w:val="12"/>
        </w:rPr>
      </w:pPr>
    </w:p>
    <w:p w14:paraId="039F8793" w14:textId="26A6596B" w:rsidR="004819CA"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174E979A" w14:textId="1DB0351C" w:rsidR="007203B3" w:rsidRDefault="007203B3" w:rsidP="00610F75">
      <w:pPr>
        <w:spacing w:after="0" w:line="240" w:lineRule="auto"/>
        <w:rPr>
          <w:rFonts w:ascii="Poor Richard" w:hAnsi="Poor Richard"/>
          <w:b/>
          <w:bCs/>
          <w:sz w:val="12"/>
          <w:szCs w:val="12"/>
        </w:rPr>
      </w:pPr>
    </w:p>
    <w:p w14:paraId="185F95E4" w14:textId="35649823" w:rsidR="00774B17" w:rsidRDefault="00CA3A77" w:rsidP="00774B17">
      <w:pPr>
        <w:spacing w:after="0" w:line="240" w:lineRule="auto"/>
        <w:rPr>
          <w:rFonts w:ascii="Georgia" w:hAnsi="Georgia"/>
          <w:b/>
          <w:bCs/>
        </w:rPr>
      </w:pPr>
      <w:r w:rsidRPr="002972AF">
        <w:rPr>
          <w:rFonts w:ascii="Poor Richard" w:hAnsi="Poor Richard"/>
          <w:b/>
          <w:bCs/>
          <w:sz w:val="28"/>
          <w:szCs w:val="28"/>
        </w:rPr>
        <w:t>*Hymn of Meditation:</w:t>
      </w:r>
      <w:r w:rsidR="00A66AF1">
        <w:rPr>
          <w:rFonts w:ascii="Georgia" w:hAnsi="Georgia"/>
          <w:b/>
          <w:bCs/>
        </w:rPr>
        <w:t xml:space="preserve">  </w:t>
      </w:r>
      <w:r w:rsidR="003B2DF7">
        <w:rPr>
          <w:rFonts w:ascii="Georgia" w:hAnsi="Georgia"/>
          <w:b/>
          <w:bCs/>
        </w:rPr>
        <w:t xml:space="preserve">            “Give Me Jesus”                    #443</w:t>
      </w:r>
    </w:p>
    <w:p w14:paraId="6F2D37AD" w14:textId="77777777" w:rsidR="00A8722F" w:rsidRPr="00774B17" w:rsidRDefault="00A8722F" w:rsidP="00774B17">
      <w:pPr>
        <w:spacing w:after="0" w:line="240" w:lineRule="auto"/>
        <w:rPr>
          <w:rFonts w:ascii="Poor Richard" w:hAnsi="Poor Richard"/>
          <w:b/>
          <w:bCs/>
          <w:sz w:val="12"/>
          <w:szCs w:val="12"/>
        </w:rPr>
      </w:pPr>
    </w:p>
    <w:p w14:paraId="0E98B66B" w14:textId="12480575" w:rsidR="001E2819" w:rsidRPr="000B7455" w:rsidRDefault="001E2819" w:rsidP="00D62187">
      <w:pPr>
        <w:spacing w:after="0" w:line="240" w:lineRule="auto"/>
        <w:rPr>
          <w:rFonts w:ascii="Poor Richard" w:hAnsi="Poor Richard"/>
          <w:b/>
          <w:bCs/>
          <w:sz w:val="28"/>
          <w:szCs w:val="28"/>
        </w:rPr>
      </w:pPr>
      <w:r>
        <w:rPr>
          <w:rFonts w:ascii="Poor Richard" w:hAnsi="Poor Richard"/>
          <w:b/>
          <w:bCs/>
          <w:sz w:val="28"/>
          <w:szCs w:val="28"/>
        </w:rPr>
        <w:t xml:space="preserve">Offertory Prayer  </w:t>
      </w:r>
      <w:r>
        <w:rPr>
          <w:rFonts w:ascii="Georgia" w:hAnsi="Georgia"/>
          <w:b/>
          <w:bCs/>
        </w:rPr>
        <w:t xml:space="preserve">   </w:t>
      </w:r>
      <w:r w:rsidR="007A2C81">
        <w:rPr>
          <w:rFonts w:ascii="Georgia" w:hAnsi="Georgia"/>
          <w:b/>
          <w:bCs/>
        </w:rPr>
        <w:t xml:space="preserve">                                                           </w:t>
      </w:r>
    </w:p>
    <w:p w14:paraId="49533FBC" w14:textId="77777777" w:rsidR="001E2819" w:rsidRPr="001E2819" w:rsidRDefault="001E2819" w:rsidP="00D62187">
      <w:pPr>
        <w:spacing w:after="0" w:line="240" w:lineRule="auto"/>
        <w:rPr>
          <w:rFonts w:ascii="Poor Richard" w:hAnsi="Poor Richard"/>
          <w:b/>
          <w:bCs/>
          <w:sz w:val="12"/>
          <w:szCs w:val="12"/>
        </w:rPr>
      </w:pPr>
    </w:p>
    <w:p w14:paraId="57A564FA" w14:textId="4178C4B5"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p>
    <w:p w14:paraId="0BCC5B20" w14:textId="77777777" w:rsidR="00ED5DF3" w:rsidRPr="00ED5DF3" w:rsidRDefault="00ED5DF3" w:rsidP="00D62187">
      <w:pPr>
        <w:spacing w:after="0" w:line="240" w:lineRule="auto"/>
        <w:rPr>
          <w:rFonts w:ascii="Poor Richard" w:hAnsi="Poor Richard"/>
          <w:b/>
          <w:bCs/>
          <w:sz w:val="12"/>
          <w:szCs w:val="12"/>
        </w:rPr>
      </w:pPr>
    </w:p>
    <w:p w14:paraId="652E6EE8" w14:textId="1F01C3E4" w:rsidR="003658F0" w:rsidRDefault="00F744BE" w:rsidP="003658F0">
      <w:pPr>
        <w:spacing w:after="0" w:line="240" w:lineRule="auto"/>
        <w:rPr>
          <w:rFonts w:ascii="Georgia" w:hAnsi="Georgia"/>
          <w:b/>
          <w:bCs/>
          <w:sz w:val="20"/>
          <w:szCs w:val="20"/>
        </w:rPr>
      </w:pPr>
      <w:r>
        <w:rPr>
          <w:rFonts w:ascii="Poor Richard" w:hAnsi="Poor Richard"/>
          <w:b/>
          <w:bCs/>
          <w:sz w:val="28"/>
          <w:szCs w:val="28"/>
        </w:rPr>
        <w:t>Scripture Reading:</w:t>
      </w:r>
      <w:r w:rsidR="00971349">
        <w:rPr>
          <w:rFonts w:ascii="Georgia" w:hAnsi="Georgia"/>
          <w:b/>
          <w:bCs/>
        </w:rPr>
        <w:t xml:space="preserve">  </w:t>
      </w:r>
      <w:r w:rsidR="00961DB4">
        <w:rPr>
          <w:rFonts w:ascii="Georgia" w:hAnsi="Georgia"/>
          <w:b/>
          <w:bCs/>
        </w:rPr>
        <w:t xml:space="preserve"> </w:t>
      </w:r>
      <w:r w:rsidR="00DA7C14">
        <w:rPr>
          <w:rFonts w:ascii="Georgia" w:hAnsi="Georgia"/>
          <w:b/>
          <w:bCs/>
        </w:rPr>
        <w:t xml:space="preserve">  </w:t>
      </w:r>
      <w:r w:rsidR="00347129">
        <w:rPr>
          <w:rFonts w:ascii="Georgia" w:hAnsi="Georgia"/>
          <w:b/>
          <w:bCs/>
        </w:rPr>
        <w:t xml:space="preserve"> </w:t>
      </w:r>
      <w:r w:rsidR="00503407">
        <w:rPr>
          <w:rFonts w:ascii="Georgia" w:hAnsi="Georgia"/>
          <w:b/>
          <w:bCs/>
        </w:rPr>
        <w:t xml:space="preserve"> </w:t>
      </w:r>
      <w:r w:rsidR="003332B8">
        <w:rPr>
          <w:rFonts w:ascii="Georgia" w:hAnsi="Georgia"/>
          <w:b/>
          <w:bCs/>
        </w:rPr>
        <w:t xml:space="preserve">  </w:t>
      </w:r>
      <w:r w:rsidR="006D3C39">
        <w:rPr>
          <w:rFonts w:ascii="Georgia" w:hAnsi="Georgia"/>
          <w:b/>
          <w:bCs/>
        </w:rPr>
        <w:t xml:space="preserve"> </w:t>
      </w:r>
      <w:r w:rsidR="00774B17" w:rsidRPr="00774651">
        <w:rPr>
          <w:rFonts w:ascii="Georgia" w:hAnsi="Georgia"/>
          <w:b/>
          <w:bCs/>
          <w:sz w:val="20"/>
          <w:szCs w:val="20"/>
        </w:rPr>
        <w:t xml:space="preserve">Joshua </w:t>
      </w:r>
      <w:r w:rsidR="006D3C39">
        <w:rPr>
          <w:rFonts w:ascii="Georgia" w:hAnsi="Georgia"/>
          <w:b/>
          <w:bCs/>
          <w:sz w:val="20"/>
          <w:szCs w:val="20"/>
        </w:rPr>
        <w:t>2</w:t>
      </w:r>
      <w:r w:rsidR="00E50DE8">
        <w:rPr>
          <w:rFonts w:ascii="Georgia" w:hAnsi="Georgia"/>
          <w:b/>
          <w:bCs/>
          <w:sz w:val="20"/>
          <w:szCs w:val="20"/>
        </w:rPr>
        <w:t>4: 11-27</w:t>
      </w:r>
      <w:r w:rsidR="006D3C39">
        <w:rPr>
          <w:rFonts w:ascii="Georgia" w:hAnsi="Georgia"/>
          <w:b/>
          <w:bCs/>
          <w:sz w:val="20"/>
          <w:szCs w:val="20"/>
        </w:rPr>
        <w:t xml:space="preserve">                 </w:t>
      </w:r>
      <w:r w:rsidR="00E50DE8">
        <w:rPr>
          <w:rFonts w:ascii="Georgia" w:hAnsi="Georgia"/>
          <w:b/>
          <w:bCs/>
          <w:sz w:val="20"/>
          <w:szCs w:val="20"/>
        </w:rPr>
        <w:t>Judy Blore</w:t>
      </w:r>
    </w:p>
    <w:p w14:paraId="0AD190DD" w14:textId="2612819A" w:rsidR="003658F0" w:rsidRDefault="003658F0" w:rsidP="003658F0">
      <w:pPr>
        <w:spacing w:after="0" w:line="240" w:lineRule="auto"/>
        <w:rPr>
          <w:rFonts w:ascii="Poor Richard" w:hAnsi="Poor Richard"/>
          <w:b/>
          <w:bCs/>
          <w:sz w:val="12"/>
          <w:szCs w:val="12"/>
        </w:rPr>
      </w:pPr>
    </w:p>
    <w:p w14:paraId="18EB158A" w14:textId="77777777" w:rsidR="0026352C" w:rsidRPr="0026352C" w:rsidRDefault="0026352C" w:rsidP="0026352C">
      <w:pPr>
        <w:pStyle w:val="NoSpacing"/>
        <w:rPr>
          <w:rFonts w:ascii="Georgia" w:hAnsi="Georgia"/>
          <w:b/>
          <w:sz w:val="22"/>
        </w:rPr>
      </w:pPr>
      <w:r w:rsidRPr="0026352C">
        <w:rPr>
          <w:rFonts w:ascii="Georgia" w:hAnsi="Georgia"/>
          <w:b/>
          <w:sz w:val="22"/>
          <w:vertAlign w:val="superscript"/>
        </w:rPr>
        <w:t>11 </w:t>
      </w:r>
      <w:r w:rsidRPr="0026352C">
        <w:rPr>
          <w:rFonts w:ascii="Georgia" w:hAnsi="Georgia"/>
          <w:b/>
          <w:sz w:val="22"/>
        </w:rPr>
        <w:t xml:space="preserve">“ ‘Then you crossed the Jordan and came to Jericho. The citizens of Jericho fought against you, as did also the Amorites, Perizzites, Canaanites, Hittites, Girgashites, Hivites and Jebusites, but I gave them into your hands. </w:t>
      </w:r>
      <w:r w:rsidRPr="0026352C">
        <w:rPr>
          <w:rFonts w:ascii="Georgia" w:hAnsi="Georgia"/>
          <w:b/>
          <w:sz w:val="22"/>
          <w:vertAlign w:val="superscript"/>
        </w:rPr>
        <w:t>12 </w:t>
      </w:r>
      <w:r w:rsidRPr="0026352C">
        <w:rPr>
          <w:rFonts w:ascii="Georgia" w:hAnsi="Georgia"/>
          <w:b/>
          <w:sz w:val="22"/>
        </w:rPr>
        <w:t xml:space="preserve">I sent the hornet ahead of you, which drove them out before you—also the two Amorite kings. You did not do it with your own sword and bow. </w:t>
      </w:r>
      <w:r w:rsidRPr="0026352C">
        <w:rPr>
          <w:rFonts w:ascii="Georgia" w:hAnsi="Georgia"/>
          <w:b/>
          <w:sz w:val="22"/>
          <w:vertAlign w:val="superscript"/>
        </w:rPr>
        <w:t>13 </w:t>
      </w:r>
      <w:r w:rsidRPr="0026352C">
        <w:rPr>
          <w:rFonts w:ascii="Georgia" w:hAnsi="Georgia"/>
          <w:b/>
          <w:sz w:val="22"/>
        </w:rPr>
        <w:t xml:space="preserve">So I gave you a land on which you did not toil and cities you did not build; and you live in them and eat from vineyards and olive groves that you did not plant.’ </w:t>
      </w:r>
    </w:p>
    <w:p w14:paraId="0DA61019" w14:textId="77777777" w:rsidR="0026352C" w:rsidRPr="0026352C" w:rsidRDefault="0026352C" w:rsidP="0026352C">
      <w:pPr>
        <w:pStyle w:val="NoSpacing"/>
        <w:rPr>
          <w:rFonts w:ascii="Georgia" w:hAnsi="Georgia"/>
          <w:b/>
          <w:sz w:val="22"/>
        </w:rPr>
      </w:pPr>
      <w:r w:rsidRPr="0026352C">
        <w:rPr>
          <w:rFonts w:ascii="Georgia" w:hAnsi="Georgia"/>
          <w:b/>
          <w:sz w:val="22"/>
          <w:vertAlign w:val="superscript"/>
        </w:rPr>
        <w:t>14 </w:t>
      </w:r>
      <w:r w:rsidRPr="0026352C">
        <w:rPr>
          <w:rFonts w:ascii="Georgia" w:hAnsi="Georgia"/>
          <w:b/>
          <w:sz w:val="22"/>
        </w:rPr>
        <w:t xml:space="preserve">“Now fear the Lord and </w:t>
      </w:r>
      <w:r w:rsidRPr="0026352C">
        <w:rPr>
          <w:rFonts w:ascii="Georgia" w:hAnsi="Georgia"/>
          <w:b/>
          <w:i/>
          <w:sz w:val="22"/>
        </w:rPr>
        <w:t>serve</w:t>
      </w:r>
      <w:r w:rsidRPr="0026352C">
        <w:rPr>
          <w:rFonts w:ascii="Georgia" w:hAnsi="Georgia"/>
          <w:b/>
          <w:sz w:val="22"/>
        </w:rPr>
        <w:t xml:space="preserve"> him with all faithfulness. Throw away the gods your ancestors worshiped beyond the Euphrates River and in Egypt, and </w:t>
      </w:r>
      <w:r w:rsidRPr="0026352C">
        <w:rPr>
          <w:rFonts w:ascii="Georgia" w:hAnsi="Georgia"/>
          <w:b/>
          <w:i/>
          <w:sz w:val="22"/>
        </w:rPr>
        <w:t>serve</w:t>
      </w:r>
      <w:r w:rsidRPr="0026352C">
        <w:rPr>
          <w:rFonts w:ascii="Georgia" w:hAnsi="Georgia"/>
          <w:b/>
          <w:sz w:val="22"/>
        </w:rPr>
        <w:t xml:space="preserve"> the Lord. </w:t>
      </w:r>
      <w:r w:rsidRPr="0026352C">
        <w:rPr>
          <w:rFonts w:ascii="Georgia" w:hAnsi="Georgia"/>
          <w:b/>
          <w:sz w:val="22"/>
          <w:vertAlign w:val="superscript"/>
        </w:rPr>
        <w:t>15 </w:t>
      </w:r>
      <w:r w:rsidRPr="0026352C">
        <w:rPr>
          <w:rFonts w:ascii="Georgia" w:hAnsi="Georgia"/>
          <w:b/>
          <w:sz w:val="22"/>
        </w:rPr>
        <w:t xml:space="preserve">But if </w:t>
      </w:r>
      <w:r w:rsidRPr="0026352C">
        <w:rPr>
          <w:rFonts w:ascii="Georgia" w:hAnsi="Georgia"/>
          <w:b/>
          <w:i/>
          <w:sz w:val="22"/>
        </w:rPr>
        <w:t>serving</w:t>
      </w:r>
      <w:r w:rsidRPr="0026352C">
        <w:rPr>
          <w:rFonts w:ascii="Georgia" w:hAnsi="Georgia"/>
          <w:b/>
          <w:sz w:val="22"/>
        </w:rPr>
        <w:t xml:space="preserve"> the Lord seems undesirable to you, then choose for yourselves this day whom you will </w:t>
      </w:r>
      <w:r w:rsidRPr="0026352C">
        <w:rPr>
          <w:rFonts w:ascii="Georgia" w:hAnsi="Georgia"/>
          <w:b/>
          <w:i/>
          <w:sz w:val="22"/>
        </w:rPr>
        <w:t>serve</w:t>
      </w:r>
      <w:r w:rsidRPr="0026352C">
        <w:rPr>
          <w:rFonts w:ascii="Georgia" w:hAnsi="Georgia"/>
          <w:b/>
          <w:sz w:val="22"/>
        </w:rPr>
        <w:t xml:space="preserve">, whether the gods your ancestors served beyond the Euphrates, or the gods of the Amorites, in whose land you are living. But as for me and my household, we will </w:t>
      </w:r>
      <w:r w:rsidRPr="0026352C">
        <w:rPr>
          <w:rFonts w:ascii="Georgia" w:hAnsi="Georgia"/>
          <w:b/>
          <w:i/>
          <w:sz w:val="22"/>
        </w:rPr>
        <w:t>serve</w:t>
      </w:r>
      <w:r w:rsidRPr="0026352C">
        <w:rPr>
          <w:rFonts w:ascii="Georgia" w:hAnsi="Georgia"/>
          <w:b/>
          <w:sz w:val="22"/>
        </w:rPr>
        <w:t xml:space="preserve"> the Lord.” </w:t>
      </w:r>
    </w:p>
    <w:p w14:paraId="36C45511" w14:textId="77777777" w:rsidR="0026352C" w:rsidRPr="0026352C" w:rsidRDefault="0026352C" w:rsidP="0026352C">
      <w:pPr>
        <w:pStyle w:val="NoSpacing"/>
        <w:rPr>
          <w:rFonts w:ascii="Georgia" w:hAnsi="Georgia"/>
          <w:b/>
          <w:sz w:val="22"/>
        </w:rPr>
      </w:pPr>
      <w:r w:rsidRPr="0026352C">
        <w:rPr>
          <w:rFonts w:ascii="Georgia" w:hAnsi="Georgia"/>
          <w:b/>
          <w:sz w:val="22"/>
          <w:vertAlign w:val="superscript"/>
        </w:rPr>
        <w:t>16 </w:t>
      </w:r>
      <w:r w:rsidRPr="0026352C">
        <w:rPr>
          <w:rFonts w:ascii="Georgia" w:hAnsi="Georgia"/>
          <w:b/>
          <w:sz w:val="22"/>
        </w:rPr>
        <w:t xml:space="preserve">Then the people answered, “Far be it from us to forsake the Lord to </w:t>
      </w:r>
      <w:r w:rsidRPr="0026352C">
        <w:rPr>
          <w:rFonts w:ascii="Georgia" w:hAnsi="Georgia"/>
          <w:b/>
          <w:i/>
          <w:sz w:val="22"/>
        </w:rPr>
        <w:t>serve</w:t>
      </w:r>
      <w:r w:rsidRPr="0026352C">
        <w:rPr>
          <w:rFonts w:ascii="Georgia" w:hAnsi="Georgia"/>
          <w:b/>
          <w:sz w:val="22"/>
        </w:rPr>
        <w:t xml:space="preserve"> other gods! </w:t>
      </w:r>
      <w:r w:rsidRPr="0026352C">
        <w:rPr>
          <w:rFonts w:ascii="Georgia" w:hAnsi="Georgia"/>
          <w:b/>
          <w:sz w:val="22"/>
          <w:vertAlign w:val="superscript"/>
        </w:rPr>
        <w:t>17 </w:t>
      </w:r>
      <w:r w:rsidRPr="0026352C">
        <w:rPr>
          <w:rFonts w:ascii="Georgia" w:hAnsi="Georgia"/>
          <w:b/>
          <w:sz w:val="22"/>
        </w:rPr>
        <w:t xml:space="preserve">It was the Lord our God himself who brought us and our parents up out of Egypt, from that land of slavery, and performed those great signs before our eyes. He protected us on our entire journey and among all the nations through which we traveled. </w:t>
      </w:r>
      <w:r w:rsidRPr="0026352C">
        <w:rPr>
          <w:rFonts w:ascii="Georgia" w:hAnsi="Georgia"/>
          <w:b/>
          <w:sz w:val="22"/>
          <w:vertAlign w:val="superscript"/>
        </w:rPr>
        <w:t>18 </w:t>
      </w:r>
      <w:r w:rsidRPr="0026352C">
        <w:rPr>
          <w:rFonts w:ascii="Georgia" w:hAnsi="Georgia"/>
          <w:b/>
          <w:sz w:val="22"/>
        </w:rPr>
        <w:t>And the Lord drove out before us all the nations, including the Amorites, who lived in the land. We</w:t>
      </w:r>
      <w:r w:rsidRPr="002B7B36">
        <w:t xml:space="preserve"> </w:t>
      </w:r>
      <w:r w:rsidRPr="0026352C">
        <w:rPr>
          <w:rFonts w:ascii="Georgia" w:hAnsi="Georgia"/>
          <w:b/>
          <w:sz w:val="22"/>
        </w:rPr>
        <w:t xml:space="preserve">too will </w:t>
      </w:r>
      <w:r w:rsidRPr="0026352C">
        <w:rPr>
          <w:rFonts w:ascii="Georgia" w:hAnsi="Georgia"/>
          <w:b/>
          <w:i/>
          <w:sz w:val="22"/>
        </w:rPr>
        <w:t>serve</w:t>
      </w:r>
      <w:r w:rsidRPr="0026352C">
        <w:rPr>
          <w:rFonts w:ascii="Georgia" w:hAnsi="Georgia"/>
          <w:b/>
          <w:sz w:val="22"/>
        </w:rPr>
        <w:t xml:space="preserve"> the Lord, because he is our God.” </w:t>
      </w:r>
    </w:p>
    <w:p w14:paraId="250039AE" w14:textId="77777777" w:rsidR="0026352C" w:rsidRPr="0026352C" w:rsidRDefault="0026352C" w:rsidP="0026352C">
      <w:pPr>
        <w:pStyle w:val="NoSpacing"/>
        <w:rPr>
          <w:rFonts w:ascii="Georgia" w:hAnsi="Georgia"/>
          <w:b/>
          <w:sz w:val="22"/>
        </w:rPr>
      </w:pPr>
      <w:r w:rsidRPr="0026352C">
        <w:rPr>
          <w:rFonts w:ascii="Georgia" w:hAnsi="Georgia"/>
          <w:b/>
          <w:sz w:val="22"/>
          <w:vertAlign w:val="superscript"/>
        </w:rPr>
        <w:t>19 </w:t>
      </w:r>
      <w:r w:rsidRPr="0026352C">
        <w:rPr>
          <w:rFonts w:ascii="Georgia" w:hAnsi="Georgia"/>
          <w:b/>
          <w:sz w:val="22"/>
        </w:rPr>
        <w:t xml:space="preserve">Joshua said to the people, “You are not able to </w:t>
      </w:r>
      <w:r w:rsidRPr="0026352C">
        <w:rPr>
          <w:rFonts w:ascii="Georgia" w:hAnsi="Georgia"/>
          <w:b/>
          <w:i/>
          <w:sz w:val="22"/>
        </w:rPr>
        <w:t>serve</w:t>
      </w:r>
      <w:r w:rsidRPr="0026352C">
        <w:rPr>
          <w:rFonts w:ascii="Georgia" w:hAnsi="Georgia"/>
          <w:b/>
          <w:sz w:val="22"/>
        </w:rPr>
        <w:t xml:space="preserve"> the Lord. He is a holy God; he is a jealous God. He will not forgive your rebellion and your sins. </w:t>
      </w:r>
      <w:r w:rsidRPr="0026352C">
        <w:rPr>
          <w:rFonts w:ascii="Georgia" w:hAnsi="Georgia"/>
          <w:b/>
          <w:sz w:val="22"/>
          <w:vertAlign w:val="superscript"/>
        </w:rPr>
        <w:t>20 </w:t>
      </w:r>
      <w:r w:rsidRPr="0026352C">
        <w:rPr>
          <w:rFonts w:ascii="Georgia" w:hAnsi="Georgia"/>
          <w:b/>
          <w:sz w:val="22"/>
        </w:rPr>
        <w:t xml:space="preserve">If you forsake the Lord and </w:t>
      </w:r>
      <w:r w:rsidRPr="0026352C">
        <w:rPr>
          <w:rFonts w:ascii="Georgia" w:hAnsi="Georgia"/>
          <w:b/>
          <w:i/>
          <w:sz w:val="22"/>
        </w:rPr>
        <w:t>serve</w:t>
      </w:r>
      <w:r w:rsidRPr="0026352C">
        <w:rPr>
          <w:rFonts w:ascii="Georgia" w:hAnsi="Georgia"/>
          <w:b/>
          <w:sz w:val="22"/>
        </w:rPr>
        <w:t xml:space="preserve"> foreign gods, he will turn and bring disaster on you and make an end of you, after he has been good to you.” </w:t>
      </w:r>
    </w:p>
    <w:p w14:paraId="14B18D26" w14:textId="77777777" w:rsidR="0026352C" w:rsidRPr="0026352C" w:rsidRDefault="0026352C" w:rsidP="0026352C">
      <w:pPr>
        <w:pStyle w:val="NoSpacing"/>
        <w:rPr>
          <w:rFonts w:ascii="Georgia" w:hAnsi="Georgia"/>
          <w:b/>
          <w:sz w:val="22"/>
        </w:rPr>
      </w:pPr>
      <w:r w:rsidRPr="0026352C">
        <w:rPr>
          <w:rFonts w:ascii="Georgia" w:hAnsi="Georgia"/>
          <w:b/>
          <w:sz w:val="22"/>
          <w:vertAlign w:val="superscript"/>
        </w:rPr>
        <w:t>21 </w:t>
      </w:r>
      <w:r w:rsidRPr="0026352C">
        <w:rPr>
          <w:rFonts w:ascii="Georgia" w:hAnsi="Georgia"/>
          <w:b/>
          <w:sz w:val="22"/>
        </w:rPr>
        <w:t xml:space="preserve">But the people said to Joshua, “No! We will </w:t>
      </w:r>
      <w:r w:rsidRPr="0026352C">
        <w:rPr>
          <w:rFonts w:ascii="Georgia" w:hAnsi="Georgia"/>
          <w:b/>
          <w:i/>
          <w:sz w:val="22"/>
        </w:rPr>
        <w:t>serve</w:t>
      </w:r>
      <w:r w:rsidRPr="0026352C">
        <w:rPr>
          <w:rFonts w:ascii="Georgia" w:hAnsi="Georgia"/>
          <w:b/>
          <w:sz w:val="22"/>
        </w:rPr>
        <w:t xml:space="preserve"> the Lord.” </w:t>
      </w:r>
    </w:p>
    <w:p w14:paraId="7A80A279" w14:textId="77777777" w:rsidR="0026352C" w:rsidRPr="0026352C" w:rsidRDefault="0026352C" w:rsidP="0026352C">
      <w:pPr>
        <w:pStyle w:val="NoSpacing"/>
        <w:rPr>
          <w:rFonts w:ascii="Georgia" w:hAnsi="Georgia"/>
          <w:b/>
          <w:sz w:val="22"/>
        </w:rPr>
      </w:pPr>
      <w:r w:rsidRPr="0026352C">
        <w:rPr>
          <w:rFonts w:ascii="Georgia" w:hAnsi="Georgia"/>
          <w:b/>
          <w:sz w:val="22"/>
          <w:vertAlign w:val="superscript"/>
        </w:rPr>
        <w:t>22 </w:t>
      </w:r>
      <w:r w:rsidRPr="0026352C">
        <w:rPr>
          <w:rFonts w:ascii="Georgia" w:hAnsi="Georgia"/>
          <w:b/>
          <w:sz w:val="22"/>
        </w:rPr>
        <w:t xml:space="preserve">Then Joshua said, “You are witnesses against yourselves that you have chosen to </w:t>
      </w:r>
      <w:r w:rsidRPr="0026352C">
        <w:rPr>
          <w:rFonts w:ascii="Georgia" w:hAnsi="Georgia"/>
          <w:b/>
          <w:i/>
          <w:sz w:val="22"/>
        </w:rPr>
        <w:t>serve</w:t>
      </w:r>
      <w:r w:rsidRPr="0026352C">
        <w:rPr>
          <w:rFonts w:ascii="Georgia" w:hAnsi="Georgia"/>
          <w:b/>
          <w:sz w:val="22"/>
        </w:rPr>
        <w:t xml:space="preserve"> the Lord.” </w:t>
      </w:r>
    </w:p>
    <w:p w14:paraId="33E5FA96" w14:textId="77777777" w:rsidR="0026352C" w:rsidRPr="0026352C" w:rsidRDefault="0026352C" w:rsidP="0026352C">
      <w:pPr>
        <w:pStyle w:val="NoSpacing"/>
        <w:rPr>
          <w:rFonts w:ascii="Georgia" w:hAnsi="Georgia"/>
          <w:b/>
          <w:sz w:val="22"/>
        </w:rPr>
      </w:pPr>
      <w:r w:rsidRPr="0026352C">
        <w:rPr>
          <w:rFonts w:ascii="Georgia" w:hAnsi="Georgia"/>
          <w:b/>
          <w:sz w:val="22"/>
        </w:rPr>
        <w:t xml:space="preserve">“Yes, we are witnesses,” they replied. </w:t>
      </w:r>
    </w:p>
    <w:p w14:paraId="18CB256F" w14:textId="77777777" w:rsidR="0026352C" w:rsidRPr="0026352C" w:rsidRDefault="0026352C" w:rsidP="0026352C">
      <w:pPr>
        <w:pStyle w:val="NoSpacing"/>
        <w:rPr>
          <w:rFonts w:ascii="Georgia" w:hAnsi="Georgia"/>
          <w:b/>
          <w:sz w:val="22"/>
        </w:rPr>
      </w:pPr>
      <w:r w:rsidRPr="0026352C">
        <w:rPr>
          <w:rFonts w:ascii="Georgia" w:hAnsi="Georgia"/>
          <w:b/>
          <w:sz w:val="22"/>
          <w:vertAlign w:val="superscript"/>
        </w:rPr>
        <w:t>23 </w:t>
      </w:r>
      <w:r w:rsidRPr="0026352C">
        <w:rPr>
          <w:rFonts w:ascii="Georgia" w:hAnsi="Georgia"/>
          <w:b/>
          <w:sz w:val="22"/>
        </w:rPr>
        <w:t xml:space="preserve">“Now then,” said Joshua, “throw away the foreign gods that are among you and yield your hearts to the Lord, the God of Israel.” </w:t>
      </w:r>
    </w:p>
    <w:p w14:paraId="4467DE1A" w14:textId="77777777" w:rsidR="0026352C" w:rsidRPr="0026352C" w:rsidRDefault="0026352C" w:rsidP="0026352C">
      <w:pPr>
        <w:pStyle w:val="NoSpacing"/>
        <w:rPr>
          <w:rFonts w:ascii="Georgia" w:hAnsi="Georgia"/>
          <w:b/>
          <w:sz w:val="22"/>
        </w:rPr>
      </w:pPr>
      <w:r w:rsidRPr="0026352C">
        <w:rPr>
          <w:rFonts w:ascii="Georgia" w:hAnsi="Georgia"/>
          <w:b/>
          <w:sz w:val="22"/>
          <w:vertAlign w:val="superscript"/>
        </w:rPr>
        <w:lastRenderedPageBreak/>
        <w:t>24 </w:t>
      </w:r>
      <w:r w:rsidRPr="0026352C">
        <w:rPr>
          <w:rFonts w:ascii="Georgia" w:hAnsi="Georgia"/>
          <w:b/>
          <w:sz w:val="22"/>
        </w:rPr>
        <w:t xml:space="preserve">And the people said to Joshua, “We will </w:t>
      </w:r>
      <w:r w:rsidRPr="0026352C">
        <w:rPr>
          <w:rFonts w:ascii="Georgia" w:hAnsi="Georgia"/>
          <w:b/>
          <w:i/>
          <w:sz w:val="22"/>
        </w:rPr>
        <w:t>serve</w:t>
      </w:r>
      <w:r w:rsidRPr="0026352C">
        <w:rPr>
          <w:rFonts w:ascii="Georgia" w:hAnsi="Georgia"/>
          <w:b/>
          <w:sz w:val="22"/>
        </w:rPr>
        <w:t xml:space="preserve"> the Lord our God and obey him.” </w:t>
      </w:r>
    </w:p>
    <w:p w14:paraId="5FC06FEC" w14:textId="77777777" w:rsidR="0026352C" w:rsidRPr="0026352C" w:rsidRDefault="0026352C" w:rsidP="0026352C">
      <w:pPr>
        <w:pStyle w:val="NoSpacing"/>
        <w:rPr>
          <w:rFonts w:ascii="Georgia" w:hAnsi="Georgia"/>
          <w:b/>
          <w:sz w:val="22"/>
        </w:rPr>
      </w:pPr>
      <w:r w:rsidRPr="0026352C">
        <w:rPr>
          <w:rFonts w:ascii="Georgia" w:hAnsi="Georgia"/>
          <w:b/>
          <w:sz w:val="22"/>
          <w:vertAlign w:val="superscript"/>
        </w:rPr>
        <w:t>25 </w:t>
      </w:r>
      <w:r w:rsidRPr="0026352C">
        <w:rPr>
          <w:rFonts w:ascii="Georgia" w:hAnsi="Georgia"/>
          <w:b/>
          <w:sz w:val="22"/>
        </w:rPr>
        <w:t xml:space="preserve">On that day Joshua made a covenant for the people, and there at Shechem he reaffirmed for them decrees and laws. </w:t>
      </w:r>
      <w:r w:rsidRPr="0026352C">
        <w:rPr>
          <w:rFonts w:ascii="Georgia" w:hAnsi="Georgia"/>
          <w:b/>
          <w:sz w:val="22"/>
          <w:vertAlign w:val="superscript"/>
        </w:rPr>
        <w:t>26 </w:t>
      </w:r>
      <w:r w:rsidRPr="0026352C">
        <w:rPr>
          <w:rFonts w:ascii="Georgia" w:hAnsi="Georgia"/>
          <w:b/>
          <w:sz w:val="22"/>
        </w:rPr>
        <w:t xml:space="preserve">And Joshua recorded these things in the Book of the Law of God. Then he took a large stone and set it up there under the oak near the holy place of the Lord. </w:t>
      </w:r>
    </w:p>
    <w:p w14:paraId="4478DC31" w14:textId="5723C6D1" w:rsidR="0026352C" w:rsidRPr="0026352C" w:rsidRDefault="0026352C" w:rsidP="0026352C">
      <w:pPr>
        <w:pStyle w:val="NoSpacing"/>
        <w:rPr>
          <w:rFonts w:ascii="Georgia" w:hAnsi="Georgia"/>
          <w:b/>
          <w:sz w:val="22"/>
        </w:rPr>
      </w:pPr>
      <w:r w:rsidRPr="0026352C">
        <w:rPr>
          <w:rFonts w:ascii="Georgia" w:hAnsi="Georgia"/>
          <w:b/>
          <w:sz w:val="22"/>
          <w:vertAlign w:val="superscript"/>
        </w:rPr>
        <w:t>27 </w:t>
      </w:r>
      <w:r w:rsidRPr="0026352C">
        <w:rPr>
          <w:rFonts w:ascii="Georgia" w:hAnsi="Georgia"/>
          <w:b/>
          <w:sz w:val="22"/>
        </w:rPr>
        <w:t>“See!” he said to all the people. “This stone will be a witness against us. It has heard all the words the Lord has said to us. It will be a witness against you if you are untrue to your God.”</w:t>
      </w:r>
    </w:p>
    <w:p w14:paraId="2F02C923" w14:textId="77777777" w:rsidR="0026352C" w:rsidRPr="007013D8" w:rsidRDefault="0026352C" w:rsidP="003658F0">
      <w:pPr>
        <w:spacing w:after="0" w:line="240" w:lineRule="auto"/>
        <w:rPr>
          <w:rFonts w:ascii="Poor Richard" w:hAnsi="Poor Richard"/>
          <w:b/>
          <w:bCs/>
          <w:sz w:val="12"/>
          <w:szCs w:val="12"/>
        </w:rPr>
      </w:pPr>
    </w:p>
    <w:p w14:paraId="4AEAE1E7" w14:textId="489C674D" w:rsidR="00961DB4" w:rsidRDefault="005C6B75" w:rsidP="004E1761">
      <w:pPr>
        <w:spacing w:after="0" w:line="240" w:lineRule="auto"/>
        <w:rPr>
          <w:rFonts w:ascii="Poor Richard" w:hAnsi="Poor Richard"/>
          <w:b/>
          <w:bCs/>
          <w:sz w:val="28"/>
          <w:szCs w:val="28"/>
        </w:rPr>
      </w:pPr>
      <w:r>
        <w:rPr>
          <w:rFonts w:ascii="Poor Richard" w:hAnsi="Poor Richard"/>
          <w:b/>
          <w:bCs/>
          <w:sz w:val="28"/>
          <w:szCs w:val="28"/>
        </w:rPr>
        <w:t>R</w:t>
      </w:r>
      <w:r w:rsidR="00D558AB">
        <w:rPr>
          <w:rFonts w:ascii="Poor Richard" w:hAnsi="Poor Richard"/>
          <w:b/>
          <w:bCs/>
          <w:sz w:val="28"/>
          <w:szCs w:val="28"/>
        </w:rPr>
        <w:t>esponse to the Scripture:</w:t>
      </w:r>
    </w:p>
    <w:p w14:paraId="77B5E8B6" w14:textId="77777777" w:rsidR="00BC5063" w:rsidRPr="00EA4B27" w:rsidRDefault="00BC5063" w:rsidP="004E1761">
      <w:pPr>
        <w:spacing w:after="0" w:line="240" w:lineRule="auto"/>
        <w:rPr>
          <w:rFonts w:ascii="Poor Richard" w:hAnsi="Poor Richard"/>
          <w:b/>
          <w:bCs/>
          <w:sz w:val="12"/>
          <w:szCs w:val="12"/>
        </w:rPr>
      </w:pPr>
    </w:p>
    <w:p w14:paraId="00583A57" w14:textId="583D97D0" w:rsidR="004E1761" w:rsidRDefault="004E1761" w:rsidP="004E1761">
      <w:pPr>
        <w:spacing w:after="0" w:line="240" w:lineRule="auto"/>
        <w:rPr>
          <w:rFonts w:ascii="Georgia" w:hAnsi="Georgia"/>
          <w:bCs/>
        </w:rPr>
      </w:pPr>
      <w:r>
        <w:rPr>
          <w:rFonts w:ascii="Georgia" w:hAnsi="Georgia"/>
          <w:b/>
          <w:bCs/>
        </w:rPr>
        <w:tab/>
      </w:r>
      <w:r w:rsidRPr="004E1761">
        <w:rPr>
          <w:rFonts w:ascii="Georgia" w:hAnsi="Georgia"/>
          <w:bCs/>
        </w:rPr>
        <w:t>Leader:  This is the Word of the Lord!</w:t>
      </w:r>
    </w:p>
    <w:p w14:paraId="2D92CBDC" w14:textId="6503B9DD" w:rsidR="000F62CB" w:rsidRDefault="004E1761" w:rsidP="004E1761">
      <w:pPr>
        <w:spacing w:after="0" w:line="240" w:lineRule="auto"/>
        <w:rPr>
          <w:rFonts w:ascii="Georgia" w:hAnsi="Georgia"/>
          <w:b/>
          <w:bCs/>
        </w:rPr>
      </w:pPr>
      <w:r>
        <w:rPr>
          <w:rFonts w:ascii="Georgia" w:hAnsi="Georgia"/>
          <w:b/>
          <w:bCs/>
        </w:rPr>
        <w:tab/>
        <w:t>People:  Thanks be to God!</w:t>
      </w:r>
    </w:p>
    <w:p w14:paraId="31EDAB01" w14:textId="05C61012" w:rsidR="004E1761" w:rsidRPr="004F24D3" w:rsidRDefault="004E1761" w:rsidP="004E1761">
      <w:pPr>
        <w:spacing w:after="0" w:line="240" w:lineRule="auto"/>
        <w:rPr>
          <w:rFonts w:ascii="Poor Richard" w:hAnsi="Poor Richard"/>
          <w:b/>
          <w:bCs/>
          <w:sz w:val="12"/>
          <w:szCs w:val="12"/>
        </w:rPr>
      </w:pPr>
    </w:p>
    <w:p w14:paraId="122B18FE" w14:textId="13746BAF" w:rsidR="00553B49" w:rsidRDefault="004E1761" w:rsidP="00EA221A">
      <w:pPr>
        <w:spacing w:after="0" w:line="240" w:lineRule="auto"/>
        <w:rPr>
          <w:rFonts w:ascii="Georgia" w:hAnsi="Georgia"/>
          <w:b/>
          <w:bCs/>
        </w:rPr>
      </w:pPr>
      <w:r>
        <w:rPr>
          <w:rFonts w:ascii="Poor Richard" w:hAnsi="Poor Richard"/>
          <w:b/>
          <w:bCs/>
          <w:sz w:val="28"/>
          <w:szCs w:val="28"/>
        </w:rPr>
        <w:t>Message:</w:t>
      </w:r>
      <w:r>
        <w:rPr>
          <w:rFonts w:ascii="Georgia" w:hAnsi="Georgia"/>
          <w:b/>
          <w:bCs/>
        </w:rPr>
        <w:t xml:space="preserve">   </w:t>
      </w:r>
      <w:r w:rsidR="00D751AE">
        <w:rPr>
          <w:rFonts w:ascii="Georgia" w:hAnsi="Georgia"/>
          <w:b/>
          <w:bCs/>
        </w:rPr>
        <w:t xml:space="preserve">   </w:t>
      </w:r>
      <w:r w:rsidR="00347129">
        <w:rPr>
          <w:rFonts w:ascii="Georgia" w:hAnsi="Georgia"/>
          <w:b/>
          <w:bCs/>
        </w:rPr>
        <w:t xml:space="preserve"> </w:t>
      </w:r>
      <w:r w:rsidR="006A2E8D">
        <w:rPr>
          <w:rFonts w:ascii="Georgia" w:hAnsi="Georgia"/>
          <w:b/>
          <w:bCs/>
        </w:rPr>
        <w:t xml:space="preserve">          </w:t>
      </w:r>
      <w:r w:rsidR="00A342E6">
        <w:rPr>
          <w:rFonts w:ascii="Georgia" w:hAnsi="Georgia"/>
          <w:b/>
          <w:bCs/>
        </w:rPr>
        <w:t xml:space="preserve">   </w:t>
      </w:r>
      <w:r w:rsidR="006A2E8D">
        <w:rPr>
          <w:rFonts w:ascii="Georgia" w:hAnsi="Georgia"/>
          <w:b/>
          <w:bCs/>
        </w:rPr>
        <w:t xml:space="preserve"> </w:t>
      </w:r>
      <w:r w:rsidR="00F952C0">
        <w:rPr>
          <w:rFonts w:ascii="Georgia" w:hAnsi="Georgia"/>
          <w:b/>
          <w:bCs/>
        </w:rPr>
        <w:t xml:space="preserve"> </w:t>
      </w:r>
      <w:r w:rsidR="0026352C">
        <w:rPr>
          <w:rFonts w:ascii="Georgia" w:hAnsi="Georgia"/>
          <w:b/>
          <w:bCs/>
        </w:rPr>
        <w:t>Who Will You Serve?</w:t>
      </w:r>
    </w:p>
    <w:p w14:paraId="20946E76" w14:textId="795E6AD9" w:rsidR="00F952C0" w:rsidRPr="00EC0E15" w:rsidRDefault="00F952C0" w:rsidP="00EA221A">
      <w:pPr>
        <w:spacing w:after="0" w:line="240" w:lineRule="auto"/>
        <w:rPr>
          <w:rFonts w:ascii="Poor Richard" w:hAnsi="Poor Richard"/>
          <w:b/>
          <w:bCs/>
          <w:sz w:val="12"/>
          <w:szCs w:val="12"/>
        </w:rPr>
      </w:pPr>
    </w:p>
    <w:p w14:paraId="234F2CA1" w14:textId="4F9375CB" w:rsidR="00062CE0" w:rsidRPr="00EA221A" w:rsidRDefault="000C419F" w:rsidP="00EA221A">
      <w:pPr>
        <w:spacing w:after="0" w:line="240" w:lineRule="auto"/>
        <w:rPr>
          <w:rFonts w:ascii="Poor Richard" w:hAnsi="Poor Richard"/>
          <w:b/>
          <w:bCs/>
          <w:sz w:val="12"/>
          <w:szCs w:val="12"/>
        </w:rPr>
      </w:pPr>
      <w:r>
        <w:rPr>
          <w:rFonts w:ascii="Poor Richard" w:hAnsi="Poor Richard"/>
          <w:b/>
          <w:bCs/>
          <w:sz w:val="28"/>
          <w:szCs w:val="28"/>
        </w:rPr>
        <w:t>*Closing Hymn:</w:t>
      </w:r>
      <w:r w:rsidR="00801349">
        <w:rPr>
          <w:rFonts w:ascii="Georgia" w:hAnsi="Georgia"/>
          <w:b/>
          <w:bCs/>
        </w:rPr>
        <w:t xml:space="preserve"> </w:t>
      </w:r>
      <w:r w:rsidR="004050A2">
        <w:rPr>
          <w:rFonts w:ascii="Georgia" w:hAnsi="Georgia"/>
          <w:b/>
          <w:bCs/>
        </w:rPr>
        <w:t xml:space="preserve"> </w:t>
      </w:r>
      <w:r w:rsidR="00A342E6">
        <w:rPr>
          <w:rFonts w:ascii="Georgia" w:hAnsi="Georgia"/>
          <w:b/>
          <w:bCs/>
        </w:rPr>
        <w:t xml:space="preserve">    </w:t>
      </w:r>
      <w:r w:rsidR="0026352C">
        <w:rPr>
          <w:rFonts w:ascii="Georgia" w:hAnsi="Georgia"/>
          <w:b/>
          <w:bCs/>
        </w:rPr>
        <w:t>“As for Me and My House”                  #537</w:t>
      </w:r>
    </w:p>
    <w:p w14:paraId="6E5B15F0" w14:textId="77777777" w:rsidR="0026352C" w:rsidRPr="0026352C" w:rsidRDefault="0026352C" w:rsidP="005C2F71">
      <w:pPr>
        <w:spacing w:after="0" w:line="240" w:lineRule="auto"/>
        <w:rPr>
          <w:rFonts w:ascii="Poor Richard" w:hAnsi="Poor Richard"/>
          <w:b/>
          <w:bCs/>
          <w:sz w:val="12"/>
          <w:szCs w:val="12"/>
        </w:rPr>
      </w:pPr>
    </w:p>
    <w:p w14:paraId="3CB052AF" w14:textId="12FC266E" w:rsidR="005C2F71" w:rsidRPr="003546C0" w:rsidRDefault="000C419F" w:rsidP="005C2F71">
      <w:pPr>
        <w:spacing w:after="0" w:line="240" w:lineRule="auto"/>
        <w:rPr>
          <w:rFonts w:ascii="Georgia" w:hAnsi="Georgia"/>
          <w:b/>
          <w:bCs/>
        </w:rPr>
      </w:pPr>
      <w:r>
        <w:rPr>
          <w:rFonts w:ascii="Poor Richard" w:hAnsi="Poor Richard"/>
          <w:b/>
          <w:bCs/>
          <w:sz w:val="28"/>
          <w:szCs w:val="28"/>
        </w:rPr>
        <w:t>*Benediction</w:t>
      </w:r>
      <w:r w:rsidR="003546C0">
        <w:rPr>
          <w:rFonts w:ascii="Poor Richard" w:hAnsi="Poor Richard"/>
          <w:b/>
          <w:bCs/>
          <w:sz w:val="28"/>
          <w:szCs w:val="28"/>
        </w:rPr>
        <w:t xml:space="preserve"> </w:t>
      </w:r>
      <w:r w:rsidR="003546C0">
        <w:rPr>
          <w:rFonts w:ascii="Georgia" w:hAnsi="Georgia"/>
          <w:b/>
          <w:bCs/>
        </w:rPr>
        <w:t xml:space="preserve">                                                                       </w:t>
      </w:r>
    </w:p>
    <w:p w14:paraId="2472825A" w14:textId="77777777" w:rsidR="006858F3" w:rsidRPr="006858F3" w:rsidRDefault="006858F3" w:rsidP="005C2F71">
      <w:pPr>
        <w:spacing w:after="0" w:line="240" w:lineRule="auto"/>
        <w:rPr>
          <w:rFonts w:ascii="Poor Richard" w:hAnsi="Poor Richard"/>
          <w:b/>
          <w:bCs/>
          <w:sz w:val="12"/>
          <w:szCs w:val="12"/>
        </w:rPr>
      </w:pPr>
    </w:p>
    <w:p w14:paraId="5A119AB5" w14:textId="40A680A0" w:rsidR="00B329E5" w:rsidRDefault="003904CD" w:rsidP="00B329E5">
      <w:pPr>
        <w:spacing w:after="0" w:line="240" w:lineRule="auto"/>
        <w:rPr>
          <w:rFonts w:ascii="Georgia" w:hAnsi="Georgia"/>
          <w:b/>
          <w:bCs/>
        </w:rPr>
      </w:pPr>
      <w:r>
        <w:rPr>
          <w:rFonts w:ascii="Poor Richard" w:hAnsi="Poor Richard"/>
          <w:b/>
          <w:bCs/>
          <w:sz w:val="28"/>
          <w:szCs w:val="28"/>
        </w:rPr>
        <w:t xml:space="preserve">*Benediction Response:    </w:t>
      </w:r>
      <w:r w:rsidR="00B52684">
        <w:rPr>
          <w:rFonts w:ascii="Poor Richard" w:hAnsi="Poor Richard"/>
          <w:b/>
          <w:bCs/>
          <w:sz w:val="28"/>
          <w:szCs w:val="28"/>
        </w:rPr>
        <w:t xml:space="preserve"> </w:t>
      </w:r>
      <w:r w:rsidR="004632A0">
        <w:rPr>
          <w:rFonts w:ascii="Poor Richard" w:hAnsi="Poor Richard"/>
          <w:b/>
          <w:bCs/>
          <w:sz w:val="28"/>
          <w:szCs w:val="28"/>
        </w:rPr>
        <w:t xml:space="preserve">   </w:t>
      </w:r>
      <w:r w:rsidR="00B52684">
        <w:rPr>
          <w:rFonts w:ascii="Poor Richard" w:hAnsi="Poor Richard"/>
          <w:b/>
          <w:bCs/>
          <w:sz w:val="28"/>
          <w:szCs w:val="28"/>
        </w:rPr>
        <w:t xml:space="preserve"> </w:t>
      </w:r>
      <w:r w:rsidR="00B329E5">
        <w:rPr>
          <w:rFonts w:ascii="Georgia" w:hAnsi="Georgia"/>
          <w:b/>
          <w:bCs/>
        </w:rPr>
        <w:t>“Doxology”                                 #625</w:t>
      </w:r>
    </w:p>
    <w:p w14:paraId="7068FE53" w14:textId="77777777" w:rsidR="00B329E5" w:rsidRDefault="00B329E5" w:rsidP="00B329E5">
      <w:pPr>
        <w:spacing w:after="0" w:line="240" w:lineRule="auto"/>
        <w:jc w:val="center"/>
        <w:rPr>
          <w:rFonts w:ascii="Georgia" w:hAnsi="Georgia"/>
          <w:b/>
          <w:bCs/>
        </w:rPr>
      </w:pPr>
      <w:r>
        <w:rPr>
          <w:rFonts w:ascii="Georgia" w:hAnsi="Georgia"/>
          <w:b/>
          <w:bCs/>
        </w:rPr>
        <w:t>Praise God from whom all blessings flow;</w:t>
      </w:r>
    </w:p>
    <w:p w14:paraId="06F19790" w14:textId="77777777" w:rsidR="00B329E5" w:rsidRDefault="00B329E5" w:rsidP="00B329E5">
      <w:pPr>
        <w:spacing w:after="0" w:line="240" w:lineRule="auto"/>
        <w:jc w:val="center"/>
        <w:rPr>
          <w:rFonts w:ascii="Georgia" w:hAnsi="Georgia"/>
          <w:b/>
          <w:bCs/>
        </w:rPr>
      </w:pPr>
      <w:r>
        <w:rPr>
          <w:rFonts w:ascii="Georgia" w:hAnsi="Georgia"/>
          <w:b/>
          <w:bCs/>
        </w:rPr>
        <w:t>Praise Him, all creatures here below;</w:t>
      </w:r>
    </w:p>
    <w:p w14:paraId="7D5027E1" w14:textId="77777777" w:rsidR="00B329E5" w:rsidRDefault="00B329E5" w:rsidP="00B329E5">
      <w:pPr>
        <w:spacing w:after="0" w:line="240" w:lineRule="auto"/>
        <w:jc w:val="center"/>
        <w:rPr>
          <w:rFonts w:ascii="Georgia" w:hAnsi="Georgia"/>
          <w:b/>
          <w:bCs/>
        </w:rPr>
      </w:pPr>
      <w:r>
        <w:rPr>
          <w:rFonts w:ascii="Georgia" w:hAnsi="Georgia"/>
          <w:b/>
          <w:bCs/>
        </w:rPr>
        <w:t>Praise Him above, ye heav’nly host;</w:t>
      </w:r>
    </w:p>
    <w:p w14:paraId="0716E844" w14:textId="77777777" w:rsidR="00B329E5" w:rsidRDefault="00B329E5" w:rsidP="00B329E5">
      <w:pPr>
        <w:spacing w:after="0" w:line="240" w:lineRule="auto"/>
        <w:jc w:val="center"/>
        <w:rPr>
          <w:rFonts w:ascii="Georgia" w:hAnsi="Georgia"/>
          <w:b/>
          <w:bCs/>
        </w:rPr>
      </w:pPr>
      <w:r>
        <w:rPr>
          <w:rFonts w:ascii="Georgia" w:hAnsi="Georgia"/>
          <w:b/>
          <w:bCs/>
        </w:rPr>
        <w:t>Praise Father, Son and Holy Ghost.</w:t>
      </w:r>
    </w:p>
    <w:p w14:paraId="14D92031" w14:textId="24ACAF73" w:rsidR="00B329E5" w:rsidRDefault="00B329E5" w:rsidP="00B329E5">
      <w:pPr>
        <w:spacing w:after="0" w:line="240" w:lineRule="auto"/>
        <w:jc w:val="center"/>
        <w:rPr>
          <w:rFonts w:ascii="Georgia" w:hAnsi="Georgia"/>
          <w:b/>
          <w:bCs/>
        </w:rPr>
      </w:pPr>
      <w:r>
        <w:rPr>
          <w:rFonts w:ascii="Georgia" w:hAnsi="Georgia"/>
          <w:b/>
          <w:bCs/>
        </w:rPr>
        <w:t>Amen</w:t>
      </w:r>
    </w:p>
    <w:p w14:paraId="0FD39EE1" w14:textId="77777777" w:rsidR="004A7DDF" w:rsidRPr="004A7DDF" w:rsidRDefault="004A7DDF" w:rsidP="004A7DDF">
      <w:pPr>
        <w:spacing w:after="0" w:line="240" w:lineRule="auto"/>
        <w:rPr>
          <w:rFonts w:ascii="Poor Richard" w:hAnsi="Poor Richard"/>
          <w:b/>
          <w:bCs/>
          <w:sz w:val="12"/>
          <w:szCs w:val="12"/>
        </w:rPr>
      </w:pPr>
    </w:p>
    <w:p w14:paraId="089E81C6" w14:textId="3A35C13C" w:rsidR="00C47AC1" w:rsidRPr="004F20E2" w:rsidRDefault="00B7591D" w:rsidP="00C47AC1">
      <w:pPr>
        <w:shd w:val="clear" w:color="auto" w:fill="FFFFFF"/>
        <w:spacing w:after="300" w:line="240" w:lineRule="auto"/>
        <w:rPr>
          <w:rFonts w:ascii="Georgia" w:hAnsi="Georgia"/>
          <w:b/>
          <w:bCs/>
          <w:sz w:val="20"/>
          <w:szCs w:val="20"/>
        </w:rPr>
      </w:pPr>
      <w:r w:rsidRPr="002972AF">
        <w:rPr>
          <w:rFonts w:ascii="Poor Richard" w:hAnsi="Poor Richard"/>
          <w:b/>
          <w:bCs/>
          <w:sz w:val="28"/>
          <w:szCs w:val="28"/>
        </w:rPr>
        <w:t xml:space="preserve">Organ </w:t>
      </w:r>
      <w:r w:rsidR="008C2FB9" w:rsidRPr="008C2FB9">
        <w:rPr>
          <w:rFonts w:ascii="Poor Richard" w:hAnsi="Poor Richard"/>
          <w:b/>
          <w:bCs/>
          <w:sz w:val="28"/>
          <w:szCs w:val="28"/>
        </w:rPr>
        <w:t>Postlude</w:t>
      </w:r>
      <w:r w:rsidR="004F20E2">
        <w:rPr>
          <w:rFonts w:ascii="Georgia" w:hAnsi="Georgia"/>
          <w:b/>
          <w:bCs/>
          <w:sz w:val="20"/>
          <w:szCs w:val="20"/>
        </w:rPr>
        <w:t xml:space="preserve">:  </w:t>
      </w:r>
      <w:r w:rsidR="004F20E2" w:rsidRPr="004F20E2">
        <w:rPr>
          <w:rFonts w:ascii="Georgia" w:hAnsi="Georgia"/>
          <w:b/>
          <w:bCs/>
          <w:sz w:val="20"/>
          <w:szCs w:val="20"/>
        </w:rPr>
        <w:t xml:space="preserve"> </w:t>
      </w:r>
      <w:r w:rsidR="00B96B8F">
        <w:rPr>
          <w:rFonts w:ascii="Georgia" w:hAnsi="Georgia"/>
          <w:b/>
          <w:bCs/>
          <w:sz w:val="20"/>
          <w:szCs w:val="20"/>
        </w:rPr>
        <w:t xml:space="preserve">   </w:t>
      </w:r>
      <w:r w:rsidR="0026352C">
        <w:rPr>
          <w:rFonts w:ascii="Georgia" w:hAnsi="Georgia"/>
          <w:b/>
          <w:bCs/>
          <w:sz w:val="20"/>
          <w:szCs w:val="20"/>
        </w:rPr>
        <w:t>“Onward Christian Soldier”  arr. DeCou</w:t>
      </w:r>
    </w:p>
    <w:p w14:paraId="1AE2B9B7" w14:textId="4764FF2F" w:rsidR="00B40CBD" w:rsidRPr="001C22B8" w:rsidRDefault="00CE3968" w:rsidP="00C47AC1">
      <w:pPr>
        <w:shd w:val="clear" w:color="auto" w:fill="FFFFFF"/>
        <w:spacing w:after="300" w:line="240" w:lineRule="auto"/>
        <w:jc w:val="center"/>
        <w:rPr>
          <w:rFonts w:ascii="Georgia" w:hAnsi="Georgia"/>
          <w:b/>
          <w:bCs/>
        </w:rPr>
      </w:pPr>
      <w:r>
        <w:rPr>
          <w:rFonts w:ascii="Georgia" w:hAnsi="Georgia"/>
          <w:b/>
        </w:rPr>
        <w:t>*</w:t>
      </w:r>
      <w:r w:rsidR="009B1241" w:rsidRPr="00960D4C">
        <w:rPr>
          <w:rFonts w:ascii="Georgia" w:hAnsi="Georgia"/>
          <w:b/>
        </w:rPr>
        <w:t>Please stand if you are able</w:t>
      </w:r>
    </w:p>
    <w:p w14:paraId="2E8B999F" w14:textId="18BFF024" w:rsidR="00B6038B" w:rsidRDefault="00C34654" w:rsidP="005C6B75">
      <w:pPr>
        <w:spacing w:after="0" w:line="240" w:lineRule="auto"/>
        <w:jc w:val="center"/>
        <w:rPr>
          <w:rFonts w:ascii="Consolas" w:hAnsi="Consolas"/>
          <w:iCs/>
          <w:sz w:val="20"/>
          <w:szCs w:val="20"/>
        </w:rPr>
      </w:pPr>
      <w:r>
        <w:rPr>
          <w:rFonts w:ascii="Georgia" w:hAnsi="Georgia"/>
          <w:i/>
          <w:noProof/>
          <w:sz w:val="24"/>
          <w:szCs w:val="24"/>
        </w:rPr>
        <mc:AlternateContent>
          <mc:Choice Requires="wps">
            <w:drawing>
              <wp:anchor distT="0" distB="0" distL="114300" distR="114300" simplePos="0" relativeHeight="251725824" behindDoc="0" locked="0" layoutInCell="1" allowOverlap="1" wp14:anchorId="638C834B" wp14:editId="6B2B1A3C">
                <wp:simplePos x="0" y="0"/>
                <wp:positionH relativeFrom="column">
                  <wp:posOffset>104775</wp:posOffset>
                </wp:positionH>
                <wp:positionV relativeFrom="paragraph">
                  <wp:posOffset>16510</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02BF" id="Rectangle 4" o:spid="_x0000_s1026" style="position:absolute;margin-left:8.25pt;margin-top:1.3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" filled="f" strokecolor="black [3213]" strokeweight="1pt"/>
            </w:pict>
          </mc:Fallback>
        </mc:AlternateContent>
      </w:r>
      <w:r w:rsidR="008D659E" w:rsidRPr="00C02956">
        <w:rPr>
          <w:rFonts w:ascii="Consolas" w:hAnsi="Consolas"/>
          <w:iCs/>
          <w:sz w:val="20"/>
          <w:szCs w:val="20"/>
        </w:rPr>
        <w:t>Words to all music are printed permission of CCL</w:t>
      </w:r>
      <w:r w:rsidR="008D659E">
        <w:rPr>
          <w:rFonts w:ascii="Consolas" w:hAnsi="Consolas"/>
          <w:iCs/>
          <w:sz w:val="20"/>
          <w:szCs w:val="20"/>
        </w:rPr>
        <w:t>I</w:t>
      </w:r>
      <w:r w:rsidR="008D659E" w:rsidRPr="00C02956">
        <w:rPr>
          <w:rFonts w:ascii="Consolas" w:hAnsi="Consolas"/>
          <w:iCs/>
          <w:sz w:val="20"/>
          <w:szCs w:val="20"/>
        </w:rPr>
        <w:t>#</w:t>
      </w:r>
      <w:r w:rsidR="008D659E">
        <w:rPr>
          <w:rFonts w:ascii="Consolas" w:hAnsi="Consolas"/>
          <w:iCs/>
          <w:sz w:val="20"/>
          <w:szCs w:val="20"/>
        </w:rPr>
        <w:t xml:space="preserve"> 196305</w:t>
      </w:r>
    </w:p>
    <w:p w14:paraId="166C59DD" w14:textId="55C04362" w:rsidR="005C6B75" w:rsidRDefault="005C6B75" w:rsidP="005C6B75">
      <w:pPr>
        <w:spacing w:after="0" w:line="240" w:lineRule="auto"/>
        <w:jc w:val="center"/>
        <w:rPr>
          <w:rFonts w:ascii="Consolas" w:hAnsi="Consolas"/>
          <w:iCs/>
          <w:sz w:val="20"/>
          <w:szCs w:val="20"/>
        </w:rPr>
      </w:pPr>
    </w:p>
    <w:p w14:paraId="6E5A2984" w14:textId="19DED3B9" w:rsidR="00B6038B" w:rsidRDefault="00B6038B" w:rsidP="00B35515">
      <w:pPr>
        <w:spacing w:after="0" w:line="240" w:lineRule="auto"/>
        <w:rPr>
          <w:rFonts w:ascii="Georgia" w:hAnsi="Georgia" w:cs="Times New Roman"/>
          <w:sz w:val="24"/>
          <w:szCs w:val="24"/>
        </w:rPr>
      </w:pPr>
    </w:p>
    <w:p w14:paraId="146D19E8" w14:textId="38878783" w:rsidR="00A714E0" w:rsidRDefault="00A714E0" w:rsidP="00B35515">
      <w:pPr>
        <w:spacing w:after="0" w:line="240" w:lineRule="auto"/>
        <w:rPr>
          <w:rFonts w:ascii="Georgia" w:hAnsi="Georgia" w:cs="Times New Roman"/>
          <w:sz w:val="24"/>
          <w:szCs w:val="24"/>
        </w:rPr>
      </w:pPr>
    </w:p>
    <w:p w14:paraId="42668934" w14:textId="77777777" w:rsidR="00A714E0" w:rsidRDefault="00A714E0" w:rsidP="00B35515">
      <w:pPr>
        <w:spacing w:after="0" w:line="240" w:lineRule="auto"/>
        <w:rPr>
          <w:rFonts w:ascii="Georgia" w:hAnsi="Georgia" w:cs="Times New Roman"/>
          <w:sz w:val="24"/>
          <w:szCs w:val="24"/>
        </w:rPr>
      </w:pPr>
    </w:p>
    <w:p w14:paraId="244FC003" w14:textId="77777777" w:rsidR="00D30F43" w:rsidRDefault="00D30F43" w:rsidP="00F46BCC">
      <w:pPr>
        <w:spacing w:after="0" w:line="240" w:lineRule="auto"/>
        <w:jc w:val="center"/>
        <w:rPr>
          <w:rFonts w:ascii="Poor Richard" w:hAnsi="Poor Richard"/>
          <w:b/>
          <w:bCs/>
          <w:sz w:val="28"/>
          <w:szCs w:val="28"/>
        </w:rPr>
      </w:pPr>
    </w:p>
    <w:p w14:paraId="2B77B883" w14:textId="77777777" w:rsidR="001208BD" w:rsidRDefault="001208BD" w:rsidP="00F46BCC">
      <w:pPr>
        <w:spacing w:after="0" w:line="240" w:lineRule="auto"/>
        <w:jc w:val="center"/>
        <w:rPr>
          <w:rFonts w:ascii="Georgia" w:hAnsi="Georgia" w:cs="Times New Roman"/>
          <w:sz w:val="24"/>
          <w:szCs w:val="24"/>
        </w:rPr>
      </w:pPr>
    </w:p>
    <w:p w14:paraId="10A51B6F" w14:textId="77777777" w:rsidR="001208BD" w:rsidRDefault="001208BD" w:rsidP="00F46BCC">
      <w:pPr>
        <w:spacing w:after="0" w:line="240" w:lineRule="auto"/>
        <w:jc w:val="center"/>
        <w:rPr>
          <w:rFonts w:ascii="Georgia" w:hAnsi="Georgia" w:cs="Times New Roman"/>
          <w:sz w:val="24"/>
          <w:szCs w:val="24"/>
        </w:rPr>
      </w:pPr>
    </w:p>
    <w:p w14:paraId="6C3ECFEB" w14:textId="77777777" w:rsidR="001208BD" w:rsidRDefault="001208BD" w:rsidP="00F46BCC">
      <w:pPr>
        <w:spacing w:after="0" w:line="240" w:lineRule="auto"/>
        <w:jc w:val="center"/>
        <w:rPr>
          <w:rFonts w:ascii="Georgia" w:hAnsi="Georgia" w:cs="Times New Roman"/>
          <w:sz w:val="24"/>
          <w:szCs w:val="24"/>
        </w:rPr>
      </w:pPr>
    </w:p>
    <w:p w14:paraId="3AEA0639" w14:textId="07797C18" w:rsidR="00B6038B" w:rsidRDefault="00B6038B" w:rsidP="00B6038B">
      <w:pPr>
        <w:widowControl w:val="0"/>
        <w:spacing w:after="0"/>
        <w:jc w:val="center"/>
        <w:rPr>
          <w:rFonts w:ascii="Georgia" w:hAnsi="Georgia"/>
        </w:rPr>
      </w:pPr>
      <w:r>
        <w:rPr>
          <w:rFonts w:ascii="Georgia" w:hAnsi="Georgia"/>
        </w:rPr>
        <w:lastRenderedPageBreak/>
        <w:t xml:space="preserve">  </w:t>
      </w:r>
    </w:p>
    <w:p w14:paraId="3EFD9458" w14:textId="5A9A5259" w:rsidR="00B6038B" w:rsidRPr="003C64FC" w:rsidRDefault="00B6038B" w:rsidP="00B6038B">
      <w:pPr>
        <w:rPr>
          <w:rFonts w:ascii="Georgia" w:hAnsi="Georgia"/>
          <w:bCs/>
          <w:color w:val="000000"/>
        </w:rPr>
      </w:pPr>
      <w:r>
        <w:rPr>
          <w:rFonts w:ascii="Georgia" w:hAnsi="Georgia"/>
        </w:rPr>
        <w:t xml:space="preserve">                      </w:t>
      </w:r>
    </w:p>
    <w:p w14:paraId="7248C3E8" w14:textId="6C90A05A" w:rsidR="00F15AC9" w:rsidRDefault="00F15AC9" w:rsidP="003A7320">
      <w:pPr>
        <w:rPr>
          <w:rFonts w:ascii="Georgia" w:hAnsi="Georgia"/>
          <w:bCs/>
          <w:color w:val="000000"/>
        </w:rPr>
      </w:pPr>
    </w:p>
    <w:p w14:paraId="03648D51" w14:textId="438E1034" w:rsidR="00F15AC9" w:rsidRDefault="00F15AC9" w:rsidP="003A7320">
      <w:pPr>
        <w:rPr>
          <w:rFonts w:ascii="Georgia" w:hAnsi="Georgia"/>
          <w:bCs/>
          <w:color w:val="000000"/>
        </w:rPr>
      </w:pPr>
    </w:p>
    <w:p w14:paraId="3C106213" w14:textId="5B8F3BCE" w:rsidR="00F15AC9" w:rsidRDefault="00F15AC9" w:rsidP="003A7320">
      <w:pPr>
        <w:rPr>
          <w:rFonts w:ascii="Georgia" w:hAnsi="Georgia"/>
          <w:bCs/>
          <w:color w:val="000000"/>
        </w:rPr>
      </w:pPr>
    </w:p>
    <w:p w14:paraId="20F643ED" w14:textId="229898C4" w:rsidR="00F15AC9" w:rsidRDefault="00F15AC9" w:rsidP="003A7320">
      <w:pPr>
        <w:rPr>
          <w:rFonts w:ascii="Georgia" w:hAnsi="Georgia"/>
          <w:bCs/>
          <w:color w:val="000000"/>
        </w:rPr>
      </w:pPr>
    </w:p>
    <w:p w14:paraId="53295D7C" w14:textId="74F4466B" w:rsidR="00F15AC9" w:rsidRDefault="00F15AC9" w:rsidP="003A7320">
      <w:pPr>
        <w:rPr>
          <w:rFonts w:ascii="Georgia" w:hAnsi="Georgia"/>
          <w:bCs/>
          <w:color w:val="000000"/>
        </w:rPr>
      </w:pPr>
    </w:p>
    <w:p w14:paraId="5A3E780C" w14:textId="299043E5" w:rsidR="00F15AC9" w:rsidRDefault="00F15AC9" w:rsidP="003A7320">
      <w:pPr>
        <w:rPr>
          <w:rFonts w:ascii="Georgia" w:hAnsi="Georgia"/>
          <w:bCs/>
          <w:color w:val="000000"/>
        </w:rPr>
      </w:pPr>
    </w:p>
    <w:p w14:paraId="1E89725F" w14:textId="19F5799C" w:rsidR="00F15AC9" w:rsidRDefault="00F15AC9" w:rsidP="003A7320">
      <w:pPr>
        <w:rPr>
          <w:rFonts w:ascii="Georgia" w:hAnsi="Georgia"/>
          <w:bCs/>
          <w:color w:val="000000"/>
        </w:rPr>
      </w:pPr>
    </w:p>
    <w:p w14:paraId="79471A01" w14:textId="37BD8B61" w:rsidR="00F15AC9" w:rsidRDefault="00F15AC9" w:rsidP="003A7320">
      <w:pPr>
        <w:rPr>
          <w:rFonts w:ascii="Georgia" w:hAnsi="Georgia"/>
          <w:bCs/>
          <w:color w:val="000000"/>
        </w:rPr>
      </w:pPr>
    </w:p>
    <w:p w14:paraId="7A13521E" w14:textId="77777777" w:rsidR="00D30F43" w:rsidRDefault="00D30F43" w:rsidP="00365F45">
      <w:pPr>
        <w:tabs>
          <w:tab w:val="left" w:pos="450"/>
          <w:tab w:val="left" w:pos="2160"/>
        </w:tabs>
        <w:ind w:right="1210"/>
        <w:jc w:val="center"/>
        <w:outlineLvl w:val="0"/>
        <w:rPr>
          <w:rFonts w:ascii="Georgia" w:hAnsi="Georgia"/>
          <w:bCs/>
          <w:color w:val="000000"/>
        </w:rPr>
      </w:pPr>
    </w:p>
    <w:p w14:paraId="6C3191FB" w14:textId="77777777" w:rsidR="001208BD" w:rsidRDefault="001208BD" w:rsidP="00365F45">
      <w:pPr>
        <w:tabs>
          <w:tab w:val="left" w:pos="450"/>
          <w:tab w:val="left" w:pos="2160"/>
        </w:tabs>
        <w:ind w:right="1210"/>
        <w:jc w:val="center"/>
        <w:outlineLvl w:val="0"/>
        <w:rPr>
          <w:rFonts w:ascii="Poor Richard" w:hAnsi="Poor Richard"/>
          <w:b/>
          <w:bCs/>
          <w:sz w:val="32"/>
          <w:szCs w:val="32"/>
        </w:rPr>
      </w:pPr>
    </w:p>
    <w:p w14:paraId="3823BC8A" w14:textId="77777777" w:rsidR="001208BD" w:rsidRDefault="001208BD" w:rsidP="00365F45">
      <w:pPr>
        <w:tabs>
          <w:tab w:val="left" w:pos="450"/>
          <w:tab w:val="left" w:pos="2160"/>
        </w:tabs>
        <w:ind w:right="1210"/>
        <w:jc w:val="center"/>
        <w:outlineLvl w:val="0"/>
        <w:rPr>
          <w:rFonts w:ascii="Poor Richard" w:hAnsi="Poor Richard"/>
          <w:b/>
          <w:bCs/>
          <w:sz w:val="32"/>
          <w:szCs w:val="32"/>
        </w:rPr>
      </w:pPr>
    </w:p>
    <w:p w14:paraId="29DA6DEA" w14:textId="77777777" w:rsidR="001208BD" w:rsidRDefault="001208BD" w:rsidP="00365F45">
      <w:pPr>
        <w:tabs>
          <w:tab w:val="left" w:pos="450"/>
          <w:tab w:val="left" w:pos="2160"/>
        </w:tabs>
        <w:ind w:right="1210"/>
        <w:jc w:val="center"/>
        <w:outlineLvl w:val="0"/>
        <w:rPr>
          <w:rFonts w:ascii="Poor Richard" w:hAnsi="Poor Richard"/>
          <w:b/>
          <w:bCs/>
          <w:sz w:val="32"/>
          <w:szCs w:val="32"/>
        </w:rPr>
      </w:pPr>
    </w:p>
    <w:p w14:paraId="0A134FF7" w14:textId="77777777" w:rsidR="001208BD" w:rsidRDefault="001208BD" w:rsidP="00365F45">
      <w:pPr>
        <w:tabs>
          <w:tab w:val="left" w:pos="450"/>
          <w:tab w:val="left" w:pos="2160"/>
        </w:tabs>
        <w:ind w:right="1210"/>
        <w:jc w:val="center"/>
        <w:outlineLvl w:val="0"/>
        <w:rPr>
          <w:rFonts w:ascii="Poor Richard" w:hAnsi="Poor Richard"/>
          <w:b/>
          <w:bCs/>
          <w:sz w:val="32"/>
          <w:szCs w:val="32"/>
        </w:rPr>
      </w:pPr>
    </w:p>
    <w:p w14:paraId="78F562FC" w14:textId="77777777" w:rsidR="001208BD" w:rsidRDefault="001208BD" w:rsidP="00365F45">
      <w:pPr>
        <w:tabs>
          <w:tab w:val="left" w:pos="450"/>
          <w:tab w:val="left" w:pos="2160"/>
        </w:tabs>
        <w:ind w:right="1210"/>
        <w:jc w:val="center"/>
        <w:outlineLvl w:val="0"/>
        <w:rPr>
          <w:rFonts w:ascii="Poor Richard" w:hAnsi="Poor Richard"/>
          <w:b/>
          <w:bCs/>
          <w:sz w:val="32"/>
          <w:szCs w:val="32"/>
        </w:rPr>
      </w:pPr>
    </w:p>
    <w:p w14:paraId="41FB69AD" w14:textId="77777777" w:rsidR="001208BD" w:rsidRDefault="001208BD" w:rsidP="00365F45">
      <w:pPr>
        <w:tabs>
          <w:tab w:val="left" w:pos="450"/>
          <w:tab w:val="left" w:pos="2160"/>
        </w:tabs>
        <w:ind w:right="1210"/>
        <w:jc w:val="center"/>
        <w:outlineLvl w:val="0"/>
        <w:rPr>
          <w:rFonts w:ascii="Poor Richard" w:hAnsi="Poor Richard"/>
          <w:b/>
          <w:bCs/>
          <w:sz w:val="32"/>
          <w:szCs w:val="32"/>
        </w:rPr>
      </w:pPr>
    </w:p>
    <w:p w14:paraId="7D06FF89" w14:textId="77777777" w:rsidR="001208BD" w:rsidRDefault="001208BD" w:rsidP="00365F45">
      <w:pPr>
        <w:tabs>
          <w:tab w:val="left" w:pos="450"/>
          <w:tab w:val="left" w:pos="2160"/>
        </w:tabs>
        <w:ind w:right="1210"/>
        <w:jc w:val="center"/>
        <w:outlineLvl w:val="0"/>
        <w:rPr>
          <w:rFonts w:ascii="Poor Richard" w:hAnsi="Poor Richard"/>
          <w:b/>
          <w:bCs/>
          <w:sz w:val="32"/>
          <w:szCs w:val="32"/>
        </w:rPr>
      </w:pPr>
    </w:p>
    <w:p w14:paraId="0511B0E2" w14:textId="77777777" w:rsidR="001208BD" w:rsidRDefault="001208BD" w:rsidP="00365F45">
      <w:pPr>
        <w:tabs>
          <w:tab w:val="left" w:pos="450"/>
          <w:tab w:val="left" w:pos="2160"/>
        </w:tabs>
        <w:ind w:right="1210"/>
        <w:jc w:val="center"/>
        <w:outlineLvl w:val="0"/>
        <w:rPr>
          <w:rFonts w:ascii="Poor Richard" w:hAnsi="Poor Richard"/>
          <w:b/>
          <w:bCs/>
          <w:sz w:val="32"/>
          <w:szCs w:val="32"/>
        </w:rPr>
      </w:pPr>
    </w:p>
    <w:p w14:paraId="3CA9507C" w14:textId="77777777" w:rsidR="001208BD" w:rsidRDefault="001208BD" w:rsidP="00365F45">
      <w:pPr>
        <w:tabs>
          <w:tab w:val="left" w:pos="450"/>
          <w:tab w:val="left" w:pos="2160"/>
        </w:tabs>
        <w:ind w:right="1210"/>
        <w:jc w:val="center"/>
        <w:outlineLvl w:val="0"/>
        <w:rPr>
          <w:rFonts w:ascii="Poor Richard" w:hAnsi="Poor Richard"/>
          <w:b/>
          <w:bCs/>
          <w:sz w:val="32"/>
          <w:szCs w:val="32"/>
        </w:rPr>
      </w:pPr>
    </w:p>
    <w:p w14:paraId="6ED9D40F" w14:textId="77777777" w:rsidR="001208BD" w:rsidRDefault="001208BD" w:rsidP="00365F45">
      <w:pPr>
        <w:tabs>
          <w:tab w:val="left" w:pos="450"/>
          <w:tab w:val="left" w:pos="2160"/>
        </w:tabs>
        <w:ind w:right="1210"/>
        <w:jc w:val="center"/>
        <w:outlineLvl w:val="0"/>
        <w:rPr>
          <w:rFonts w:ascii="Poor Richard" w:hAnsi="Poor Richard"/>
          <w:b/>
          <w:bCs/>
          <w:sz w:val="32"/>
          <w:szCs w:val="32"/>
        </w:rPr>
      </w:pPr>
    </w:p>
    <w:p w14:paraId="38C91886" w14:textId="77777777" w:rsidR="001208BD" w:rsidRDefault="001208BD" w:rsidP="00365F45">
      <w:pPr>
        <w:tabs>
          <w:tab w:val="left" w:pos="450"/>
          <w:tab w:val="left" w:pos="2160"/>
        </w:tabs>
        <w:ind w:right="1210"/>
        <w:jc w:val="center"/>
        <w:outlineLvl w:val="0"/>
        <w:rPr>
          <w:rFonts w:ascii="Poor Richard" w:hAnsi="Poor Richard"/>
          <w:b/>
          <w:bCs/>
          <w:sz w:val="32"/>
          <w:szCs w:val="32"/>
        </w:rPr>
      </w:pPr>
    </w:p>
    <w:p w14:paraId="6AE0C61F" w14:textId="35A93E55" w:rsidR="009D5394" w:rsidRPr="00EC24EE" w:rsidRDefault="009D5394" w:rsidP="00365F45">
      <w:pPr>
        <w:tabs>
          <w:tab w:val="left" w:pos="450"/>
          <w:tab w:val="left" w:pos="2160"/>
        </w:tabs>
        <w:ind w:right="1210"/>
        <w:jc w:val="center"/>
        <w:outlineLvl w:val="0"/>
        <w:rPr>
          <w:rFonts w:ascii="Poor Richard" w:hAnsi="Poor Richard"/>
          <w:b/>
          <w:bCs/>
          <w:sz w:val="32"/>
          <w:szCs w:val="32"/>
        </w:rPr>
      </w:pPr>
      <w:r>
        <w:rPr>
          <w:rFonts w:ascii="Poor Richard" w:hAnsi="Poor Richard"/>
          <w:b/>
          <w:bCs/>
          <w:sz w:val="32"/>
          <w:szCs w:val="32"/>
        </w:rPr>
        <w:lastRenderedPageBreak/>
        <w:t>Minis</w:t>
      </w:r>
      <w:r w:rsidRPr="00EC24EE">
        <w:rPr>
          <w:rFonts w:ascii="Poor Richard" w:hAnsi="Poor Richard"/>
          <w:b/>
          <w:bCs/>
          <w:sz w:val="32"/>
          <w:szCs w:val="32"/>
        </w:rPr>
        <w:t>try of Prayer</w:t>
      </w:r>
    </w:p>
    <w:tbl>
      <w:tblPr>
        <w:tblW w:w="6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80"/>
        <w:gridCol w:w="3240"/>
      </w:tblGrid>
      <w:tr w:rsidR="009D5394" w14:paraId="10DFC422" w14:textId="77777777" w:rsidTr="0090755C">
        <w:tc>
          <w:tcPr>
            <w:tcW w:w="3480" w:type="dxa"/>
            <w:tcBorders>
              <w:top w:val="single" w:sz="4" w:space="0" w:color="808080"/>
              <w:left w:val="single" w:sz="4" w:space="0" w:color="808080"/>
              <w:bottom w:val="single" w:sz="4" w:space="0" w:color="808080"/>
              <w:right w:val="single" w:sz="4" w:space="0" w:color="808080"/>
            </w:tcBorders>
            <w:hideMark/>
          </w:tcPr>
          <w:p w14:paraId="4C1D8740" w14:textId="77777777" w:rsidR="009D5394" w:rsidRDefault="009D5394" w:rsidP="0090755C">
            <w:pPr>
              <w:suppressAutoHyphens/>
              <w:autoSpaceDE w:val="0"/>
              <w:ind w:right="-105"/>
              <w:rPr>
                <w:rFonts w:ascii="Georgia" w:hAnsi="Georgia"/>
                <w:bCs/>
                <w:color w:val="000000"/>
                <w:lang w:eastAsia="ar-SA"/>
              </w:rPr>
            </w:pPr>
            <w:r>
              <w:rPr>
                <w:rFonts w:ascii="Georgia" w:hAnsi="Georgia"/>
                <w:b/>
                <w:bCs/>
                <w:color w:val="000000"/>
              </w:rPr>
              <w:t>New Prayer Concerns</w:t>
            </w:r>
            <w:r>
              <w:rPr>
                <w:rFonts w:ascii="Georgia" w:hAnsi="Georgia"/>
                <w:bCs/>
                <w:color w:val="000000"/>
              </w:rPr>
              <w:t>:</w:t>
            </w:r>
          </w:p>
        </w:tc>
        <w:tc>
          <w:tcPr>
            <w:tcW w:w="3240" w:type="dxa"/>
            <w:tcBorders>
              <w:top w:val="single" w:sz="4" w:space="0" w:color="808080"/>
              <w:left w:val="single" w:sz="4" w:space="0" w:color="808080"/>
              <w:bottom w:val="single" w:sz="4" w:space="0" w:color="808080"/>
              <w:right w:val="single" w:sz="4" w:space="0" w:color="808080"/>
            </w:tcBorders>
          </w:tcPr>
          <w:p w14:paraId="23DA82FC" w14:textId="6696C15A" w:rsidR="009D5394" w:rsidRPr="00726D7D" w:rsidRDefault="00D30F43" w:rsidP="0090755C">
            <w:pPr>
              <w:suppressAutoHyphens/>
              <w:autoSpaceDE w:val="0"/>
              <w:ind w:right="-105"/>
              <w:rPr>
                <w:rFonts w:ascii="Georgia" w:hAnsi="Georgia"/>
                <w:bCs/>
                <w:color w:val="000000"/>
                <w:lang w:eastAsia="ar-SA"/>
              </w:rPr>
            </w:pPr>
            <w:r>
              <w:rPr>
                <w:rFonts w:ascii="Georgia" w:hAnsi="Georgia"/>
                <w:bCs/>
                <w:color w:val="000000"/>
                <w:lang w:eastAsia="ar-SA"/>
              </w:rPr>
              <w:t>Jim Huber</w:t>
            </w:r>
          </w:p>
        </w:tc>
      </w:tr>
      <w:tr w:rsidR="009D5394" w14:paraId="65CE446C" w14:textId="77777777" w:rsidTr="0090755C">
        <w:tc>
          <w:tcPr>
            <w:tcW w:w="3480" w:type="dxa"/>
            <w:tcBorders>
              <w:top w:val="single" w:sz="4" w:space="0" w:color="808080"/>
              <w:left w:val="single" w:sz="4" w:space="0" w:color="808080"/>
              <w:bottom w:val="single" w:sz="4" w:space="0" w:color="808080"/>
              <w:right w:val="single" w:sz="4" w:space="0" w:color="808080"/>
            </w:tcBorders>
          </w:tcPr>
          <w:p w14:paraId="737403DF" w14:textId="54DB721B" w:rsidR="009D5394" w:rsidRPr="00726D7D" w:rsidRDefault="00D30F43" w:rsidP="0090755C">
            <w:pPr>
              <w:suppressAutoHyphens/>
              <w:autoSpaceDE w:val="0"/>
              <w:ind w:right="-105"/>
              <w:rPr>
                <w:rFonts w:ascii="Georgia" w:hAnsi="Georgia"/>
                <w:bCs/>
                <w:color w:val="000000"/>
              </w:rPr>
            </w:pPr>
            <w:r>
              <w:rPr>
                <w:rFonts w:ascii="Georgia" w:hAnsi="Georgia"/>
                <w:bCs/>
                <w:color w:val="000000"/>
                <w:lang w:eastAsia="ar-SA"/>
              </w:rPr>
              <w:t>Susan Lancaster</w:t>
            </w:r>
          </w:p>
        </w:tc>
        <w:tc>
          <w:tcPr>
            <w:tcW w:w="3240" w:type="dxa"/>
            <w:tcBorders>
              <w:top w:val="single" w:sz="4" w:space="0" w:color="808080"/>
              <w:left w:val="single" w:sz="4" w:space="0" w:color="808080"/>
              <w:bottom w:val="single" w:sz="4" w:space="0" w:color="808080"/>
              <w:right w:val="single" w:sz="4" w:space="0" w:color="808080"/>
            </w:tcBorders>
          </w:tcPr>
          <w:p w14:paraId="44C572B4" w14:textId="0FB0C942" w:rsidR="009D5394" w:rsidRPr="00726D7D" w:rsidRDefault="009D5394" w:rsidP="0090755C">
            <w:pPr>
              <w:suppressAutoHyphens/>
              <w:autoSpaceDE w:val="0"/>
              <w:ind w:right="-105"/>
              <w:rPr>
                <w:rFonts w:ascii="Georgia" w:hAnsi="Georgia"/>
                <w:bCs/>
                <w:color w:val="000000"/>
              </w:rPr>
            </w:pPr>
          </w:p>
        </w:tc>
      </w:tr>
      <w:tr w:rsidR="009D5394" w14:paraId="6B499937" w14:textId="77777777" w:rsidTr="0090755C">
        <w:tc>
          <w:tcPr>
            <w:tcW w:w="3480" w:type="dxa"/>
            <w:tcBorders>
              <w:top w:val="single" w:sz="4" w:space="0" w:color="808080"/>
              <w:left w:val="single" w:sz="4" w:space="0" w:color="808080"/>
              <w:bottom w:val="single" w:sz="4" w:space="0" w:color="808080"/>
              <w:right w:val="single" w:sz="4" w:space="0" w:color="808080"/>
            </w:tcBorders>
          </w:tcPr>
          <w:p w14:paraId="3523C5B1" w14:textId="0C259E2E" w:rsidR="009D5394" w:rsidRDefault="009D5394" w:rsidP="0090755C">
            <w:pPr>
              <w:suppressAutoHyphens/>
              <w:autoSpaceDE w:val="0"/>
              <w:ind w:right="-105"/>
              <w:rPr>
                <w:rFonts w:ascii="Georgia" w:hAnsi="Georgia"/>
                <w:bCs/>
                <w:color w:val="000000"/>
              </w:rPr>
            </w:pPr>
          </w:p>
        </w:tc>
        <w:tc>
          <w:tcPr>
            <w:tcW w:w="3240" w:type="dxa"/>
            <w:tcBorders>
              <w:top w:val="single" w:sz="4" w:space="0" w:color="808080"/>
              <w:left w:val="single" w:sz="4" w:space="0" w:color="808080"/>
              <w:bottom w:val="single" w:sz="4" w:space="0" w:color="808080"/>
              <w:right w:val="single" w:sz="4" w:space="0" w:color="808080"/>
            </w:tcBorders>
          </w:tcPr>
          <w:p w14:paraId="3863E4B4" w14:textId="0D786556" w:rsidR="009D5394" w:rsidRDefault="009D5394" w:rsidP="0090755C">
            <w:pPr>
              <w:suppressAutoHyphens/>
              <w:autoSpaceDE w:val="0"/>
              <w:ind w:right="-105"/>
              <w:rPr>
                <w:rFonts w:ascii="Georgia" w:hAnsi="Georgia"/>
                <w:bCs/>
                <w:color w:val="000000"/>
                <w:lang w:eastAsia="ar-SA"/>
              </w:rPr>
            </w:pPr>
          </w:p>
        </w:tc>
      </w:tr>
      <w:tr w:rsidR="009D5394" w14:paraId="2A28E1B5" w14:textId="77777777" w:rsidTr="0090755C">
        <w:tc>
          <w:tcPr>
            <w:tcW w:w="3480" w:type="dxa"/>
            <w:tcBorders>
              <w:top w:val="single" w:sz="4" w:space="0" w:color="808080"/>
              <w:left w:val="single" w:sz="4" w:space="0" w:color="808080"/>
              <w:bottom w:val="single" w:sz="4" w:space="0" w:color="808080"/>
              <w:right w:val="single" w:sz="4" w:space="0" w:color="808080"/>
            </w:tcBorders>
          </w:tcPr>
          <w:p w14:paraId="0187CC4B" w14:textId="77777777" w:rsidR="009D5394" w:rsidRPr="000E7140" w:rsidRDefault="009D5394" w:rsidP="0090755C">
            <w:pPr>
              <w:suppressAutoHyphens/>
              <w:autoSpaceDE w:val="0"/>
              <w:ind w:right="-105"/>
              <w:rPr>
                <w:rFonts w:ascii="Georgia" w:hAnsi="Georgia"/>
                <w:b/>
                <w:bCs/>
                <w:color w:val="000000"/>
                <w:lang w:eastAsia="ar-SA"/>
              </w:rPr>
            </w:pPr>
            <w:r>
              <w:rPr>
                <w:rFonts w:ascii="Georgia" w:hAnsi="Georgia"/>
                <w:b/>
                <w:bCs/>
                <w:color w:val="000000"/>
                <w:lang w:eastAsia="ar-SA"/>
              </w:rPr>
              <w:t>Continued Prayers:</w:t>
            </w:r>
          </w:p>
        </w:tc>
        <w:tc>
          <w:tcPr>
            <w:tcW w:w="3240" w:type="dxa"/>
            <w:tcBorders>
              <w:top w:val="single" w:sz="4" w:space="0" w:color="808080"/>
              <w:left w:val="single" w:sz="4" w:space="0" w:color="808080"/>
              <w:bottom w:val="single" w:sz="4" w:space="0" w:color="808080"/>
              <w:right w:val="single" w:sz="4" w:space="0" w:color="808080"/>
            </w:tcBorders>
          </w:tcPr>
          <w:p w14:paraId="51B50FB8" w14:textId="77777777" w:rsidR="009D5394" w:rsidRPr="00726D7D" w:rsidRDefault="009D5394" w:rsidP="0090755C">
            <w:pPr>
              <w:suppressAutoHyphens/>
              <w:autoSpaceDE w:val="0"/>
              <w:ind w:right="-105"/>
              <w:rPr>
                <w:rFonts w:ascii="Georgia" w:hAnsi="Georgia"/>
                <w:bCs/>
                <w:color w:val="000000"/>
                <w:lang w:eastAsia="ar-SA"/>
              </w:rPr>
            </w:pPr>
            <w:r>
              <w:rPr>
                <w:rFonts w:ascii="Georgia" w:hAnsi="Georgia"/>
                <w:bCs/>
                <w:color w:val="000000"/>
                <w:lang w:eastAsia="ar-SA"/>
              </w:rPr>
              <w:t>Charlie Bard</w:t>
            </w:r>
          </w:p>
        </w:tc>
      </w:tr>
      <w:tr w:rsidR="009D5394" w14:paraId="6A1910D6" w14:textId="77777777" w:rsidTr="0090755C">
        <w:tc>
          <w:tcPr>
            <w:tcW w:w="3480" w:type="dxa"/>
            <w:tcBorders>
              <w:top w:val="single" w:sz="4" w:space="0" w:color="808080"/>
              <w:left w:val="single" w:sz="4" w:space="0" w:color="808080"/>
              <w:bottom w:val="single" w:sz="4" w:space="0" w:color="808080"/>
              <w:right w:val="single" w:sz="4" w:space="0" w:color="808080"/>
            </w:tcBorders>
          </w:tcPr>
          <w:p w14:paraId="7D67B637" w14:textId="588E82CB" w:rsidR="009D5394" w:rsidRPr="000E7140" w:rsidRDefault="00CF398D" w:rsidP="0090755C">
            <w:pPr>
              <w:suppressAutoHyphens/>
              <w:autoSpaceDE w:val="0"/>
              <w:ind w:right="-105"/>
              <w:rPr>
                <w:rFonts w:ascii="Georgia" w:hAnsi="Georgia"/>
                <w:bCs/>
                <w:color w:val="000000"/>
              </w:rPr>
            </w:pPr>
            <w:r>
              <w:rPr>
                <w:rFonts w:ascii="Georgia" w:hAnsi="Georgia"/>
                <w:bCs/>
                <w:color w:val="000000"/>
              </w:rPr>
              <w:t>Trish Blough</w:t>
            </w:r>
          </w:p>
        </w:tc>
        <w:tc>
          <w:tcPr>
            <w:tcW w:w="3240" w:type="dxa"/>
            <w:tcBorders>
              <w:top w:val="single" w:sz="4" w:space="0" w:color="808080"/>
              <w:left w:val="single" w:sz="4" w:space="0" w:color="808080"/>
              <w:bottom w:val="single" w:sz="4" w:space="0" w:color="808080"/>
              <w:right w:val="single" w:sz="4" w:space="0" w:color="808080"/>
            </w:tcBorders>
          </w:tcPr>
          <w:p w14:paraId="0EC6578A" w14:textId="28AB7397" w:rsidR="009D5394" w:rsidRPr="000E7140" w:rsidRDefault="00CF398D" w:rsidP="0090755C">
            <w:pPr>
              <w:suppressAutoHyphens/>
              <w:autoSpaceDE w:val="0"/>
              <w:ind w:right="-105"/>
              <w:rPr>
                <w:rFonts w:ascii="Georgia" w:hAnsi="Georgia"/>
                <w:bCs/>
                <w:color w:val="000000"/>
                <w:lang w:eastAsia="ar-SA"/>
              </w:rPr>
            </w:pPr>
            <w:r>
              <w:rPr>
                <w:rFonts w:ascii="Georgia" w:hAnsi="Georgia"/>
                <w:bCs/>
                <w:color w:val="000000"/>
                <w:lang w:eastAsia="ar-SA"/>
              </w:rPr>
              <w:t>Linda Brown</w:t>
            </w:r>
          </w:p>
        </w:tc>
      </w:tr>
      <w:tr w:rsidR="009D5394" w14:paraId="6D14A164" w14:textId="77777777" w:rsidTr="0090755C">
        <w:tc>
          <w:tcPr>
            <w:tcW w:w="3480" w:type="dxa"/>
            <w:tcBorders>
              <w:top w:val="single" w:sz="4" w:space="0" w:color="808080"/>
              <w:left w:val="single" w:sz="4" w:space="0" w:color="808080"/>
              <w:bottom w:val="single" w:sz="4" w:space="0" w:color="808080"/>
              <w:right w:val="single" w:sz="4" w:space="0" w:color="808080"/>
            </w:tcBorders>
          </w:tcPr>
          <w:p w14:paraId="5EA7DB6D" w14:textId="546DE988" w:rsidR="009D5394" w:rsidRDefault="00CF398D" w:rsidP="00C74960">
            <w:pPr>
              <w:suppressAutoHyphens/>
              <w:autoSpaceDE w:val="0"/>
              <w:ind w:right="-105"/>
              <w:rPr>
                <w:rFonts w:ascii="Georgia" w:hAnsi="Georgia"/>
                <w:bCs/>
                <w:color w:val="000000"/>
                <w:lang w:eastAsia="ar-SA"/>
              </w:rPr>
            </w:pPr>
            <w:r>
              <w:rPr>
                <w:rFonts w:ascii="Georgia" w:hAnsi="Georgia"/>
                <w:bCs/>
                <w:color w:val="000000"/>
                <w:lang w:eastAsia="ar-SA"/>
              </w:rPr>
              <w:t>Cheryl Garlick</w:t>
            </w:r>
          </w:p>
        </w:tc>
        <w:tc>
          <w:tcPr>
            <w:tcW w:w="3240" w:type="dxa"/>
            <w:tcBorders>
              <w:top w:val="single" w:sz="4" w:space="0" w:color="808080"/>
              <w:left w:val="single" w:sz="4" w:space="0" w:color="808080"/>
              <w:bottom w:val="single" w:sz="4" w:space="0" w:color="808080"/>
              <w:right w:val="single" w:sz="4" w:space="0" w:color="808080"/>
            </w:tcBorders>
          </w:tcPr>
          <w:p w14:paraId="6899BDD6" w14:textId="103B351E" w:rsidR="009D5394" w:rsidRDefault="008D4B57" w:rsidP="0090755C">
            <w:pPr>
              <w:suppressAutoHyphens/>
              <w:autoSpaceDE w:val="0"/>
              <w:ind w:right="-105"/>
              <w:rPr>
                <w:rFonts w:ascii="Georgia" w:hAnsi="Georgia"/>
                <w:bCs/>
                <w:color w:val="000000"/>
                <w:lang w:eastAsia="ar-SA"/>
              </w:rPr>
            </w:pPr>
            <w:r>
              <w:rPr>
                <w:rFonts w:ascii="Georgia" w:hAnsi="Georgia"/>
                <w:bCs/>
                <w:color w:val="000000"/>
              </w:rPr>
              <w:t>Kevin McClenaghan</w:t>
            </w:r>
          </w:p>
        </w:tc>
      </w:tr>
      <w:tr w:rsidR="009D5394" w14:paraId="3273FD0E" w14:textId="77777777" w:rsidTr="0090755C">
        <w:tc>
          <w:tcPr>
            <w:tcW w:w="3480" w:type="dxa"/>
            <w:tcBorders>
              <w:top w:val="single" w:sz="4" w:space="0" w:color="808080"/>
              <w:left w:val="single" w:sz="4" w:space="0" w:color="808080"/>
              <w:bottom w:val="single" w:sz="4" w:space="0" w:color="808080"/>
              <w:right w:val="single" w:sz="4" w:space="0" w:color="808080"/>
            </w:tcBorders>
          </w:tcPr>
          <w:p w14:paraId="4B8073B0" w14:textId="00B93807" w:rsidR="009D5394" w:rsidRPr="000E7140" w:rsidRDefault="00CF398D" w:rsidP="0090755C">
            <w:pPr>
              <w:suppressAutoHyphens/>
              <w:autoSpaceDE w:val="0"/>
              <w:ind w:right="-105"/>
              <w:rPr>
                <w:rFonts w:ascii="Georgia" w:hAnsi="Georgia"/>
                <w:bCs/>
                <w:color w:val="000000"/>
              </w:rPr>
            </w:pPr>
            <w:r>
              <w:rPr>
                <w:rFonts w:ascii="Georgia" w:hAnsi="Georgia"/>
                <w:bCs/>
                <w:color w:val="000000"/>
              </w:rPr>
              <w:t xml:space="preserve">Dick &amp; </w:t>
            </w:r>
            <w:r w:rsidR="008D4B57">
              <w:rPr>
                <w:rFonts w:ascii="Georgia" w:hAnsi="Georgia"/>
                <w:bCs/>
                <w:color w:val="000000"/>
              </w:rPr>
              <w:t>Jean Risk</w:t>
            </w:r>
          </w:p>
        </w:tc>
        <w:tc>
          <w:tcPr>
            <w:tcW w:w="3240" w:type="dxa"/>
            <w:tcBorders>
              <w:top w:val="single" w:sz="4" w:space="0" w:color="808080"/>
              <w:left w:val="single" w:sz="4" w:space="0" w:color="808080"/>
              <w:bottom w:val="single" w:sz="4" w:space="0" w:color="808080"/>
              <w:right w:val="single" w:sz="4" w:space="0" w:color="808080"/>
            </w:tcBorders>
          </w:tcPr>
          <w:p w14:paraId="19E2F23E" w14:textId="77696557" w:rsidR="009D5394" w:rsidRDefault="008D4B57" w:rsidP="0090755C">
            <w:pPr>
              <w:suppressAutoHyphens/>
              <w:autoSpaceDE w:val="0"/>
              <w:ind w:right="-105"/>
              <w:rPr>
                <w:rFonts w:ascii="Georgia" w:hAnsi="Georgia"/>
                <w:bCs/>
                <w:color w:val="000000"/>
                <w:lang w:eastAsia="ar-SA"/>
              </w:rPr>
            </w:pPr>
            <w:r>
              <w:rPr>
                <w:rFonts w:ascii="Georgia" w:hAnsi="Georgia"/>
                <w:bCs/>
                <w:color w:val="000000"/>
                <w:lang w:eastAsia="ar-SA"/>
              </w:rPr>
              <w:t>Alec Vince</w:t>
            </w:r>
          </w:p>
        </w:tc>
      </w:tr>
      <w:tr w:rsidR="009D5394" w14:paraId="3674CC94" w14:textId="77777777" w:rsidTr="0090755C">
        <w:tc>
          <w:tcPr>
            <w:tcW w:w="3480" w:type="dxa"/>
            <w:tcBorders>
              <w:top w:val="single" w:sz="4" w:space="0" w:color="808080"/>
              <w:left w:val="single" w:sz="4" w:space="0" w:color="808080"/>
              <w:bottom w:val="single" w:sz="4" w:space="0" w:color="808080"/>
              <w:right w:val="single" w:sz="4" w:space="0" w:color="808080"/>
            </w:tcBorders>
          </w:tcPr>
          <w:p w14:paraId="26BFD555" w14:textId="483E5935" w:rsidR="009D5394" w:rsidRDefault="008D4B57" w:rsidP="0090755C">
            <w:pPr>
              <w:suppressAutoHyphens/>
              <w:autoSpaceDE w:val="0"/>
              <w:ind w:right="-105"/>
              <w:rPr>
                <w:rFonts w:ascii="Georgia" w:hAnsi="Georgia"/>
                <w:bCs/>
                <w:color w:val="000000"/>
                <w:lang w:eastAsia="ar-SA"/>
              </w:rPr>
            </w:pPr>
            <w:r>
              <w:rPr>
                <w:rFonts w:ascii="Georgia" w:hAnsi="Georgia"/>
                <w:bCs/>
                <w:color w:val="000000"/>
                <w:lang w:eastAsia="ar-SA"/>
              </w:rPr>
              <w:t>Tara Wood</w:t>
            </w:r>
          </w:p>
        </w:tc>
        <w:tc>
          <w:tcPr>
            <w:tcW w:w="3240" w:type="dxa"/>
            <w:tcBorders>
              <w:top w:val="single" w:sz="4" w:space="0" w:color="808080"/>
              <w:left w:val="single" w:sz="4" w:space="0" w:color="808080"/>
              <w:bottom w:val="single" w:sz="4" w:space="0" w:color="808080"/>
              <w:right w:val="single" w:sz="4" w:space="0" w:color="808080"/>
            </w:tcBorders>
          </w:tcPr>
          <w:p w14:paraId="2867F027" w14:textId="3D693E85" w:rsidR="009D5394" w:rsidRDefault="009D5394" w:rsidP="0090755C">
            <w:pPr>
              <w:suppressAutoHyphens/>
              <w:autoSpaceDE w:val="0"/>
              <w:ind w:right="-105"/>
              <w:rPr>
                <w:rFonts w:ascii="Georgia" w:hAnsi="Georgia"/>
                <w:bCs/>
                <w:color w:val="000000"/>
                <w:lang w:eastAsia="ar-SA"/>
              </w:rPr>
            </w:pPr>
          </w:p>
        </w:tc>
      </w:tr>
      <w:tr w:rsidR="009D5394" w14:paraId="676B9BA5" w14:textId="77777777" w:rsidTr="0090755C">
        <w:tc>
          <w:tcPr>
            <w:tcW w:w="3480" w:type="dxa"/>
            <w:tcBorders>
              <w:top w:val="single" w:sz="4" w:space="0" w:color="808080"/>
              <w:left w:val="single" w:sz="4" w:space="0" w:color="808080"/>
              <w:bottom w:val="single" w:sz="4" w:space="0" w:color="808080"/>
              <w:right w:val="single" w:sz="4" w:space="0" w:color="808080"/>
            </w:tcBorders>
          </w:tcPr>
          <w:p w14:paraId="39D91D63" w14:textId="348B75E8" w:rsidR="009D5394" w:rsidRDefault="009D5394" w:rsidP="0090755C">
            <w:pPr>
              <w:suppressAutoHyphens/>
              <w:autoSpaceDE w:val="0"/>
              <w:ind w:right="-105"/>
              <w:rPr>
                <w:rFonts w:ascii="Georgia" w:hAnsi="Georgia"/>
                <w:bCs/>
                <w:color w:val="000000"/>
                <w:lang w:eastAsia="ar-SA"/>
              </w:rPr>
            </w:pPr>
          </w:p>
        </w:tc>
        <w:tc>
          <w:tcPr>
            <w:tcW w:w="3240" w:type="dxa"/>
            <w:tcBorders>
              <w:top w:val="single" w:sz="4" w:space="0" w:color="808080"/>
              <w:left w:val="single" w:sz="4" w:space="0" w:color="808080"/>
              <w:bottom w:val="single" w:sz="4" w:space="0" w:color="808080"/>
              <w:right w:val="single" w:sz="4" w:space="0" w:color="808080"/>
            </w:tcBorders>
          </w:tcPr>
          <w:p w14:paraId="59492DB7" w14:textId="6D295008" w:rsidR="009D5394" w:rsidRDefault="009D5394" w:rsidP="0090755C">
            <w:pPr>
              <w:suppressAutoHyphens/>
              <w:autoSpaceDE w:val="0"/>
              <w:ind w:right="-105"/>
              <w:rPr>
                <w:rFonts w:ascii="Georgia" w:hAnsi="Georgia"/>
                <w:bCs/>
                <w:color w:val="000000"/>
                <w:lang w:eastAsia="ar-SA"/>
              </w:rPr>
            </w:pPr>
          </w:p>
        </w:tc>
      </w:tr>
      <w:tr w:rsidR="009D5394" w14:paraId="76BA0E43" w14:textId="77777777" w:rsidTr="0090755C">
        <w:tc>
          <w:tcPr>
            <w:tcW w:w="3480" w:type="dxa"/>
            <w:tcBorders>
              <w:top w:val="single" w:sz="4" w:space="0" w:color="808080"/>
              <w:left w:val="single" w:sz="4" w:space="0" w:color="808080"/>
              <w:bottom w:val="single" w:sz="4" w:space="0" w:color="808080"/>
              <w:right w:val="single" w:sz="4" w:space="0" w:color="808080"/>
            </w:tcBorders>
            <w:hideMark/>
          </w:tcPr>
          <w:p w14:paraId="263F04CD" w14:textId="77777777" w:rsidR="009D5394" w:rsidRPr="00432C79" w:rsidRDefault="009D5394" w:rsidP="0090755C">
            <w:pPr>
              <w:suppressAutoHyphens/>
              <w:autoSpaceDE w:val="0"/>
              <w:spacing w:before="80"/>
              <w:ind w:right="-101"/>
              <w:rPr>
                <w:rFonts w:ascii="Georgia" w:hAnsi="Georgia"/>
                <w:b/>
                <w:bCs/>
                <w:iCs/>
              </w:rPr>
            </w:pPr>
            <w:r w:rsidRPr="00432C79">
              <w:rPr>
                <w:rFonts w:ascii="Georgia" w:hAnsi="Georgia"/>
                <w:b/>
                <w:bCs/>
                <w:iCs/>
              </w:rPr>
              <w:t>Those in Prison</w:t>
            </w:r>
          </w:p>
        </w:tc>
        <w:tc>
          <w:tcPr>
            <w:tcW w:w="3240" w:type="dxa"/>
            <w:tcBorders>
              <w:top w:val="single" w:sz="4" w:space="0" w:color="808080"/>
              <w:left w:val="single" w:sz="4" w:space="0" w:color="808080"/>
              <w:bottom w:val="single" w:sz="4" w:space="0" w:color="808080"/>
              <w:right w:val="single" w:sz="4" w:space="0" w:color="808080"/>
            </w:tcBorders>
          </w:tcPr>
          <w:p w14:paraId="5AA7E99D" w14:textId="77777777" w:rsidR="009D5394" w:rsidRDefault="009D5394" w:rsidP="0090755C">
            <w:pPr>
              <w:suppressAutoHyphens/>
              <w:autoSpaceDE w:val="0"/>
              <w:ind w:right="-105"/>
              <w:rPr>
                <w:rFonts w:ascii="Georgia" w:hAnsi="Georgia"/>
                <w:bCs/>
                <w:color w:val="000000"/>
                <w:lang w:eastAsia="ar-SA"/>
              </w:rPr>
            </w:pPr>
          </w:p>
        </w:tc>
      </w:tr>
      <w:tr w:rsidR="009D5394" w14:paraId="456F2F6D" w14:textId="77777777" w:rsidTr="0090755C">
        <w:tc>
          <w:tcPr>
            <w:tcW w:w="3480" w:type="dxa"/>
            <w:tcBorders>
              <w:top w:val="single" w:sz="4" w:space="0" w:color="808080"/>
              <w:left w:val="single" w:sz="4" w:space="0" w:color="808080"/>
              <w:bottom w:val="single" w:sz="4" w:space="0" w:color="808080"/>
              <w:right w:val="single" w:sz="4" w:space="0" w:color="808080"/>
            </w:tcBorders>
            <w:hideMark/>
          </w:tcPr>
          <w:p w14:paraId="5AC22590" w14:textId="77777777" w:rsidR="009D5394" w:rsidRDefault="009D5394" w:rsidP="0090755C">
            <w:pPr>
              <w:suppressAutoHyphens/>
              <w:autoSpaceDE w:val="0"/>
              <w:spacing w:before="80"/>
              <w:ind w:right="-101"/>
              <w:rPr>
                <w:rFonts w:ascii="Georgia" w:hAnsi="Georgia"/>
                <w:b/>
                <w:bCs/>
                <w:iCs/>
              </w:rPr>
            </w:pPr>
            <w:r>
              <w:rPr>
                <w:rFonts w:ascii="Georgia" w:hAnsi="Georgia"/>
                <w:b/>
                <w:bCs/>
                <w:iCs/>
              </w:rPr>
              <w:t>Members of the Military</w:t>
            </w:r>
          </w:p>
        </w:tc>
        <w:tc>
          <w:tcPr>
            <w:tcW w:w="3240" w:type="dxa"/>
            <w:tcBorders>
              <w:top w:val="single" w:sz="4" w:space="0" w:color="808080"/>
              <w:left w:val="single" w:sz="4" w:space="0" w:color="808080"/>
              <w:bottom w:val="single" w:sz="4" w:space="0" w:color="808080"/>
              <w:right w:val="single" w:sz="4" w:space="0" w:color="808080"/>
            </w:tcBorders>
          </w:tcPr>
          <w:p w14:paraId="6527DDA7" w14:textId="77777777" w:rsidR="009D5394" w:rsidRDefault="009D5394" w:rsidP="0090755C">
            <w:pPr>
              <w:suppressAutoHyphens/>
              <w:autoSpaceDE w:val="0"/>
              <w:ind w:right="-105"/>
              <w:rPr>
                <w:rFonts w:ascii="Georgia" w:hAnsi="Georgia"/>
                <w:bCs/>
                <w:color w:val="000000"/>
                <w:lang w:eastAsia="ar-SA"/>
              </w:rPr>
            </w:pPr>
          </w:p>
        </w:tc>
      </w:tr>
      <w:tr w:rsidR="009D5394" w14:paraId="5C795B28" w14:textId="77777777" w:rsidTr="0090755C">
        <w:tc>
          <w:tcPr>
            <w:tcW w:w="3480" w:type="dxa"/>
            <w:tcBorders>
              <w:top w:val="single" w:sz="4" w:space="0" w:color="808080"/>
              <w:left w:val="single" w:sz="4" w:space="0" w:color="808080"/>
              <w:bottom w:val="single" w:sz="4" w:space="0" w:color="808080"/>
              <w:right w:val="single" w:sz="4" w:space="0" w:color="808080"/>
            </w:tcBorders>
            <w:hideMark/>
          </w:tcPr>
          <w:p w14:paraId="557B47AE" w14:textId="77777777" w:rsidR="009D5394" w:rsidRDefault="009D5394" w:rsidP="0090755C">
            <w:pPr>
              <w:suppressAutoHyphens/>
              <w:autoSpaceDE w:val="0"/>
              <w:spacing w:before="80"/>
              <w:ind w:right="-101"/>
              <w:rPr>
                <w:rFonts w:ascii="Georgia" w:hAnsi="Georgia"/>
                <w:iCs/>
                <w:lang w:eastAsia="ar-SA"/>
              </w:rPr>
            </w:pPr>
            <w:r>
              <w:rPr>
                <w:rFonts w:ascii="Georgia" w:hAnsi="Georgia"/>
                <w:b/>
                <w:bCs/>
                <w:iCs/>
              </w:rPr>
              <w:t>Our Missionaries</w:t>
            </w:r>
            <w:r>
              <w:rPr>
                <w:rFonts w:ascii="Georgia" w:hAnsi="Georgia"/>
                <w:bCs/>
                <w:iCs/>
              </w:rPr>
              <w:t>:</w:t>
            </w:r>
          </w:p>
        </w:tc>
        <w:tc>
          <w:tcPr>
            <w:tcW w:w="3240" w:type="dxa"/>
            <w:tcBorders>
              <w:top w:val="single" w:sz="4" w:space="0" w:color="808080"/>
              <w:left w:val="single" w:sz="4" w:space="0" w:color="808080"/>
              <w:bottom w:val="single" w:sz="4" w:space="0" w:color="808080"/>
              <w:right w:val="single" w:sz="4" w:space="0" w:color="808080"/>
            </w:tcBorders>
          </w:tcPr>
          <w:p w14:paraId="7579CB4E" w14:textId="77777777" w:rsidR="009D5394" w:rsidRDefault="009D5394" w:rsidP="0090755C">
            <w:pPr>
              <w:suppressAutoHyphens/>
              <w:autoSpaceDE w:val="0"/>
              <w:ind w:right="-105"/>
              <w:rPr>
                <w:rFonts w:ascii="Georgia" w:hAnsi="Georgia"/>
                <w:bCs/>
                <w:color w:val="000000"/>
                <w:lang w:eastAsia="ar-SA"/>
              </w:rPr>
            </w:pPr>
          </w:p>
        </w:tc>
      </w:tr>
      <w:tr w:rsidR="009D5394" w14:paraId="57AE5FD6" w14:textId="77777777" w:rsidTr="0090755C">
        <w:tc>
          <w:tcPr>
            <w:tcW w:w="6720" w:type="dxa"/>
            <w:gridSpan w:val="2"/>
            <w:tcBorders>
              <w:top w:val="single" w:sz="4" w:space="0" w:color="808080"/>
              <w:left w:val="single" w:sz="4" w:space="0" w:color="808080"/>
              <w:bottom w:val="single" w:sz="4" w:space="0" w:color="808080"/>
              <w:right w:val="single" w:sz="4" w:space="0" w:color="808080"/>
            </w:tcBorders>
            <w:hideMark/>
          </w:tcPr>
          <w:p w14:paraId="36AAF60F" w14:textId="77777777" w:rsidR="009D5394" w:rsidRPr="00726D7D" w:rsidRDefault="009D5394" w:rsidP="0090755C">
            <w:pPr>
              <w:suppressAutoHyphens/>
              <w:autoSpaceDE w:val="0"/>
              <w:ind w:left="120" w:right="-105"/>
              <w:rPr>
                <w:rFonts w:ascii="Georgia" w:hAnsi="Georgia"/>
                <w:lang w:eastAsia="ar-SA"/>
              </w:rPr>
            </w:pPr>
            <w:r w:rsidRPr="00726D7D">
              <w:rPr>
                <w:rFonts w:ascii="Georgia" w:hAnsi="Georgia"/>
                <w:bCs/>
              </w:rPr>
              <w:t>Dan &amp; Tawnny Kramer, Jesus Film</w:t>
            </w:r>
          </w:p>
        </w:tc>
      </w:tr>
      <w:tr w:rsidR="009D5394" w14:paraId="1A006033" w14:textId="77777777" w:rsidTr="0090755C">
        <w:trPr>
          <w:trHeight w:val="20"/>
        </w:trPr>
        <w:tc>
          <w:tcPr>
            <w:tcW w:w="6720" w:type="dxa"/>
            <w:gridSpan w:val="2"/>
            <w:tcBorders>
              <w:top w:val="single" w:sz="4" w:space="0" w:color="808080"/>
              <w:left w:val="single" w:sz="4" w:space="0" w:color="808080"/>
              <w:bottom w:val="single" w:sz="4" w:space="0" w:color="808080"/>
              <w:right w:val="single" w:sz="4" w:space="0" w:color="808080"/>
            </w:tcBorders>
            <w:hideMark/>
          </w:tcPr>
          <w:p w14:paraId="579F6C08" w14:textId="77777777" w:rsidR="009D5394" w:rsidRPr="00726D7D" w:rsidRDefault="009D5394" w:rsidP="0090755C">
            <w:pPr>
              <w:suppressAutoHyphens/>
              <w:autoSpaceDE w:val="0"/>
              <w:ind w:left="120" w:right="-105"/>
              <w:rPr>
                <w:rFonts w:ascii="Georgia" w:hAnsi="Georgia"/>
              </w:rPr>
            </w:pPr>
            <w:r w:rsidRPr="00726D7D">
              <w:rPr>
                <w:rFonts w:ascii="Georgia" w:hAnsi="Georgia"/>
              </w:rPr>
              <w:t xml:space="preserve">GTi Hope Church Planting in India </w:t>
            </w:r>
          </w:p>
        </w:tc>
      </w:tr>
      <w:tr w:rsidR="009D5394" w14:paraId="4B5B259E" w14:textId="77777777" w:rsidTr="0090755C">
        <w:trPr>
          <w:trHeight w:val="20"/>
        </w:trPr>
        <w:tc>
          <w:tcPr>
            <w:tcW w:w="6720" w:type="dxa"/>
            <w:gridSpan w:val="2"/>
            <w:tcBorders>
              <w:top w:val="single" w:sz="4" w:space="0" w:color="808080"/>
              <w:left w:val="single" w:sz="4" w:space="0" w:color="808080"/>
              <w:bottom w:val="single" w:sz="4" w:space="0" w:color="808080"/>
              <w:right w:val="single" w:sz="4" w:space="0" w:color="808080"/>
            </w:tcBorders>
            <w:hideMark/>
          </w:tcPr>
          <w:p w14:paraId="1B775095" w14:textId="77777777" w:rsidR="009D5394" w:rsidRPr="00726D7D" w:rsidRDefault="009D5394" w:rsidP="0090755C">
            <w:pPr>
              <w:suppressAutoHyphens/>
              <w:autoSpaceDE w:val="0"/>
              <w:spacing w:after="60"/>
              <w:ind w:left="120" w:right="-105"/>
              <w:rPr>
                <w:rFonts w:ascii="Georgia" w:hAnsi="Georgia"/>
              </w:rPr>
            </w:pPr>
            <w:r>
              <w:rPr>
                <w:rFonts w:ascii="Georgia" w:hAnsi="Georgia"/>
              </w:rPr>
              <w:t>Joe &amp; Corinna Ca</w:t>
            </w:r>
            <w:r w:rsidRPr="00726D7D">
              <w:rPr>
                <w:rFonts w:ascii="Georgia" w:hAnsi="Georgia"/>
              </w:rPr>
              <w:t>venaugh</w:t>
            </w:r>
          </w:p>
        </w:tc>
      </w:tr>
      <w:tr w:rsidR="004E1DEF" w:rsidRPr="00726D7D" w14:paraId="56A9A3EC" w14:textId="77777777" w:rsidTr="0090755C">
        <w:trPr>
          <w:trHeight w:val="20"/>
        </w:trPr>
        <w:tc>
          <w:tcPr>
            <w:tcW w:w="6720" w:type="dxa"/>
            <w:gridSpan w:val="2"/>
            <w:tcBorders>
              <w:top w:val="single" w:sz="4" w:space="0" w:color="808080"/>
              <w:left w:val="single" w:sz="4" w:space="0" w:color="808080"/>
              <w:bottom w:val="single" w:sz="4" w:space="0" w:color="808080"/>
              <w:right w:val="single" w:sz="4" w:space="0" w:color="808080"/>
            </w:tcBorders>
          </w:tcPr>
          <w:p w14:paraId="52DF2C0C" w14:textId="77777777" w:rsidR="004E1DEF" w:rsidRPr="00726D7D" w:rsidRDefault="004E1DEF" w:rsidP="0090755C">
            <w:pPr>
              <w:suppressAutoHyphens/>
              <w:autoSpaceDE w:val="0"/>
              <w:spacing w:after="60"/>
              <w:ind w:left="120" w:right="-105"/>
              <w:rPr>
                <w:rFonts w:ascii="Georgia" w:hAnsi="Georgia"/>
              </w:rPr>
            </w:pPr>
            <w:r>
              <w:rPr>
                <w:rFonts w:ascii="Georgia" w:hAnsi="Georgia"/>
              </w:rPr>
              <w:t>Asaph &amp; Lynn Din</w:t>
            </w:r>
          </w:p>
        </w:tc>
      </w:tr>
      <w:tr w:rsidR="004E1DEF" w:rsidRPr="00726D7D" w14:paraId="09251168" w14:textId="77777777" w:rsidTr="0090755C">
        <w:tc>
          <w:tcPr>
            <w:tcW w:w="6720" w:type="dxa"/>
            <w:gridSpan w:val="2"/>
            <w:tcBorders>
              <w:top w:val="single" w:sz="4" w:space="0" w:color="808080"/>
              <w:left w:val="single" w:sz="4" w:space="0" w:color="808080"/>
              <w:bottom w:val="single" w:sz="4" w:space="0" w:color="808080"/>
              <w:right w:val="single" w:sz="4" w:space="0" w:color="808080"/>
            </w:tcBorders>
            <w:hideMark/>
          </w:tcPr>
          <w:p w14:paraId="45026D3A" w14:textId="77777777" w:rsidR="004E1DEF" w:rsidRPr="00726D7D" w:rsidRDefault="004E1DEF" w:rsidP="0090755C">
            <w:pPr>
              <w:suppressAutoHyphens/>
              <w:autoSpaceDE w:val="0"/>
              <w:spacing w:before="100"/>
              <w:ind w:right="-105"/>
              <w:rPr>
                <w:rFonts w:ascii="Georgia" w:hAnsi="Georgia"/>
                <w:lang w:eastAsia="ar-SA"/>
              </w:rPr>
            </w:pPr>
            <w:r>
              <w:rPr>
                <w:rFonts w:ascii="Georgia" w:hAnsi="Georgia"/>
                <w:b/>
              </w:rPr>
              <w:t xml:space="preserve">  </w:t>
            </w:r>
            <w:r w:rsidRPr="00726D7D">
              <w:rPr>
                <w:rFonts w:ascii="Georgia" w:hAnsi="Georgia"/>
              </w:rPr>
              <w:t xml:space="preserve">N. Caucasus, Russia Team  </w:t>
            </w:r>
          </w:p>
        </w:tc>
      </w:tr>
    </w:tbl>
    <w:p w14:paraId="7741A6E2" w14:textId="77777777" w:rsidR="001653A2" w:rsidRDefault="001653A2" w:rsidP="001653A2">
      <w:pPr>
        <w:pStyle w:val="gmail-msonospacing"/>
        <w:spacing w:before="0" w:beforeAutospacing="0" w:after="0" w:afterAutospacing="0"/>
        <w:rPr>
          <w:rFonts w:ascii="Georgia" w:hAnsi="Georgia"/>
          <w:b/>
          <w:bCs/>
          <w:sz w:val="22"/>
          <w:szCs w:val="22"/>
        </w:rPr>
      </w:pPr>
      <w:r w:rsidRPr="00B8437D">
        <w:rPr>
          <w:rFonts w:ascii="Georgia" w:hAnsi="Georgia"/>
          <w:b/>
          <w:bCs/>
          <w:sz w:val="22"/>
          <w:szCs w:val="22"/>
        </w:rPr>
        <w:t>Names will be listed for 4 weeks.  If continued prayer</w:t>
      </w:r>
      <w:r>
        <w:rPr>
          <w:rFonts w:ascii="Georgia" w:hAnsi="Georgia"/>
          <w:b/>
          <w:bCs/>
          <w:sz w:val="22"/>
          <w:szCs w:val="22"/>
        </w:rPr>
        <w:t xml:space="preserve"> is </w:t>
      </w:r>
    </w:p>
    <w:p w14:paraId="2CAC12D4" w14:textId="77777777" w:rsidR="001653A2" w:rsidRDefault="001653A2" w:rsidP="001653A2">
      <w:pPr>
        <w:pStyle w:val="gmail-msonospacing"/>
        <w:spacing w:before="0" w:beforeAutospacing="0" w:after="0" w:afterAutospacing="0"/>
        <w:rPr>
          <w:rFonts w:ascii="Georgia" w:hAnsi="Georgia"/>
          <w:b/>
          <w:bCs/>
          <w:sz w:val="22"/>
          <w:szCs w:val="22"/>
        </w:rPr>
      </w:pPr>
      <w:r>
        <w:rPr>
          <w:rFonts w:ascii="Georgia" w:hAnsi="Georgia"/>
          <w:b/>
          <w:bCs/>
          <w:sz w:val="22"/>
          <w:szCs w:val="22"/>
        </w:rPr>
        <w:t xml:space="preserve">needed, please let Pastor Tom know. </w:t>
      </w:r>
    </w:p>
    <w:p w14:paraId="0542E2B1" w14:textId="77777777" w:rsidR="00395E7A" w:rsidRDefault="00395E7A" w:rsidP="00043FF8">
      <w:pPr>
        <w:widowControl w:val="0"/>
        <w:jc w:val="center"/>
        <w:rPr>
          <w:rFonts w:ascii="Poor Richard" w:hAnsi="Poor Richard"/>
          <w:b/>
          <w:sz w:val="32"/>
          <w:szCs w:val="32"/>
        </w:rPr>
      </w:pPr>
    </w:p>
    <w:p w14:paraId="26A5FA99" w14:textId="38F851C4" w:rsidR="00D554DF" w:rsidRDefault="00D554DF" w:rsidP="00745C23">
      <w:pPr>
        <w:widowControl w:val="0"/>
        <w:jc w:val="center"/>
        <w:rPr>
          <w:rFonts w:ascii="Poor Richard" w:hAnsi="Poor Richard"/>
          <w:b/>
          <w:sz w:val="32"/>
          <w:szCs w:val="32"/>
        </w:rPr>
      </w:pPr>
    </w:p>
    <w:p w14:paraId="029E656B" w14:textId="77777777" w:rsidR="00CF398D" w:rsidRDefault="00CF398D" w:rsidP="00745C23">
      <w:pPr>
        <w:widowControl w:val="0"/>
        <w:jc w:val="center"/>
        <w:rPr>
          <w:rFonts w:ascii="Poor Richard" w:hAnsi="Poor Richard"/>
          <w:b/>
          <w:sz w:val="32"/>
          <w:szCs w:val="32"/>
        </w:rPr>
      </w:pPr>
    </w:p>
    <w:p w14:paraId="0F7282C3" w14:textId="77777777" w:rsidR="00CF398D" w:rsidRDefault="00CF398D" w:rsidP="00745C23">
      <w:pPr>
        <w:widowControl w:val="0"/>
        <w:jc w:val="center"/>
        <w:rPr>
          <w:rFonts w:ascii="Poor Richard" w:hAnsi="Poor Richard"/>
          <w:b/>
          <w:sz w:val="32"/>
          <w:szCs w:val="32"/>
        </w:rPr>
      </w:pPr>
    </w:p>
    <w:p w14:paraId="3F9DB0EC" w14:textId="11A559CB" w:rsidR="009F42F0" w:rsidRDefault="00AB6F89" w:rsidP="00745C23">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0A2A054D" w14:textId="13A76711" w:rsidR="00666F36" w:rsidRPr="0096699D" w:rsidRDefault="009B1241" w:rsidP="0096699D">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39D91D81" w14:textId="2ED18512" w:rsidR="007F4056" w:rsidRPr="007F4056" w:rsidRDefault="007F4056" w:rsidP="00032DF2">
      <w:pPr>
        <w:widowControl w:val="0"/>
        <w:rPr>
          <w:rFonts w:ascii="Georgia" w:hAnsi="Georgia"/>
          <w:szCs w:val="20"/>
        </w:rPr>
      </w:pPr>
      <w:r>
        <w:rPr>
          <w:rFonts w:ascii="Georgia" w:hAnsi="Georgia"/>
          <w:szCs w:val="20"/>
        </w:rPr>
        <w:t xml:space="preserve">There will be a </w:t>
      </w:r>
      <w:r w:rsidRPr="007F4056">
        <w:rPr>
          <w:rFonts w:ascii="Ink Free" w:hAnsi="Ink Free"/>
          <w:b/>
          <w:sz w:val="28"/>
          <w:szCs w:val="28"/>
        </w:rPr>
        <w:t>short information</w:t>
      </w:r>
      <w:r>
        <w:rPr>
          <w:rFonts w:ascii="Ink Free" w:hAnsi="Ink Free"/>
          <w:b/>
          <w:sz w:val="28"/>
          <w:szCs w:val="28"/>
        </w:rPr>
        <w:t>al</w:t>
      </w:r>
      <w:r w:rsidRPr="007F4056">
        <w:rPr>
          <w:rFonts w:ascii="Ink Free" w:hAnsi="Ink Free"/>
          <w:b/>
          <w:sz w:val="28"/>
          <w:szCs w:val="28"/>
        </w:rPr>
        <w:t xml:space="preserve"> meeting</w:t>
      </w:r>
      <w:r>
        <w:rPr>
          <w:rFonts w:ascii="Georgia" w:hAnsi="Georgia"/>
          <w:szCs w:val="20"/>
        </w:rPr>
        <w:t xml:space="preserve"> after worship on June 2</w:t>
      </w:r>
      <w:r w:rsidRPr="007F4056">
        <w:rPr>
          <w:rFonts w:ascii="Georgia" w:hAnsi="Georgia"/>
          <w:szCs w:val="20"/>
          <w:vertAlign w:val="superscript"/>
        </w:rPr>
        <w:t>nd</w:t>
      </w:r>
      <w:r>
        <w:rPr>
          <w:rFonts w:ascii="Georgia" w:hAnsi="Georgia"/>
          <w:szCs w:val="20"/>
        </w:rPr>
        <w:t xml:space="preserve"> to discuss a potential adjustment to the terms of call for Pastor Tom.</w:t>
      </w:r>
    </w:p>
    <w:p w14:paraId="19F00A3B" w14:textId="17009A11" w:rsidR="00747B13" w:rsidRDefault="00747B13" w:rsidP="00C13E12">
      <w:pPr>
        <w:rPr>
          <w:rFonts w:ascii="Georgia" w:hAnsi="Georgia"/>
          <w:bCs/>
          <w:color w:val="000000"/>
        </w:rPr>
      </w:pPr>
      <w:r>
        <w:rPr>
          <w:rFonts w:ascii="Georgia" w:hAnsi="Georgia"/>
          <w:bCs/>
          <w:color w:val="000000"/>
        </w:rPr>
        <w:t xml:space="preserve">Our </w:t>
      </w:r>
      <w:r w:rsidRPr="00BF19EB">
        <w:rPr>
          <w:rFonts w:ascii="Ink Free" w:hAnsi="Ink Free"/>
          <w:b/>
          <w:bCs/>
          <w:color w:val="000000"/>
          <w:sz w:val="28"/>
          <w:szCs w:val="28"/>
        </w:rPr>
        <w:t>choir</w:t>
      </w:r>
      <w:r>
        <w:rPr>
          <w:rFonts w:ascii="Georgia" w:hAnsi="Georgia"/>
          <w:bCs/>
          <w:color w:val="000000"/>
        </w:rPr>
        <w:t xml:space="preserve"> will be taking a break over the summer.  We thank Peggy Gordon, Rick Rineer and all the choir members for their dedication in bringing special music of praise to our almighty God.</w:t>
      </w:r>
    </w:p>
    <w:p w14:paraId="0D232D75" w14:textId="3723A4E5" w:rsidR="00747B13" w:rsidRDefault="00BF19EB" w:rsidP="00C13E12">
      <w:pPr>
        <w:rPr>
          <w:rFonts w:ascii="Georgia" w:hAnsi="Georgia"/>
          <w:bCs/>
          <w:color w:val="000000"/>
        </w:rPr>
      </w:pPr>
      <w:r>
        <w:rPr>
          <w:rFonts w:ascii="Georgia" w:hAnsi="Georgia"/>
          <w:bCs/>
          <w:color w:val="000000"/>
        </w:rPr>
        <w:t xml:space="preserve">For the </w:t>
      </w:r>
      <w:r w:rsidR="00747B13">
        <w:rPr>
          <w:rFonts w:ascii="Georgia" w:hAnsi="Georgia"/>
          <w:bCs/>
          <w:color w:val="000000"/>
        </w:rPr>
        <w:t xml:space="preserve">next several weeks we look forward to hearing </w:t>
      </w:r>
      <w:r w:rsidR="00747B13" w:rsidRPr="00BF19EB">
        <w:rPr>
          <w:rFonts w:ascii="Ink Free" w:hAnsi="Ink Free"/>
          <w:b/>
          <w:bCs/>
          <w:color w:val="000000"/>
          <w:sz w:val="28"/>
          <w:szCs w:val="28"/>
        </w:rPr>
        <w:t>special music</w:t>
      </w:r>
      <w:r w:rsidR="00747B13">
        <w:rPr>
          <w:rFonts w:ascii="Georgia" w:hAnsi="Georgia"/>
          <w:bCs/>
          <w:color w:val="000000"/>
        </w:rPr>
        <w:t xml:space="preserve"> performed by the following:</w:t>
      </w:r>
    </w:p>
    <w:p w14:paraId="5EF0F60E" w14:textId="4F0E7C3B" w:rsidR="00747B13" w:rsidRDefault="00747B13" w:rsidP="00C13E12">
      <w:pPr>
        <w:rPr>
          <w:rFonts w:ascii="Georgia" w:hAnsi="Georgia"/>
          <w:bCs/>
          <w:color w:val="000000"/>
        </w:rPr>
      </w:pPr>
      <w:r>
        <w:rPr>
          <w:rFonts w:ascii="Georgia" w:hAnsi="Georgia"/>
          <w:bCs/>
          <w:color w:val="000000"/>
        </w:rPr>
        <w:t xml:space="preserve">June 2 </w:t>
      </w:r>
      <w:r w:rsidR="004D7F35">
        <w:rPr>
          <w:rFonts w:ascii="Georgia" w:hAnsi="Georgia"/>
          <w:bCs/>
          <w:color w:val="000000"/>
        </w:rPr>
        <w:t>–</w:t>
      </w:r>
      <w:r>
        <w:rPr>
          <w:rFonts w:ascii="Georgia" w:hAnsi="Georgia"/>
          <w:bCs/>
          <w:color w:val="000000"/>
        </w:rPr>
        <w:t xml:space="preserve"> </w:t>
      </w:r>
      <w:r w:rsidR="00C66A42">
        <w:rPr>
          <w:rFonts w:ascii="Georgia" w:hAnsi="Georgia"/>
          <w:bCs/>
          <w:color w:val="000000"/>
        </w:rPr>
        <w:t xml:space="preserve">Matilda </w:t>
      </w:r>
      <w:r w:rsidR="004D7F35">
        <w:rPr>
          <w:rFonts w:ascii="Georgia" w:hAnsi="Georgia"/>
          <w:bCs/>
          <w:color w:val="000000"/>
        </w:rPr>
        <w:t>Robinson                   June 16 – Diane Hastings</w:t>
      </w:r>
    </w:p>
    <w:p w14:paraId="4E6D586C" w14:textId="6DD38AA2" w:rsidR="004D7F35" w:rsidRDefault="004D7F35" w:rsidP="00C13E12">
      <w:pPr>
        <w:rPr>
          <w:rFonts w:ascii="Georgia" w:hAnsi="Georgia"/>
          <w:bCs/>
          <w:color w:val="000000"/>
        </w:rPr>
      </w:pPr>
      <w:r>
        <w:rPr>
          <w:rFonts w:ascii="Georgia" w:hAnsi="Georgia"/>
          <w:bCs/>
          <w:color w:val="000000"/>
        </w:rPr>
        <w:t>June 9 – Jamie Gerlach</w:t>
      </w:r>
    </w:p>
    <w:p w14:paraId="199D3FD0" w14:textId="4F5366BB" w:rsidR="00673D9B" w:rsidRDefault="00673D9B" w:rsidP="00C13E12">
      <w:pPr>
        <w:rPr>
          <w:rFonts w:ascii="Georgia" w:hAnsi="Georgia"/>
          <w:bCs/>
          <w:color w:val="000000"/>
        </w:rPr>
      </w:pPr>
      <w:r w:rsidRPr="00673D9B">
        <w:rPr>
          <w:rFonts w:ascii="Ink Free" w:hAnsi="Ink Free"/>
          <w:b/>
          <w:bCs/>
          <w:color w:val="000000"/>
          <w:sz w:val="28"/>
          <w:szCs w:val="28"/>
        </w:rPr>
        <w:t>Circle III</w:t>
      </w:r>
      <w:r>
        <w:rPr>
          <w:rFonts w:ascii="Georgia" w:hAnsi="Georgia"/>
          <w:bCs/>
          <w:color w:val="000000"/>
        </w:rPr>
        <w:t xml:space="preserve"> will be meeting on Tues., June 4</w:t>
      </w:r>
      <w:r w:rsidRPr="00673D9B">
        <w:rPr>
          <w:rFonts w:ascii="Georgia" w:hAnsi="Georgia"/>
          <w:bCs/>
          <w:color w:val="000000"/>
          <w:vertAlign w:val="superscript"/>
        </w:rPr>
        <w:t>th</w:t>
      </w:r>
      <w:r>
        <w:rPr>
          <w:rFonts w:ascii="Georgia" w:hAnsi="Georgia"/>
          <w:bCs/>
          <w:color w:val="000000"/>
        </w:rPr>
        <w:t xml:space="preserve"> at 7:00 p.m. at the church with Sandra Armstrong as hostess.  All women are welcome!</w:t>
      </w:r>
    </w:p>
    <w:p w14:paraId="4D98F08B" w14:textId="4256EF8A" w:rsidR="00673D9B" w:rsidRDefault="00673D9B" w:rsidP="00C13E12">
      <w:pPr>
        <w:rPr>
          <w:rFonts w:ascii="Georgia" w:hAnsi="Georgia"/>
          <w:bCs/>
          <w:color w:val="000000"/>
        </w:rPr>
      </w:pPr>
      <w:r>
        <w:rPr>
          <w:rFonts w:ascii="Georgia" w:hAnsi="Georgia"/>
          <w:bCs/>
          <w:color w:val="000000"/>
        </w:rPr>
        <w:t xml:space="preserve">The </w:t>
      </w:r>
      <w:r w:rsidRPr="00673D9B">
        <w:rPr>
          <w:rFonts w:ascii="Ink Free" w:hAnsi="Ink Free"/>
          <w:b/>
          <w:bCs/>
          <w:color w:val="000000"/>
          <w:sz w:val="28"/>
          <w:szCs w:val="28"/>
        </w:rPr>
        <w:t>Trustees</w:t>
      </w:r>
      <w:r>
        <w:rPr>
          <w:rFonts w:ascii="Georgia" w:hAnsi="Georgia"/>
          <w:bCs/>
          <w:color w:val="000000"/>
        </w:rPr>
        <w:t xml:space="preserve"> will be meeting on Tues., June 4</w:t>
      </w:r>
      <w:r w:rsidRPr="00673D9B">
        <w:rPr>
          <w:rFonts w:ascii="Georgia" w:hAnsi="Georgia"/>
          <w:bCs/>
          <w:color w:val="000000"/>
          <w:vertAlign w:val="superscript"/>
        </w:rPr>
        <w:t>th</w:t>
      </w:r>
      <w:r>
        <w:rPr>
          <w:rFonts w:ascii="Georgia" w:hAnsi="Georgia"/>
          <w:bCs/>
          <w:color w:val="000000"/>
        </w:rPr>
        <w:t xml:space="preserve"> at 7:00 p.m. at the church.</w:t>
      </w:r>
    </w:p>
    <w:p w14:paraId="1C304B04" w14:textId="33C40433" w:rsidR="00673D9B" w:rsidRDefault="00673D9B" w:rsidP="00C13E12">
      <w:pPr>
        <w:rPr>
          <w:rFonts w:ascii="Georgia" w:hAnsi="Georgia"/>
          <w:bCs/>
          <w:color w:val="000000"/>
        </w:rPr>
      </w:pPr>
      <w:r w:rsidRPr="00673D9B">
        <w:rPr>
          <w:rFonts w:ascii="Ink Free" w:hAnsi="Ink Free"/>
          <w:b/>
          <w:bCs/>
          <w:color w:val="000000"/>
          <w:sz w:val="28"/>
          <w:szCs w:val="28"/>
        </w:rPr>
        <w:t>Circle II</w:t>
      </w:r>
      <w:r>
        <w:rPr>
          <w:rFonts w:ascii="Georgia" w:hAnsi="Georgia"/>
          <w:bCs/>
          <w:color w:val="000000"/>
        </w:rPr>
        <w:t xml:space="preserve"> will be meeting on Thurs., June 6</w:t>
      </w:r>
      <w:r w:rsidRPr="00673D9B">
        <w:rPr>
          <w:rFonts w:ascii="Georgia" w:hAnsi="Georgia"/>
          <w:bCs/>
          <w:color w:val="000000"/>
          <w:vertAlign w:val="superscript"/>
        </w:rPr>
        <w:t>th</w:t>
      </w:r>
      <w:r>
        <w:rPr>
          <w:rFonts w:ascii="Georgia" w:hAnsi="Georgia"/>
          <w:bCs/>
          <w:color w:val="000000"/>
        </w:rPr>
        <w:t xml:space="preserve"> at 1:00 p.m. at the church.  All women are welcome!</w:t>
      </w:r>
    </w:p>
    <w:p w14:paraId="41DB098C" w14:textId="51CF5283" w:rsidR="00C13E12" w:rsidRDefault="00C13E12" w:rsidP="00C13E12">
      <w:pPr>
        <w:rPr>
          <w:rFonts w:ascii="Georgia" w:hAnsi="Georgia"/>
          <w:bCs/>
          <w:color w:val="000000"/>
        </w:rPr>
      </w:pPr>
      <w:r>
        <w:rPr>
          <w:rFonts w:ascii="Georgia" w:hAnsi="Georgia"/>
          <w:bCs/>
          <w:color w:val="000000"/>
        </w:rPr>
        <w:t xml:space="preserve">Union Presbyterian Church invites the public to a </w:t>
      </w:r>
      <w:r>
        <w:rPr>
          <w:rFonts w:ascii="Ink Free" w:hAnsi="Ink Free"/>
          <w:b/>
          <w:bCs/>
          <w:color w:val="000000"/>
          <w:sz w:val="28"/>
          <w:szCs w:val="28"/>
        </w:rPr>
        <w:t>Strawberry S</w:t>
      </w:r>
      <w:r w:rsidRPr="009638B2">
        <w:rPr>
          <w:rFonts w:ascii="Ink Free" w:hAnsi="Ink Free"/>
          <w:b/>
          <w:bCs/>
          <w:color w:val="000000"/>
          <w:sz w:val="28"/>
          <w:szCs w:val="28"/>
        </w:rPr>
        <w:t>ocial</w:t>
      </w:r>
      <w:r>
        <w:rPr>
          <w:rFonts w:ascii="Georgia" w:hAnsi="Georgia"/>
          <w:bCs/>
          <w:color w:val="000000"/>
        </w:rPr>
        <w:t xml:space="preserve"> </w:t>
      </w:r>
      <w:r w:rsidRPr="00C13E12">
        <w:rPr>
          <w:rFonts w:ascii="Ink Free" w:hAnsi="Ink Free"/>
          <w:b/>
          <w:bCs/>
          <w:color w:val="000000"/>
          <w:sz w:val="28"/>
          <w:szCs w:val="28"/>
        </w:rPr>
        <w:t>&amp; BBQ</w:t>
      </w:r>
      <w:r>
        <w:rPr>
          <w:rFonts w:ascii="Georgia" w:hAnsi="Georgia"/>
          <w:bCs/>
          <w:color w:val="000000"/>
        </w:rPr>
        <w:t xml:space="preserve"> at Colerain Township Park, 36 Buttermilk Lane, Kirkwood, PA on Sat., June 1</w:t>
      </w:r>
      <w:r w:rsidRPr="00C13E12">
        <w:rPr>
          <w:rFonts w:ascii="Georgia" w:hAnsi="Georgia"/>
          <w:bCs/>
          <w:color w:val="000000"/>
          <w:vertAlign w:val="superscript"/>
        </w:rPr>
        <w:t>st</w:t>
      </w:r>
      <w:r>
        <w:rPr>
          <w:rFonts w:ascii="Georgia" w:hAnsi="Georgia"/>
          <w:bCs/>
          <w:color w:val="000000"/>
        </w:rPr>
        <w:t xml:space="preserve"> from 2:00 – 5:00 p.m. There will be food and fun for all ages.  There wi</w:t>
      </w:r>
      <w:r w:rsidR="009A23D5">
        <w:rPr>
          <w:rFonts w:ascii="Georgia" w:hAnsi="Georgia"/>
          <w:bCs/>
          <w:color w:val="000000"/>
        </w:rPr>
        <w:t>ll also be a free will offering and all donations will support Solanco Neighborhood Ministries.</w:t>
      </w:r>
      <w:r>
        <w:rPr>
          <w:rFonts w:ascii="Georgia" w:hAnsi="Georgia"/>
          <w:bCs/>
          <w:color w:val="000000"/>
        </w:rPr>
        <w:t xml:space="preserve">  Any questions, contact Diane Hastings at </w:t>
      </w:r>
      <w:r w:rsidR="009A23D5">
        <w:rPr>
          <w:rFonts w:ascii="Georgia" w:hAnsi="Georgia"/>
          <w:bCs/>
          <w:color w:val="000000"/>
        </w:rPr>
        <w:t xml:space="preserve">717-786-2388 or call/text </w:t>
      </w:r>
      <w:r>
        <w:rPr>
          <w:rFonts w:ascii="Georgia" w:hAnsi="Georgia"/>
          <w:bCs/>
          <w:color w:val="000000"/>
        </w:rPr>
        <w:t xml:space="preserve">717-940-3610.  Thank you!  </w:t>
      </w:r>
    </w:p>
    <w:p w14:paraId="50B71525" w14:textId="77777777" w:rsidR="00673D9B" w:rsidRDefault="00673D9B" w:rsidP="00CF605F">
      <w:pPr>
        <w:widowControl w:val="0"/>
        <w:rPr>
          <w:rFonts w:ascii="Georgia" w:hAnsi="Georgia"/>
        </w:rPr>
      </w:pPr>
    </w:p>
    <w:p w14:paraId="1496240F" w14:textId="5681E83B" w:rsidR="00CF605F" w:rsidRDefault="00CF605F" w:rsidP="00CF605F">
      <w:pPr>
        <w:widowControl w:val="0"/>
        <w:rPr>
          <w:rFonts w:ascii="Georgia" w:hAnsi="Georgia"/>
        </w:rPr>
      </w:pPr>
      <w:r>
        <w:rPr>
          <w:rFonts w:ascii="Georgia" w:hAnsi="Georgia"/>
        </w:rPr>
        <w:lastRenderedPageBreak/>
        <w:t xml:space="preserve">You can now get in touch with </w:t>
      </w:r>
      <w:r w:rsidRPr="007A61FE">
        <w:rPr>
          <w:rFonts w:ascii="Ink Free" w:hAnsi="Ink Free"/>
          <w:b/>
          <w:sz w:val="28"/>
          <w:szCs w:val="28"/>
        </w:rPr>
        <w:t>Rodney</w:t>
      </w:r>
      <w:r>
        <w:rPr>
          <w:rFonts w:ascii="Georgia" w:hAnsi="Georgia"/>
        </w:rPr>
        <w:t xml:space="preserve"> in two ways!  If you would like to </w:t>
      </w:r>
      <w:r w:rsidRPr="007A61FE">
        <w:rPr>
          <w:rFonts w:ascii="Georgia" w:hAnsi="Georgia"/>
          <w:b/>
        </w:rPr>
        <w:t>EMAIL</w:t>
      </w:r>
      <w:r>
        <w:rPr>
          <w:rFonts w:ascii="Georgia" w:hAnsi="Georgia"/>
        </w:rPr>
        <w:t xml:space="preserve"> Rodney, please let Sherri know – she will send instructions on how to connect (small fee involved).  And, Rodney loves receiving regular mail at Smart Communications/PA DOC, Rodney Pennington, QQ0914, SCI – Chester, P. O. Box 33028,  St. Petersburg, FL  33733.</w:t>
      </w:r>
    </w:p>
    <w:p w14:paraId="4B82C993" w14:textId="64155565" w:rsidR="00CF605F" w:rsidRDefault="00CF605F" w:rsidP="00CF605F">
      <w:pPr>
        <w:widowControl w:val="0"/>
        <w:rPr>
          <w:rFonts w:ascii="Georgia" w:hAnsi="Georgia"/>
        </w:rPr>
      </w:pPr>
      <w:r w:rsidRPr="00A428BF">
        <w:rPr>
          <w:rFonts w:ascii="Ink Free" w:hAnsi="Ink Free"/>
          <w:b/>
          <w:sz w:val="28"/>
          <w:szCs w:val="28"/>
        </w:rPr>
        <w:t>Child Advocacy Committee</w:t>
      </w:r>
      <w:r>
        <w:rPr>
          <w:rFonts w:ascii="Georgia" w:hAnsi="Georgia"/>
        </w:rPr>
        <w:t xml:space="preserve"> – Our committee sent letters to everyone who needed updated background checks.  We are still waiting to hear from 15 individuals who received letters.  Please help us get our records updated.  If you no longer want to be involved with our LBPC children/youth, please let Trish Blough know by returning your letter to her (church mailbox) and mark it, no longer interested or call or email her.  Otherwise, please get your paperwork back to Trish because your background checks have expired.  Any questions, call Trish at 717-572-9277 or </w:t>
      </w:r>
      <w:hyperlink r:id="rId9" w:history="1">
        <w:r w:rsidRPr="00A428BF">
          <w:rPr>
            <w:rStyle w:val="Hyperlink"/>
            <w:rFonts w:ascii="Georgia" w:hAnsi="Georgia"/>
            <w:color w:val="4472C4" w:themeColor="accent1"/>
          </w:rPr>
          <w:t>peblough@comcast.net</w:t>
        </w:r>
      </w:hyperlink>
      <w:r>
        <w:rPr>
          <w:rFonts w:ascii="Georgia" w:hAnsi="Georgia"/>
        </w:rPr>
        <w:t xml:space="preserve">.  </w:t>
      </w:r>
    </w:p>
    <w:p w14:paraId="5B789AC2" w14:textId="2D339159" w:rsidR="00F60B66" w:rsidRDefault="00F60B66" w:rsidP="00F60B66">
      <w:pPr>
        <w:widowControl w:val="0"/>
        <w:rPr>
          <w:rFonts w:ascii="Georgia" w:hAnsi="Georgia"/>
        </w:rPr>
      </w:pPr>
      <w:r>
        <w:rPr>
          <w:rFonts w:ascii="Georgia" w:hAnsi="Georgia"/>
        </w:rPr>
        <w:t xml:space="preserve">There are </w:t>
      </w:r>
      <w:r w:rsidRPr="00333F47">
        <w:rPr>
          <w:rFonts w:ascii="Ink Free" w:hAnsi="Ink Free"/>
          <w:b/>
          <w:sz w:val="28"/>
          <w:szCs w:val="28"/>
        </w:rPr>
        <w:t>connect cards</w:t>
      </w:r>
      <w:r w:rsidR="00CB1683">
        <w:rPr>
          <w:rFonts w:ascii="Georgia" w:hAnsi="Georgia"/>
        </w:rPr>
        <w:t xml:space="preserve"> in the pew</w:t>
      </w:r>
      <w:r w:rsidR="00591FAB">
        <w:rPr>
          <w:rFonts w:ascii="Georgia" w:hAnsi="Georgia"/>
        </w:rPr>
        <w:t>s</w:t>
      </w:r>
      <w:r>
        <w:rPr>
          <w:rFonts w:ascii="Georgia" w:hAnsi="Georgia"/>
        </w:rPr>
        <w:t xml:space="preserve"> – if you are visiting or if you have a prayer concern or announcement, please fill it out and we will collect them during the greeting time.</w:t>
      </w:r>
    </w:p>
    <w:p w14:paraId="5CF14E78" w14:textId="33C134BD" w:rsidR="002F62C5" w:rsidRDefault="002F62C5" w:rsidP="004E2869">
      <w:pPr>
        <w:rPr>
          <w:rFonts w:ascii="Georgia" w:hAnsi="Georgia"/>
          <w:bCs/>
        </w:rPr>
      </w:pPr>
      <w:r>
        <w:rPr>
          <w:rFonts w:ascii="Georgia" w:hAnsi="Georgia"/>
          <w:bCs/>
        </w:rPr>
        <w:t xml:space="preserve">The small print </w:t>
      </w:r>
      <w:r w:rsidRPr="002F62C5">
        <w:rPr>
          <w:rFonts w:ascii="Ink Free" w:hAnsi="Ink Free"/>
          <w:b/>
          <w:bCs/>
          <w:sz w:val="28"/>
          <w:szCs w:val="28"/>
        </w:rPr>
        <w:t>Our Daily Bread</w:t>
      </w:r>
      <w:r>
        <w:rPr>
          <w:rFonts w:ascii="Georgia" w:hAnsi="Georgia"/>
          <w:bCs/>
        </w:rPr>
        <w:t xml:space="preserve"> booklets for </w:t>
      </w:r>
      <w:r w:rsidR="00902DF4">
        <w:rPr>
          <w:rFonts w:ascii="Georgia" w:hAnsi="Georgia"/>
          <w:bCs/>
        </w:rPr>
        <w:t xml:space="preserve">June, July and Aug. </w:t>
      </w:r>
      <w:r>
        <w:rPr>
          <w:rFonts w:ascii="Georgia" w:hAnsi="Georgia"/>
          <w:bCs/>
        </w:rPr>
        <w:t xml:space="preserve"> 2024 and the large print </w:t>
      </w:r>
      <w:r w:rsidRPr="002F62C5">
        <w:rPr>
          <w:rFonts w:ascii="Ink Free" w:hAnsi="Ink Free"/>
          <w:b/>
          <w:bCs/>
          <w:sz w:val="28"/>
          <w:szCs w:val="28"/>
        </w:rPr>
        <w:t>Our Daily Bread</w:t>
      </w:r>
      <w:r>
        <w:rPr>
          <w:rFonts w:ascii="Georgia" w:hAnsi="Georgia"/>
          <w:bCs/>
        </w:rPr>
        <w:t xml:space="preserve"> booklets for April, May and June 2024 are here.  Take one or more and share with others who might not get this wonderful daily devotional.</w:t>
      </w:r>
    </w:p>
    <w:p w14:paraId="6818963B" w14:textId="77777777" w:rsidR="0041646D" w:rsidRPr="00B30BA9" w:rsidRDefault="0041646D" w:rsidP="0041646D">
      <w:pPr>
        <w:jc w:val="center"/>
        <w:rPr>
          <w:rFonts w:ascii="Georgia" w:hAnsi="Georgia"/>
          <w:bCs/>
          <w:color w:val="000000"/>
        </w:rPr>
      </w:pPr>
      <w:r w:rsidRPr="00676A74">
        <w:rPr>
          <w:rFonts w:ascii="Ink Free" w:hAnsi="Ink Free"/>
          <w:b/>
          <w:bCs/>
          <w:sz w:val="28"/>
          <w:szCs w:val="28"/>
        </w:rPr>
        <w:t>Tithes and Offerings</w:t>
      </w:r>
    </w:p>
    <w:p w14:paraId="124846E1" w14:textId="77777777" w:rsidR="0041646D" w:rsidRDefault="0041646D" w:rsidP="0041646D">
      <w:pPr>
        <w:rPr>
          <w:rFonts w:ascii="Georgia" w:hAnsi="Georgia"/>
        </w:rPr>
      </w:pPr>
      <w:r w:rsidRPr="00FF45A9">
        <w:rPr>
          <w:rFonts w:ascii="Georgia" w:hAnsi="Georgia"/>
        </w:rPr>
        <w:t xml:space="preserve">There are offering boxes at each exit for you to continue giving to God’s work at Little Britain.  </w:t>
      </w:r>
    </w:p>
    <w:p w14:paraId="06FE3182" w14:textId="6449F028" w:rsidR="00093038" w:rsidRDefault="00093038" w:rsidP="00093038">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w:t>
      </w:r>
      <w:r w:rsidR="00210124">
        <w:rPr>
          <w:rFonts w:ascii="Georgia" w:hAnsi="Georgia" w:cs="Helvetica"/>
          <w:bCs/>
        </w:rPr>
        <w:t>lowing for the month of May</w:t>
      </w:r>
      <w:r>
        <w:rPr>
          <w:rFonts w:ascii="Georgia" w:hAnsi="Georgia" w:cs="Helvetica"/>
          <w:bCs/>
        </w:rPr>
        <w:t xml:space="preserve">:  </w:t>
      </w:r>
      <w:r w:rsidR="00210124">
        <w:rPr>
          <w:rFonts w:ascii="Georgia" w:hAnsi="Georgia" w:cs="Helvetica"/>
          <w:bCs/>
        </w:rPr>
        <w:t xml:space="preserve">Hanover chili beans (can), refried beans, Hamburger Helper, seafood chowder/soup, Low/No salt soups, Triscuits/Wheat Thins crackers, mayonnaise, diapers (sizes: 5,6, and pull-ups), pudding cups, applesauce cups and macaroni and cheese (box).  </w:t>
      </w:r>
      <w:r w:rsidR="003B2635">
        <w:rPr>
          <w:rFonts w:ascii="Georgia" w:hAnsi="Georgia" w:cs="Helvetica"/>
          <w:bCs/>
        </w:rPr>
        <w:t xml:space="preserve">Thank you for your on-going, generous support of our community.  </w:t>
      </w:r>
    </w:p>
    <w:p w14:paraId="5DFD5C01" w14:textId="77777777" w:rsidR="00673D9B" w:rsidRDefault="00673D9B" w:rsidP="00B30048">
      <w:pPr>
        <w:rPr>
          <w:rFonts w:ascii="Ink Free" w:hAnsi="Ink Free"/>
          <w:b/>
          <w:bCs/>
          <w:sz w:val="28"/>
          <w:szCs w:val="28"/>
        </w:rPr>
      </w:pPr>
    </w:p>
    <w:p w14:paraId="56412BD5" w14:textId="2179F01D" w:rsidR="00B30048" w:rsidRPr="004D71D2" w:rsidRDefault="00B30048" w:rsidP="00B30048">
      <w:pPr>
        <w:rPr>
          <w:rFonts w:ascii="Georgia" w:hAnsi="Georgia"/>
          <w:bCs/>
        </w:rPr>
      </w:pPr>
      <w:r>
        <w:rPr>
          <w:rFonts w:ascii="Ink Free" w:hAnsi="Ink Free"/>
          <w:b/>
          <w:bCs/>
          <w:sz w:val="28"/>
          <w:szCs w:val="28"/>
        </w:rPr>
        <w:lastRenderedPageBreak/>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information please call 717-786-3426.</w:t>
      </w:r>
    </w:p>
    <w:p w14:paraId="7C60B0FB" w14:textId="77777777" w:rsidR="00A167E8" w:rsidRDefault="00A167E8" w:rsidP="00A167E8">
      <w:pPr>
        <w:rPr>
          <w:rFonts w:ascii="Georgia" w:hAnsi="Georgia"/>
          <w:bCs/>
          <w:color w:val="000000"/>
        </w:rPr>
      </w:pPr>
      <w:r>
        <w:rPr>
          <w:rFonts w:ascii="Georgia" w:hAnsi="Georgia"/>
          <w:bCs/>
          <w:color w:val="000000"/>
        </w:rPr>
        <w:t xml:space="preserve">Has there been a time when you have run short of funds for paying a bill?  We have a </w:t>
      </w:r>
      <w:r>
        <w:rPr>
          <w:rFonts w:ascii="Ink Free" w:hAnsi="Ink Free"/>
          <w:b/>
          <w:bCs/>
          <w:color w:val="000000"/>
          <w:sz w:val="28"/>
          <w:szCs w:val="28"/>
        </w:rPr>
        <w:t>Helping Hands Fund</w:t>
      </w:r>
      <w:r>
        <w:rPr>
          <w:rFonts w:ascii="Georgia" w:hAnsi="Georgia"/>
          <w:bCs/>
          <w:color w:val="000000"/>
        </w:rPr>
        <w:t xml:space="preserve"> that can help.  Please see Pastor Tom for a form.  All requests will be kept confidential.</w:t>
      </w:r>
    </w:p>
    <w:p w14:paraId="0C30C78E" w14:textId="2367C23D" w:rsidR="003C0A79" w:rsidRPr="0065560E" w:rsidRDefault="00630F22" w:rsidP="0065560E">
      <w:pPr>
        <w:rPr>
          <w:rFonts w:ascii="Georgia" w:hAnsi="Georgia" w:cs="Helvetica"/>
          <w:bCs/>
        </w:rPr>
      </w:pPr>
      <w:r>
        <w:rPr>
          <w:rFonts w:ascii="Georgia" w:hAnsi="Georgia" w:cs="Helvetica"/>
          <w:b/>
          <w:bCs/>
        </w:rPr>
        <w:t xml:space="preserve">PLEASE NOTE:  </w:t>
      </w:r>
      <w:r w:rsidRPr="004738C2">
        <w:rPr>
          <w:rFonts w:ascii="Georgia" w:hAnsi="Georgia" w:cs="Helvetica"/>
          <w:bCs/>
        </w:rPr>
        <w:t>The price for</w:t>
      </w:r>
      <w:r>
        <w:rPr>
          <w:rFonts w:ascii="Georgia" w:hAnsi="Georgia" w:cs="Helvetica"/>
          <w:b/>
          <w:bCs/>
        </w:rPr>
        <w:t xml:space="preserve"> </w:t>
      </w:r>
      <w:r>
        <w:rPr>
          <w:rFonts w:ascii="Ink Free" w:hAnsi="Ink Free" w:cs="Helvetica"/>
          <w:b/>
          <w:bCs/>
          <w:sz w:val="28"/>
          <w:szCs w:val="28"/>
        </w:rPr>
        <w:t>Altar Flowers</w:t>
      </w:r>
      <w:r>
        <w:rPr>
          <w:rFonts w:ascii="Georgia" w:hAnsi="Georgia" w:cs="Helvetica"/>
          <w:bCs/>
        </w:rPr>
        <w:t xml:space="preserve"> has gone up.  The price for 2 vases starts at $60.00 and go up in $5.00 increments.  Organ arrangements begin at $50.00 each.  They can be ordered by signing the book in the upper narthex and completing the order form and calling Trish Blough (717-572-9277) or emailing (</w:t>
      </w:r>
      <w:hyperlink r:id="rId10" w:history="1">
        <w:r w:rsidRPr="0016463A">
          <w:rPr>
            <w:rStyle w:val="Hyperlink"/>
            <w:rFonts w:ascii="Georgia" w:hAnsi="Georgia" w:cs="Helvetica"/>
            <w:bCs/>
          </w:rPr>
          <w:t>peblough@comcast.net</w:t>
        </w:r>
      </w:hyperlink>
      <w:r>
        <w:rPr>
          <w:rFonts w:ascii="Georgia" w:hAnsi="Georgia" w:cs="Helvetica"/>
          <w:bCs/>
        </w:rPr>
        <w:t xml:space="preserve">).  You </w:t>
      </w:r>
      <w:r w:rsidRPr="00FC682F">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ould be placed in her mailbox.</w:t>
      </w:r>
    </w:p>
    <w:p w14:paraId="249C1B7E" w14:textId="77777777" w:rsidR="00673D9B" w:rsidRPr="00673D9B" w:rsidRDefault="00673D9B" w:rsidP="00FD7DF2">
      <w:pPr>
        <w:spacing w:after="0" w:line="240" w:lineRule="auto"/>
        <w:rPr>
          <w:rFonts w:ascii="Poor Richard" w:hAnsi="Poor Richard"/>
          <w:bCs/>
          <w:sz w:val="12"/>
          <w:szCs w:val="12"/>
        </w:rPr>
      </w:pPr>
    </w:p>
    <w:p w14:paraId="7B5B24DB" w14:textId="77777777" w:rsidR="007F4056" w:rsidRDefault="007F4056" w:rsidP="007F4056">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72A1E130" w14:textId="77777777" w:rsidR="007F4056" w:rsidRDefault="007F4056" w:rsidP="007F4056">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4748E38D" w14:textId="77777777" w:rsidR="007F4056" w:rsidRPr="008D12CD" w:rsidRDefault="007F4056" w:rsidP="007F4056">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524E6E77" w14:textId="77777777" w:rsidR="007F4056" w:rsidRPr="008D12CD" w:rsidRDefault="007F4056" w:rsidP="007F4056">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25F0A7B2" w14:textId="77777777" w:rsidR="007F4056" w:rsidRPr="008D12CD" w:rsidRDefault="007F4056" w:rsidP="007F4056">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1C5E10B0" w14:textId="77777777" w:rsidR="007F4056" w:rsidRDefault="007F4056" w:rsidP="007F4056">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5FB2EC2E" w14:textId="207E4616" w:rsidR="007F4056" w:rsidRDefault="007F4056" w:rsidP="007F4056">
      <w:pPr>
        <w:spacing w:after="0" w:line="240" w:lineRule="auto"/>
        <w:jc w:val="center"/>
        <w:rPr>
          <w:rFonts w:ascii="Georgia" w:hAnsi="Georgia" w:cs="Times New Roman"/>
          <w:sz w:val="24"/>
          <w:szCs w:val="24"/>
        </w:rPr>
      </w:pPr>
      <w:r>
        <w:rPr>
          <w:rFonts w:ascii="Georgia" w:hAnsi="Georgia" w:cs="Times New Roman"/>
          <w:sz w:val="24"/>
          <w:szCs w:val="24"/>
        </w:rPr>
        <w:t>Children’s Church:  Jessi &amp; Amanda</w:t>
      </w:r>
    </w:p>
    <w:p w14:paraId="6E1B7C0C" w14:textId="5966A560" w:rsidR="007F4056" w:rsidRDefault="007F4056" w:rsidP="007F4056">
      <w:pPr>
        <w:spacing w:after="0" w:line="240" w:lineRule="auto"/>
        <w:jc w:val="center"/>
        <w:rPr>
          <w:rFonts w:ascii="Georgia" w:hAnsi="Georgia" w:cs="Times New Roman"/>
          <w:sz w:val="24"/>
          <w:szCs w:val="24"/>
        </w:rPr>
      </w:pPr>
      <w:r>
        <w:rPr>
          <w:rFonts w:ascii="Georgia" w:hAnsi="Georgia" w:cs="Times New Roman"/>
          <w:sz w:val="24"/>
          <w:szCs w:val="24"/>
        </w:rPr>
        <w:t>Helpers:  Emma, Brook</w:t>
      </w:r>
      <w:r w:rsidR="00F716BC">
        <w:rPr>
          <w:rFonts w:ascii="Georgia" w:hAnsi="Georgia" w:cs="Times New Roman"/>
          <w:sz w:val="24"/>
          <w:szCs w:val="24"/>
        </w:rPr>
        <w:t>e</w:t>
      </w:r>
      <w:r>
        <w:rPr>
          <w:rFonts w:ascii="Georgia" w:hAnsi="Georgia" w:cs="Times New Roman"/>
          <w:sz w:val="24"/>
          <w:szCs w:val="24"/>
        </w:rPr>
        <w:t xml:space="preserve"> and Amanda</w:t>
      </w:r>
    </w:p>
    <w:p w14:paraId="2F72C24F" w14:textId="761BB9DA" w:rsidR="007F4056" w:rsidRDefault="00F716BC" w:rsidP="007F4056">
      <w:pPr>
        <w:spacing w:after="0" w:line="240" w:lineRule="auto"/>
        <w:jc w:val="center"/>
        <w:rPr>
          <w:rFonts w:ascii="Georgia" w:hAnsi="Georgia" w:cs="Times New Roman"/>
          <w:sz w:val="24"/>
          <w:szCs w:val="24"/>
        </w:rPr>
      </w:pPr>
      <w:r>
        <w:rPr>
          <w:rFonts w:ascii="Georgia" w:hAnsi="Georgia" w:cs="Times New Roman"/>
          <w:sz w:val="24"/>
          <w:szCs w:val="24"/>
        </w:rPr>
        <w:t>Nursery: Joyce Holloway</w:t>
      </w:r>
    </w:p>
    <w:p w14:paraId="76D5F794" w14:textId="3F68939A" w:rsidR="00673D9B" w:rsidRDefault="00673D9B" w:rsidP="00673D9B">
      <w:pPr>
        <w:spacing w:after="0" w:line="240" w:lineRule="auto"/>
        <w:jc w:val="center"/>
        <w:rPr>
          <w:rFonts w:ascii="Georgia" w:hAnsi="Georgia" w:cs="Times New Roman"/>
          <w:sz w:val="24"/>
          <w:szCs w:val="24"/>
        </w:rPr>
      </w:pPr>
      <w:r>
        <w:rPr>
          <w:rFonts w:ascii="Georgia" w:hAnsi="Georgia" w:cs="Times New Roman"/>
          <w:sz w:val="24"/>
          <w:szCs w:val="24"/>
        </w:rPr>
        <w:t>Greeter:  Amy Mueller</w:t>
      </w:r>
    </w:p>
    <w:p w14:paraId="2688C640" w14:textId="77777777" w:rsidR="007F4056" w:rsidRPr="006A0517" w:rsidRDefault="007F4056" w:rsidP="007F4056">
      <w:pPr>
        <w:spacing w:after="0" w:line="240" w:lineRule="auto"/>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257C8A8" wp14:editId="4CB97F97">
                <wp:simplePos x="0" y="0"/>
                <wp:positionH relativeFrom="column">
                  <wp:posOffset>361951</wp:posOffset>
                </wp:positionH>
                <wp:positionV relativeFrom="paragraph">
                  <wp:posOffset>128905</wp:posOffset>
                </wp:positionV>
                <wp:extent cx="3695700" cy="1028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957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F556" id="Rectangle 2" o:spid="_x0000_s1026" style="position:absolute;margin-left:28.5pt;margin-top:10.15pt;width:291pt;height: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" filled="f" strokecolor="black [3213]" strokeweight="1pt"/>
            </w:pict>
          </mc:Fallback>
        </mc:AlternateContent>
      </w:r>
    </w:p>
    <w:p w14:paraId="682A4383" w14:textId="77777777" w:rsidR="007F4056" w:rsidRPr="007B21F2" w:rsidRDefault="007F4056" w:rsidP="007F4056">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386CF69F" w14:textId="77777777" w:rsidR="007F4056" w:rsidRDefault="007F4056" w:rsidP="007F4056">
      <w:pPr>
        <w:widowControl w:val="0"/>
        <w:spacing w:after="0"/>
        <w:jc w:val="center"/>
        <w:rPr>
          <w:rFonts w:ascii="Georgia" w:hAnsi="Georgia"/>
          <w:sz w:val="20"/>
          <w:szCs w:val="20"/>
        </w:rPr>
      </w:pPr>
      <w:r>
        <w:rPr>
          <w:rFonts w:ascii="Georgia" w:hAnsi="Georgia"/>
        </w:rPr>
        <w:t>255 Little Britain Church Road, Peach Bottom, PA 17563</w:t>
      </w:r>
    </w:p>
    <w:p w14:paraId="473DF92B" w14:textId="77777777" w:rsidR="007F4056" w:rsidRDefault="007F4056" w:rsidP="007F4056">
      <w:pPr>
        <w:widowControl w:val="0"/>
        <w:spacing w:after="0"/>
        <w:jc w:val="center"/>
        <w:rPr>
          <w:rFonts w:ascii="Georgia" w:hAnsi="Georgia"/>
        </w:rPr>
      </w:pPr>
      <w:r>
        <w:rPr>
          <w:rFonts w:ascii="Georgia" w:hAnsi="Georgia"/>
        </w:rPr>
        <w:t>Telephone:  717-548-2266</w:t>
      </w:r>
    </w:p>
    <w:p w14:paraId="2F8CC46F" w14:textId="77777777" w:rsidR="007F4056" w:rsidRDefault="007F4056" w:rsidP="007F4056">
      <w:pPr>
        <w:widowControl w:val="0"/>
        <w:spacing w:after="0"/>
        <w:jc w:val="center"/>
        <w:rPr>
          <w:rFonts w:ascii="Georgia" w:hAnsi="Georgia"/>
        </w:rPr>
      </w:pPr>
      <w:r>
        <w:rPr>
          <w:rFonts w:ascii="Georgia" w:hAnsi="Georgia"/>
        </w:rPr>
        <w:t xml:space="preserve">Email: </w:t>
      </w:r>
      <w:hyperlink r:id="rId11" w:history="1">
        <w:r>
          <w:rPr>
            <w:rStyle w:val="Hyperlink"/>
            <w:rFonts w:ascii="Georgia" w:hAnsi="Georgia"/>
          </w:rPr>
          <w:t>lbpc1732@gmail.com</w:t>
        </w:r>
      </w:hyperlink>
      <w:r>
        <w:rPr>
          <w:rFonts w:ascii="Georgia" w:hAnsi="Georgia"/>
        </w:rPr>
        <w:t xml:space="preserve">  </w:t>
      </w:r>
    </w:p>
    <w:p w14:paraId="465899AF" w14:textId="77777777" w:rsidR="007F4056" w:rsidRPr="003C64FC" w:rsidRDefault="007F4056" w:rsidP="007F4056">
      <w:pPr>
        <w:rPr>
          <w:rFonts w:ascii="Georgia" w:hAnsi="Georgia"/>
          <w:bCs/>
          <w:color w:val="000000"/>
        </w:rPr>
      </w:pPr>
      <w:r>
        <w:rPr>
          <w:rFonts w:ascii="Georgia" w:hAnsi="Georgia"/>
        </w:rPr>
        <w:t xml:space="preserve">                      Visit us on the web at: www.littlebritainchurch.</w:t>
      </w:r>
    </w:p>
    <w:p w14:paraId="500CB3BA" w14:textId="77777777" w:rsidR="007F4056" w:rsidRDefault="007F4056" w:rsidP="007F4056">
      <w:pPr>
        <w:spacing w:after="0" w:line="240" w:lineRule="auto"/>
        <w:jc w:val="center"/>
        <w:rPr>
          <w:rFonts w:ascii="Georgia" w:hAnsi="Georgia" w:cs="Times New Roman"/>
          <w:sz w:val="24"/>
          <w:szCs w:val="24"/>
        </w:rPr>
      </w:pPr>
    </w:p>
    <w:p w14:paraId="7A823637" w14:textId="77777777" w:rsidR="004050A2" w:rsidRDefault="004050A2" w:rsidP="004050A2">
      <w:pPr>
        <w:rPr>
          <w:rFonts w:ascii="Georgia" w:hAnsi="Georgia"/>
          <w:bCs/>
          <w:color w:val="000000"/>
        </w:rPr>
      </w:pPr>
    </w:p>
    <w:p w14:paraId="7066C8C6" w14:textId="77777777" w:rsidR="004050A2" w:rsidRDefault="004050A2" w:rsidP="004050A2">
      <w:pPr>
        <w:rPr>
          <w:rFonts w:ascii="Georgia" w:hAnsi="Georgia"/>
          <w:bCs/>
          <w:color w:val="000000"/>
        </w:rPr>
      </w:pPr>
    </w:p>
    <w:p w14:paraId="32314A3E" w14:textId="77777777" w:rsidR="004050A2" w:rsidRDefault="004050A2" w:rsidP="004050A2">
      <w:pPr>
        <w:rPr>
          <w:rFonts w:ascii="Georgia" w:hAnsi="Georgia"/>
          <w:bCs/>
          <w:color w:val="000000"/>
        </w:rPr>
      </w:pPr>
    </w:p>
    <w:p w14:paraId="27F9FF2C" w14:textId="77777777" w:rsidR="004050A2" w:rsidRDefault="004050A2" w:rsidP="004050A2">
      <w:pPr>
        <w:rPr>
          <w:rFonts w:ascii="Georgia" w:hAnsi="Georgia"/>
          <w:bCs/>
          <w:color w:val="000000"/>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5110EFF3" w14:textId="77777777" w:rsidR="004050A2" w:rsidRDefault="004050A2" w:rsidP="004050A2">
      <w:pPr>
        <w:rPr>
          <w:rFonts w:ascii="Georgia" w:hAnsi="Georgia"/>
          <w:bCs/>
          <w:color w:val="000000"/>
        </w:rPr>
      </w:pPr>
    </w:p>
    <w:p w14:paraId="11D22834" w14:textId="77777777" w:rsidR="004050A2" w:rsidRDefault="004050A2" w:rsidP="004050A2">
      <w:pPr>
        <w:rPr>
          <w:rFonts w:ascii="Georgia" w:hAnsi="Georgia"/>
          <w:bCs/>
          <w:color w:val="000000"/>
        </w:rPr>
      </w:pPr>
    </w:p>
    <w:p w14:paraId="465D0E15" w14:textId="77777777"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BCCAD" w14:textId="77777777" w:rsidR="0035700C" w:rsidRDefault="0035700C" w:rsidP="00AE5584">
      <w:pPr>
        <w:spacing w:after="0" w:line="240" w:lineRule="auto"/>
      </w:pPr>
      <w:r>
        <w:separator/>
      </w:r>
    </w:p>
  </w:endnote>
  <w:endnote w:type="continuationSeparator" w:id="0">
    <w:p w14:paraId="02A5C4E3" w14:textId="77777777" w:rsidR="0035700C" w:rsidRDefault="0035700C"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3FEF" w14:textId="77777777" w:rsidR="0035700C" w:rsidRDefault="0035700C" w:rsidP="00AE5584">
      <w:pPr>
        <w:spacing w:after="0" w:line="240" w:lineRule="auto"/>
      </w:pPr>
      <w:r>
        <w:separator/>
      </w:r>
    </w:p>
  </w:footnote>
  <w:footnote w:type="continuationSeparator" w:id="0">
    <w:p w14:paraId="61CF867F" w14:textId="77777777" w:rsidR="0035700C" w:rsidRDefault="0035700C"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0299"/>
    <w:rsid w:val="00000BD1"/>
    <w:rsid w:val="00000C27"/>
    <w:rsid w:val="000014F9"/>
    <w:rsid w:val="00001F25"/>
    <w:rsid w:val="00002EF1"/>
    <w:rsid w:val="000037D6"/>
    <w:rsid w:val="000038AA"/>
    <w:rsid w:val="00004283"/>
    <w:rsid w:val="000045FB"/>
    <w:rsid w:val="00004A86"/>
    <w:rsid w:val="00005D74"/>
    <w:rsid w:val="0000765F"/>
    <w:rsid w:val="00007CD2"/>
    <w:rsid w:val="00010425"/>
    <w:rsid w:val="000106F1"/>
    <w:rsid w:val="0001145D"/>
    <w:rsid w:val="0001212E"/>
    <w:rsid w:val="000127D2"/>
    <w:rsid w:val="00012FE3"/>
    <w:rsid w:val="000140A5"/>
    <w:rsid w:val="00015AD6"/>
    <w:rsid w:val="00015B16"/>
    <w:rsid w:val="00016D3E"/>
    <w:rsid w:val="00017293"/>
    <w:rsid w:val="00020321"/>
    <w:rsid w:val="00021BC5"/>
    <w:rsid w:val="00022661"/>
    <w:rsid w:val="00022EF4"/>
    <w:rsid w:val="000234BA"/>
    <w:rsid w:val="00024292"/>
    <w:rsid w:val="0002512A"/>
    <w:rsid w:val="00025C5C"/>
    <w:rsid w:val="0002649C"/>
    <w:rsid w:val="00026B09"/>
    <w:rsid w:val="00026D23"/>
    <w:rsid w:val="0002742C"/>
    <w:rsid w:val="0002761D"/>
    <w:rsid w:val="000302FF"/>
    <w:rsid w:val="00031310"/>
    <w:rsid w:val="00032224"/>
    <w:rsid w:val="000329A5"/>
    <w:rsid w:val="00032A45"/>
    <w:rsid w:val="00032DF2"/>
    <w:rsid w:val="00032F77"/>
    <w:rsid w:val="0003305D"/>
    <w:rsid w:val="00033298"/>
    <w:rsid w:val="0003430A"/>
    <w:rsid w:val="000349D2"/>
    <w:rsid w:val="00034AF2"/>
    <w:rsid w:val="00034E37"/>
    <w:rsid w:val="00034F99"/>
    <w:rsid w:val="00035138"/>
    <w:rsid w:val="00035BC6"/>
    <w:rsid w:val="00035F73"/>
    <w:rsid w:val="00036FF8"/>
    <w:rsid w:val="000375B8"/>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C44"/>
    <w:rsid w:val="00053EDC"/>
    <w:rsid w:val="00053FD3"/>
    <w:rsid w:val="0005590A"/>
    <w:rsid w:val="00056699"/>
    <w:rsid w:val="0005680B"/>
    <w:rsid w:val="000569DE"/>
    <w:rsid w:val="000573C4"/>
    <w:rsid w:val="000602D4"/>
    <w:rsid w:val="000603BE"/>
    <w:rsid w:val="00061386"/>
    <w:rsid w:val="000617F8"/>
    <w:rsid w:val="000618D7"/>
    <w:rsid w:val="00062208"/>
    <w:rsid w:val="00062CE0"/>
    <w:rsid w:val="00063414"/>
    <w:rsid w:val="00063B41"/>
    <w:rsid w:val="00064166"/>
    <w:rsid w:val="00065DA6"/>
    <w:rsid w:val="000663AA"/>
    <w:rsid w:val="00067148"/>
    <w:rsid w:val="0006781C"/>
    <w:rsid w:val="00067969"/>
    <w:rsid w:val="00067BA6"/>
    <w:rsid w:val="00070085"/>
    <w:rsid w:val="0007061E"/>
    <w:rsid w:val="00070DF4"/>
    <w:rsid w:val="00071685"/>
    <w:rsid w:val="000725C3"/>
    <w:rsid w:val="00073B37"/>
    <w:rsid w:val="00073ED1"/>
    <w:rsid w:val="0007449A"/>
    <w:rsid w:val="00074623"/>
    <w:rsid w:val="00074EDB"/>
    <w:rsid w:val="00075939"/>
    <w:rsid w:val="000764D4"/>
    <w:rsid w:val="00080327"/>
    <w:rsid w:val="000807A6"/>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77CB"/>
    <w:rsid w:val="00087A19"/>
    <w:rsid w:val="00087BC0"/>
    <w:rsid w:val="00087C8E"/>
    <w:rsid w:val="00090366"/>
    <w:rsid w:val="00091142"/>
    <w:rsid w:val="00091866"/>
    <w:rsid w:val="000924AD"/>
    <w:rsid w:val="00093038"/>
    <w:rsid w:val="0009303D"/>
    <w:rsid w:val="000933CB"/>
    <w:rsid w:val="00093E91"/>
    <w:rsid w:val="0009421D"/>
    <w:rsid w:val="00095C77"/>
    <w:rsid w:val="0009645C"/>
    <w:rsid w:val="0009682F"/>
    <w:rsid w:val="00096C50"/>
    <w:rsid w:val="000978F2"/>
    <w:rsid w:val="000A07D0"/>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65A"/>
    <w:rsid w:val="000B378A"/>
    <w:rsid w:val="000B439A"/>
    <w:rsid w:val="000B474F"/>
    <w:rsid w:val="000B551C"/>
    <w:rsid w:val="000B5C7F"/>
    <w:rsid w:val="000B62D2"/>
    <w:rsid w:val="000B7455"/>
    <w:rsid w:val="000B7E66"/>
    <w:rsid w:val="000C0375"/>
    <w:rsid w:val="000C11BA"/>
    <w:rsid w:val="000C3506"/>
    <w:rsid w:val="000C3EFE"/>
    <w:rsid w:val="000C419F"/>
    <w:rsid w:val="000C423C"/>
    <w:rsid w:val="000C4263"/>
    <w:rsid w:val="000C4E5B"/>
    <w:rsid w:val="000C5CA8"/>
    <w:rsid w:val="000C61EF"/>
    <w:rsid w:val="000C6B2F"/>
    <w:rsid w:val="000C7ADA"/>
    <w:rsid w:val="000C7E56"/>
    <w:rsid w:val="000D001A"/>
    <w:rsid w:val="000D0276"/>
    <w:rsid w:val="000D282D"/>
    <w:rsid w:val="000D2959"/>
    <w:rsid w:val="000D37AF"/>
    <w:rsid w:val="000D49E1"/>
    <w:rsid w:val="000D6658"/>
    <w:rsid w:val="000D6DB8"/>
    <w:rsid w:val="000D6F81"/>
    <w:rsid w:val="000D7BDD"/>
    <w:rsid w:val="000E29A1"/>
    <w:rsid w:val="000E3C0D"/>
    <w:rsid w:val="000E3F57"/>
    <w:rsid w:val="000E4EE5"/>
    <w:rsid w:val="000E55C7"/>
    <w:rsid w:val="000E5E9B"/>
    <w:rsid w:val="000E64C0"/>
    <w:rsid w:val="000E668B"/>
    <w:rsid w:val="000E677A"/>
    <w:rsid w:val="000E68FF"/>
    <w:rsid w:val="000E707B"/>
    <w:rsid w:val="000E7987"/>
    <w:rsid w:val="000E7D0C"/>
    <w:rsid w:val="000F0C84"/>
    <w:rsid w:val="000F0EBF"/>
    <w:rsid w:val="000F1274"/>
    <w:rsid w:val="000F280B"/>
    <w:rsid w:val="000F2AD5"/>
    <w:rsid w:val="000F2F34"/>
    <w:rsid w:val="000F3586"/>
    <w:rsid w:val="000F3890"/>
    <w:rsid w:val="000F3F2F"/>
    <w:rsid w:val="000F5490"/>
    <w:rsid w:val="000F5AB9"/>
    <w:rsid w:val="000F62CB"/>
    <w:rsid w:val="000F6503"/>
    <w:rsid w:val="000F795B"/>
    <w:rsid w:val="00101E4D"/>
    <w:rsid w:val="001020FB"/>
    <w:rsid w:val="00102E58"/>
    <w:rsid w:val="00103175"/>
    <w:rsid w:val="00104757"/>
    <w:rsid w:val="0010622F"/>
    <w:rsid w:val="001064DD"/>
    <w:rsid w:val="00106BA1"/>
    <w:rsid w:val="00107571"/>
    <w:rsid w:val="00107862"/>
    <w:rsid w:val="001101D0"/>
    <w:rsid w:val="00110406"/>
    <w:rsid w:val="00113969"/>
    <w:rsid w:val="001141C0"/>
    <w:rsid w:val="00114A6B"/>
    <w:rsid w:val="00115C55"/>
    <w:rsid w:val="001175C7"/>
    <w:rsid w:val="00117688"/>
    <w:rsid w:val="00117BFB"/>
    <w:rsid w:val="00117FF8"/>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797"/>
    <w:rsid w:val="0013202C"/>
    <w:rsid w:val="00135DCE"/>
    <w:rsid w:val="00135F12"/>
    <w:rsid w:val="001363BC"/>
    <w:rsid w:val="001364CA"/>
    <w:rsid w:val="0014100F"/>
    <w:rsid w:val="0014222E"/>
    <w:rsid w:val="00142B2F"/>
    <w:rsid w:val="001435EE"/>
    <w:rsid w:val="00143986"/>
    <w:rsid w:val="0014497B"/>
    <w:rsid w:val="00144B18"/>
    <w:rsid w:val="001461E6"/>
    <w:rsid w:val="00146217"/>
    <w:rsid w:val="00150B04"/>
    <w:rsid w:val="00151129"/>
    <w:rsid w:val="0015182A"/>
    <w:rsid w:val="0015239D"/>
    <w:rsid w:val="00152A50"/>
    <w:rsid w:val="001537FB"/>
    <w:rsid w:val="0015406D"/>
    <w:rsid w:val="001549AA"/>
    <w:rsid w:val="001551AD"/>
    <w:rsid w:val="00155269"/>
    <w:rsid w:val="00155880"/>
    <w:rsid w:val="00157307"/>
    <w:rsid w:val="00157B85"/>
    <w:rsid w:val="0016114F"/>
    <w:rsid w:val="001612E9"/>
    <w:rsid w:val="00161BED"/>
    <w:rsid w:val="00162466"/>
    <w:rsid w:val="00162FF2"/>
    <w:rsid w:val="0016389F"/>
    <w:rsid w:val="00163B1B"/>
    <w:rsid w:val="00164525"/>
    <w:rsid w:val="0016452B"/>
    <w:rsid w:val="00164F95"/>
    <w:rsid w:val="001653A2"/>
    <w:rsid w:val="00165624"/>
    <w:rsid w:val="00165D05"/>
    <w:rsid w:val="00165FDA"/>
    <w:rsid w:val="001661F7"/>
    <w:rsid w:val="001707EA"/>
    <w:rsid w:val="0017104D"/>
    <w:rsid w:val="00171172"/>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5F"/>
    <w:rsid w:val="00191EAB"/>
    <w:rsid w:val="00191F2A"/>
    <w:rsid w:val="001921F5"/>
    <w:rsid w:val="001949E2"/>
    <w:rsid w:val="00194F81"/>
    <w:rsid w:val="0019547C"/>
    <w:rsid w:val="00195A21"/>
    <w:rsid w:val="00196355"/>
    <w:rsid w:val="001965EE"/>
    <w:rsid w:val="00196938"/>
    <w:rsid w:val="00196BE6"/>
    <w:rsid w:val="0019773F"/>
    <w:rsid w:val="0019799B"/>
    <w:rsid w:val="001A026D"/>
    <w:rsid w:val="001A03A5"/>
    <w:rsid w:val="001A075E"/>
    <w:rsid w:val="001A1DA4"/>
    <w:rsid w:val="001A25B6"/>
    <w:rsid w:val="001A2A5F"/>
    <w:rsid w:val="001A48DE"/>
    <w:rsid w:val="001A659E"/>
    <w:rsid w:val="001A683C"/>
    <w:rsid w:val="001B1056"/>
    <w:rsid w:val="001B1456"/>
    <w:rsid w:val="001B149A"/>
    <w:rsid w:val="001B1CC5"/>
    <w:rsid w:val="001B3E83"/>
    <w:rsid w:val="001B42AF"/>
    <w:rsid w:val="001B439D"/>
    <w:rsid w:val="001B4DF2"/>
    <w:rsid w:val="001B5456"/>
    <w:rsid w:val="001B6326"/>
    <w:rsid w:val="001B6B13"/>
    <w:rsid w:val="001C22B8"/>
    <w:rsid w:val="001C236E"/>
    <w:rsid w:val="001C312B"/>
    <w:rsid w:val="001C3567"/>
    <w:rsid w:val="001C3B37"/>
    <w:rsid w:val="001C409E"/>
    <w:rsid w:val="001C492B"/>
    <w:rsid w:val="001C4EF8"/>
    <w:rsid w:val="001C4F4E"/>
    <w:rsid w:val="001C649A"/>
    <w:rsid w:val="001C6C02"/>
    <w:rsid w:val="001C6EF5"/>
    <w:rsid w:val="001C772E"/>
    <w:rsid w:val="001C79D6"/>
    <w:rsid w:val="001D06F9"/>
    <w:rsid w:val="001D1E36"/>
    <w:rsid w:val="001D2761"/>
    <w:rsid w:val="001D2987"/>
    <w:rsid w:val="001D44C6"/>
    <w:rsid w:val="001D4805"/>
    <w:rsid w:val="001D61EB"/>
    <w:rsid w:val="001D6B54"/>
    <w:rsid w:val="001D709A"/>
    <w:rsid w:val="001D73E5"/>
    <w:rsid w:val="001E0119"/>
    <w:rsid w:val="001E0C6D"/>
    <w:rsid w:val="001E1054"/>
    <w:rsid w:val="001E1F9D"/>
    <w:rsid w:val="001E2095"/>
    <w:rsid w:val="001E20E7"/>
    <w:rsid w:val="001E2819"/>
    <w:rsid w:val="001E2F5F"/>
    <w:rsid w:val="001E353C"/>
    <w:rsid w:val="001E43C2"/>
    <w:rsid w:val="001E4C7F"/>
    <w:rsid w:val="001E4D7E"/>
    <w:rsid w:val="001E727E"/>
    <w:rsid w:val="001F0554"/>
    <w:rsid w:val="001F2395"/>
    <w:rsid w:val="001F2B68"/>
    <w:rsid w:val="001F2D46"/>
    <w:rsid w:val="001F2D58"/>
    <w:rsid w:val="001F3FE1"/>
    <w:rsid w:val="001F48AD"/>
    <w:rsid w:val="001F5288"/>
    <w:rsid w:val="001F5BC1"/>
    <w:rsid w:val="001F5E69"/>
    <w:rsid w:val="001F6ADF"/>
    <w:rsid w:val="001F71DD"/>
    <w:rsid w:val="001F7C10"/>
    <w:rsid w:val="001F7E48"/>
    <w:rsid w:val="00200EC7"/>
    <w:rsid w:val="00201C2A"/>
    <w:rsid w:val="00202009"/>
    <w:rsid w:val="00203EC2"/>
    <w:rsid w:val="0020431B"/>
    <w:rsid w:val="00204CFB"/>
    <w:rsid w:val="00204D63"/>
    <w:rsid w:val="002068DF"/>
    <w:rsid w:val="00207E14"/>
    <w:rsid w:val="00210124"/>
    <w:rsid w:val="00211087"/>
    <w:rsid w:val="002117F6"/>
    <w:rsid w:val="00213084"/>
    <w:rsid w:val="00214816"/>
    <w:rsid w:val="0021543D"/>
    <w:rsid w:val="00215E34"/>
    <w:rsid w:val="0022032E"/>
    <w:rsid w:val="00220AE8"/>
    <w:rsid w:val="00220FDE"/>
    <w:rsid w:val="00221639"/>
    <w:rsid w:val="002224F5"/>
    <w:rsid w:val="0022269F"/>
    <w:rsid w:val="00224CA0"/>
    <w:rsid w:val="00225BDE"/>
    <w:rsid w:val="002261A2"/>
    <w:rsid w:val="002266C1"/>
    <w:rsid w:val="00226A6D"/>
    <w:rsid w:val="0023063B"/>
    <w:rsid w:val="00231687"/>
    <w:rsid w:val="002323E8"/>
    <w:rsid w:val="00232A15"/>
    <w:rsid w:val="00233034"/>
    <w:rsid w:val="002338A7"/>
    <w:rsid w:val="00233C04"/>
    <w:rsid w:val="00234D65"/>
    <w:rsid w:val="00235B8E"/>
    <w:rsid w:val="00235DB8"/>
    <w:rsid w:val="002360F6"/>
    <w:rsid w:val="0023619D"/>
    <w:rsid w:val="002366C3"/>
    <w:rsid w:val="00237B68"/>
    <w:rsid w:val="002400D4"/>
    <w:rsid w:val="0024065E"/>
    <w:rsid w:val="00240BE7"/>
    <w:rsid w:val="00243310"/>
    <w:rsid w:val="0024405E"/>
    <w:rsid w:val="00244B79"/>
    <w:rsid w:val="00245119"/>
    <w:rsid w:val="0024781C"/>
    <w:rsid w:val="00250BF1"/>
    <w:rsid w:val="0025135B"/>
    <w:rsid w:val="00251A16"/>
    <w:rsid w:val="00252557"/>
    <w:rsid w:val="00253204"/>
    <w:rsid w:val="002534A5"/>
    <w:rsid w:val="00253778"/>
    <w:rsid w:val="00253D6F"/>
    <w:rsid w:val="00254AAB"/>
    <w:rsid w:val="00255815"/>
    <w:rsid w:val="00255E47"/>
    <w:rsid w:val="002565CC"/>
    <w:rsid w:val="00256CCD"/>
    <w:rsid w:val="00256E82"/>
    <w:rsid w:val="00257ABD"/>
    <w:rsid w:val="0026088A"/>
    <w:rsid w:val="0026143A"/>
    <w:rsid w:val="0026171A"/>
    <w:rsid w:val="0026193D"/>
    <w:rsid w:val="002619A2"/>
    <w:rsid w:val="00262F17"/>
    <w:rsid w:val="0026352C"/>
    <w:rsid w:val="002635FE"/>
    <w:rsid w:val="0026361E"/>
    <w:rsid w:val="00264066"/>
    <w:rsid w:val="00264D16"/>
    <w:rsid w:val="00265053"/>
    <w:rsid w:val="0026578D"/>
    <w:rsid w:val="00265D39"/>
    <w:rsid w:val="00266DE0"/>
    <w:rsid w:val="002674FF"/>
    <w:rsid w:val="002675B7"/>
    <w:rsid w:val="0027041B"/>
    <w:rsid w:val="002712BB"/>
    <w:rsid w:val="002730AF"/>
    <w:rsid w:val="00273498"/>
    <w:rsid w:val="00273EED"/>
    <w:rsid w:val="0027429A"/>
    <w:rsid w:val="00275C5B"/>
    <w:rsid w:val="00275F97"/>
    <w:rsid w:val="0027635A"/>
    <w:rsid w:val="00276799"/>
    <w:rsid w:val="002777B2"/>
    <w:rsid w:val="00277A15"/>
    <w:rsid w:val="00280955"/>
    <w:rsid w:val="00280DAE"/>
    <w:rsid w:val="002827E3"/>
    <w:rsid w:val="00282B56"/>
    <w:rsid w:val="00282C01"/>
    <w:rsid w:val="00283636"/>
    <w:rsid w:val="00284575"/>
    <w:rsid w:val="002846D7"/>
    <w:rsid w:val="00284CE3"/>
    <w:rsid w:val="00284E9B"/>
    <w:rsid w:val="00287A54"/>
    <w:rsid w:val="002903E6"/>
    <w:rsid w:val="002914AB"/>
    <w:rsid w:val="002950A9"/>
    <w:rsid w:val="002950D1"/>
    <w:rsid w:val="00295203"/>
    <w:rsid w:val="00295DB2"/>
    <w:rsid w:val="002967CF"/>
    <w:rsid w:val="002972AF"/>
    <w:rsid w:val="0029733A"/>
    <w:rsid w:val="00297AD5"/>
    <w:rsid w:val="002A23F8"/>
    <w:rsid w:val="002A29A0"/>
    <w:rsid w:val="002A315C"/>
    <w:rsid w:val="002A448C"/>
    <w:rsid w:val="002A576F"/>
    <w:rsid w:val="002A762F"/>
    <w:rsid w:val="002A7B21"/>
    <w:rsid w:val="002A7E64"/>
    <w:rsid w:val="002B02C9"/>
    <w:rsid w:val="002B044B"/>
    <w:rsid w:val="002B2599"/>
    <w:rsid w:val="002B3D49"/>
    <w:rsid w:val="002B4494"/>
    <w:rsid w:val="002B4E4D"/>
    <w:rsid w:val="002B5B46"/>
    <w:rsid w:val="002B5D81"/>
    <w:rsid w:val="002B5F27"/>
    <w:rsid w:val="002B6482"/>
    <w:rsid w:val="002B76FB"/>
    <w:rsid w:val="002B7700"/>
    <w:rsid w:val="002B7EC4"/>
    <w:rsid w:val="002C0627"/>
    <w:rsid w:val="002C35E6"/>
    <w:rsid w:val="002C38A1"/>
    <w:rsid w:val="002C42EE"/>
    <w:rsid w:val="002C459E"/>
    <w:rsid w:val="002C4CCB"/>
    <w:rsid w:val="002C4F83"/>
    <w:rsid w:val="002C5763"/>
    <w:rsid w:val="002C6438"/>
    <w:rsid w:val="002C6635"/>
    <w:rsid w:val="002C6E80"/>
    <w:rsid w:val="002C7273"/>
    <w:rsid w:val="002C7839"/>
    <w:rsid w:val="002C7A0F"/>
    <w:rsid w:val="002D21B9"/>
    <w:rsid w:val="002D2227"/>
    <w:rsid w:val="002D34FE"/>
    <w:rsid w:val="002D3DDF"/>
    <w:rsid w:val="002D3DE7"/>
    <w:rsid w:val="002D560F"/>
    <w:rsid w:val="002D59E3"/>
    <w:rsid w:val="002D6106"/>
    <w:rsid w:val="002D7386"/>
    <w:rsid w:val="002E0B47"/>
    <w:rsid w:val="002E1FF3"/>
    <w:rsid w:val="002E2DD9"/>
    <w:rsid w:val="002E31DD"/>
    <w:rsid w:val="002E381D"/>
    <w:rsid w:val="002E510A"/>
    <w:rsid w:val="002E61BA"/>
    <w:rsid w:val="002E740D"/>
    <w:rsid w:val="002E7A9C"/>
    <w:rsid w:val="002F012E"/>
    <w:rsid w:val="002F272D"/>
    <w:rsid w:val="002F2BF2"/>
    <w:rsid w:val="002F2D7A"/>
    <w:rsid w:val="002F38A6"/>
    <w:rsid w:val="002F427C"/>
    <w:rsid w:val="002F47A0"/>
    <w:rsid w:val="002F540E"/>
    <w:rsid w:val="002F5541"/>
    <w:rsid w:val="002F62C5"/>
    <w:rsid w:val="002F75F3"/>
    <w:rsid w:val="002F7820"/>
    <w:rsid w:val="002F7E14"/>
    <w:rsid w:val="00300737"/>
    <w:rsid w:val="00300B9A"/>
    <w:rsid w:val="00300D03"/>
    <w:rsid w:val="003016EE"/>
    <w:rsid w:val="00301E58"/>
    <w:rsid w:val="00301F87"/>
    <w:rsid w:val="00303021"/>
    <w:rsid w:val="00303666"/>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724F"/>
    <w:rsid w:val="00320992"/>
    <w:rsid w:val="00320AC4"/>
    <w:rsid w:val="00321997"/>
    <w:rsid w:val="003224E3"/>
    <w:rsid w:val="0032319A"/>
    <w:rsid w:val="003231AE"/>
    <w:rsid w:val="003233D1"/>
    <w:rsid w:val="003234EB"/>
    <w:rsid w:val="00323865"/>
    <w:rsid w:val="00323AEC"/>
    <w:rsid w:val="00323F41"/>
    <w:rsid w:val="003244C2"/>
    <w:rsid w:val="00324812"/>
    <w:rsid w:val="0032487C"/>
    <w:rsid w:val="0032529B"/>
    <w:rsid w:val="00327CE1"/>
    <w:rsid w:val="003303E3"/>
    <w:rsid w:val="00330F8F"/>
    <w:rsid w:val="00331BCD"/>
    <w:rsid w:val="0033213C"/>
    <w:rsid w:val="0033255D"/>
    <w:rsid w:val="0033282C"/>
    <w:rsid w:val="003332B8"/>
    <w:rsid w:val="00333E64"/>
    <w:rsid w:val="00333F47"/>
    <w:rsid w:val="0033570C"/>
    <w:rsid w:val="00336B5C"/>
    <w:rsid w:val="003377E9"/>
    <w:rsid w:val="00337DF0"/>
    <w:rsid w:val="003401F0"/>
    <w:rsid w:val="00340354"/>
    <w:rsid w:val="0034134A"/>
    <w:rsid w:val="00341670"/>
    <w:rsid w:val="003420C1"/>
    <w:rsid w:val="0034321C"/>
    <w:rsid w:val="003439C6"/>
    <w:rsid w:val="0034404B"/>
    <w:rsid w:val="0034406F"/>
    <w:rsid w:val="00344310"/>
    <w:rsid w:val="00344B98"/>
    <w:rsid w:val="00344BEA"/>
    <w:rsid w:val="00344CC7"/>
    <w:rsid w:val="0034584C"/>
    <w:rsid w:val="00347129"/>
    <w:rsid w:val="00347A75"/>
    <w:rsid w:val="00347E51"/>
    <w:rsid w:val="00351023"/>
    <w:rsid w:val="00351625"/>
    <w:rsid w:val="00351AF6"/>
    <w:rsid w:val="00351F9A"/>
    <w:rsid w:val="00352650"/>
    <w:rsid w:val="003527DA"/>
    <w:rsid w:val="00352DF5"/>
    <w:rsid w:val="00353DE9"/>
    <w:rsid w:val="003546C0"/>
    <w:rsid w:val="00355CA6"/>
    <w:rsid w:val="0035700C"/>
    <w:rsid w:val="0035707D"/>
    <w:rsid w:val="003570D8"/>
    <w:rsid w:val="003619D9"/>
    <w:rsid w:val="00362872"/>
    <w:rsid w:val="00363842"/>
    <w:rsid w:val="00363AFA"/>
    <w:rsid w:val="00363D84"/>
    <w:rsid w:val="003642DC"/>
    <w:rsid w:val="00364725"/>
    <w:rsid w:val="0036484C"/>
    <w:rsid w:val="00364E0E"/>
    <w:rsid w:val="00364FF5"/>
    <w:rsid w:val="003658F0"/>
    <w:rsid w:val="00365F45"/>
    <w:rsid w:val="00367033"/>
    <w:rsid w:val="00367525"/>
    <w:rsid w:val="00367EAF"/>
    <w:rsid w:val="003716CF"/>
    <w:rsid w:val="00371EBB"/>
    <w:rsid w:val="00372569"/>
    <w:rsid w:val="003732D0"/>
    <w:rsid w:val="00373C67"/>
    <w:rsid w:val="00374131"/>
    <w:rsid w:val="0037431A"/>
    <w:rsid w:val="0037694A"/>
    <w:rsid w:val="0037730B"/>
    <w:rsid w:val="00377311"/>
    <w:rsid w:val="0038068D"/>
    <w:rsid w:val="003810C1"/>
    <w:rsid w:val="00381F6C"/>
    <w:rsid w:val="003824F2"/>
    <w:rsid w:val="00384880"/>
    <w:rsid w:val="00384FFF"/>
    <w:rsid w:val="0038525A"/>
    <w:rsid w:val="00385602"/>
    <w:rsid w:val="003863EA"/>
    <w:rsid w:val="0038685E"/>
    <w:rsid w:val="00386D6A"/>
    <w:rsid w:val="00387251"/>
    <w:rsid w:val="003877B9"/>
    <w:rsid w:val="003904CD"/>
    <w:rsid w:val="0039222F"/>
    <w:rsid w:val="003923CE"/>
    <w:rsid w:val="003927CE"/>
    <w:rsid w:val="003935F4"/>
    <w:rsid w:val="003936E2"/>
    <w:rsid w:val="003938AA"/>
    <w:rsid w:val="00394740"/>
    <w:rsid w:val="00394AB4"/>
    <w:rsid w:val="003950EC"/>
    <w:rsid w:val="00395E7A"/>
    <w:rsid w:val="0039616A"/>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E74"/>
    <w:rsid w:val="003A70CE"/>
    <w:rsid w:val="003A7251"/>
    <w:rsid w:val="003A7320"/>
    <w:rsid w:val="003A7B24"/>
    <w:rsid w:val="003B0D69"/>
    <w:rsid w:val="003B2635"/>
    <w:rsid w:val="003B2DF7"/>
    <w:rsid w:val="003B3209"/>
    <w:rsid w:val="003B3474"/>
    <w:rsid w:val="003B3922"/>
    <w:rsid w:val="003B43FA"/>
    <w:rsid w:val="003B4A92"/>
    <w:rsid w:val="003B4ABB"/>
    <w:rsid w:val="003B6401"/>
    <w:rsid w:val="003B7DFD"/>
    <w:rsid w:val="003C00AC"/>
    <w:rsid w:val="003C012C"/>
    <w:rsid w:val="003C04A6"/>
    <w:rsid w:val="003C05A2"/>
    <w:rsid w:val="003C07B0"/>
    <w:rsid w:val="003C0A79"/>
    <w:rsid w:val="003C17AA"/>
    <w:rsid w:val="003C197F"/>
    <w:rsid w:val="003C1F02"/>
    <w:rsid w:val="003C215D"/>
    <w:rsid w:val="003C2352"/>
    <w:rsid w:val="003C3D62"/>
    <w:rsid w:val="003C440F"/>
    <w:rsid w:val="003C4AD7"/>
    <w:rsid w:val="003C5BF1"/>
    <w:rsid w:val="003C64FC"/>
    <w:rsid w:val="003D1261"/>
    <w:rsid w:val="003D1D60"/>
    <w:rsid w:val="003D377A"/>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5481"/>
    <w:rsid w:val="003E59F9"/>
    <w:rsid w:val="003E76AA"/>
    <w:rsid w:val="003F0F7D"/>
    <w:rsid w:val="003F40EC"/>
    <w:rsid w:val="003F4C9F"/>
    <w:rsid w:val="003F4F46"/>
    <w:rsid w:val="003F5041"/>
    <w:rsid w:val="003F5A3D"/>
    <w:rsid w:val="003F5A9A"/>
    <w:rsid w:val="0040007A"/>
    <w:rsid w:val="00400A2C"/>
    <w:rsid w:val="00401DE3"/>
    <w:rsid w:val="0040228B"/>
    <w:rsid w:val="00403073"/>
    <w:rsid w:val="00403462"/>
    <w:rsid w:val="004037FE"/>
    <w:rsid w:val="004044D5"/>
    <w:rsid w:val="004050A2"/>
    <w:rsid w:val="00405350"/>
    <w:rsid w:val="0040555C"/>
    <w:rsid w:val="00405B96"/>
    <w:rsid w:val="004102FF"/>
    <w:rsid w:val="0041087D"/>
    <w:rsid w:val="00412965"/>
    <w:rsid w:val="0041646D"/>
    <w:rsid w:val="00416E11"/>
    <w:rsid w:val="00417C99"/>
    <w:rsid w:val="00420140"/>
    <w:rsid w:val="00422AA0"/>
    <w:rsid w:val="00423D9A"/>
    <w:rsid w:val="004246D7"/>
    <w:rsid w:val="00426D3B"/>
    <w:rsid w:val="00427F8B"/>
    <w:rsid w:val="00431023"/>
    <w:rsid w:val="0043107D"/>
    <w:rsid w:val="00431B96"/>
    <w:rsid w:val="00431CEB"/>
    <w:rsid w:val="00432C79"/>
    <w:rsid w:val="00433483"/>
    <w:rsid w:val="00433ED3"/>
    <w:rsid w:val="004354B7"/>
    <w:rsid w:val="00436320"/>
    <w:rsid w:val="004377B9"/>
    <w:rsid w:val="0044055B"/>
    <w:rsid w:val="004419CC"/>
    <w:rsid w:val="00442146"/>
    <w:rsid w:val="00442C66"/>
    <w:rsid w:val="00443640"/>
    <w:rsid w:val="0044385C"/>
    <w:rsid w:val="004442EE"/>
    <w:rsid w:val="00444776"/>
    <w:rsid w:val="00445158"/>
    <w:rsid w:val="00445AE2"/>
    <w:rsid w:val="00447B39"/>
    <w:rsid w:val="00447D6A"/>
    <w:rsid w:val="004501D8"/>
    <w:rsid w:val="00451274"/>
    <w:rsid w:val="00451E1B"/>
    <w:rsid w:val="0045266D"/>
    <w:rsid w:val="00454934"/>
    <w:rsid w:val="00454D62"/>
    <w:rsid w:val="0045579C"/>
    <w:rsid w:val="004558CB"/>
    <w:rsid w:val="00457155"/>
    <w:rsid w:val="00457260"/>
    <w:rsid w:val="004601B3"/>
    <w:rsid w:val="00461537"/>
    <w:rsid w:val="0046156A"/>
    <w:rsid w:val="00461C56"/>
    <w:rsid w:val="00462193"/>
    <w:rsid w:val="00462356"/>
    <w:rsid w:val="004623F8"/>
    <w:rsid w:val="00462572"/>
    <w:rsid w:val="004627DD"/>
    <w:rsid w:val="004632A0"/>
    <w:rsid w:val="00463F1E"/>
    <w:rsid w:val="0046426C"/>
    <w:rsid w:val="00464672"/>
    <w:rsid w:val="00464D10"/>
    <w:rsid w:val="00464EEA"/>
    <w:rsid w:val="004653D4"/>
    <w:rsid w:val="0046616F"/>
    <w:rsid w:val="00466B55"/>
    <w:rsid w:val="00467640"/>
    <w:rsid w:val="00470064"/>
    <w:rsid w:val="004703E3"/>
    <w:rsid w:val="00470A00"/>
    <w:rsid w:val="00472082"/>
    <w:rsid w:val="004726AB"/>
    <w:rsid w:val="004727CE"/>
    <w:rsid w:val="004738C2"/>
    <w:rsid w:val="00473B1F"/>
    <w:rsid w:val="00474937"/>
    <w:rsid w:val="0047595A"/>
    <w:rsid w:val="00476C4E"/>
    <w:rsid w:val="00477680"/>
    <w:rsid w:val="004819CA"/>
    <w:rsid w:val="00481DF5"/>
    <w:rsid w:val="00483065"/>
    <w:rsid w:val="00484D65"/>
    <w:rsid w:val="00490210"/>
    <w:rsid w:val="00490C2F"/>
    <w:rsid w:val="0049163E"/>
    <w:rsid w:val="00491FC1"/>
    <w:rsid w:val="004922D9"/>
    <w:rsid w:val="00492DF8"/>
    <w:rsid w:val="0049310B"/>
    <w:rsid w:val="00493428"/>
    <w:rsid w:val="00495811"/>
    <w:rsid w:val="0049690C"/>
    <w:rsid w:val="00497074"/>
    <w:rsid w:val="00497907"/>
    <w:rsid w:val="004A00D4"/>
    <w:rsid w:val="004A0F68"/>
    <w:rsid w:val="004A126F"/>
    <w:rsid w:val="004A3FA0"/>
    <w:rsid w:val="004A530E"/>
    <w:rsid w:val="004A7DDF"/>
    <w:rsid w:val="004B01F3"/>
    <w:rsid w:val="004B2B07"/>
    <w:rsid w:val="004B33E9"/>
    <w:rsid w:val="004B44AC"/>
    <w:rsid w:val="004B6207"/>
    <w:rsid w:val="004B64D9"/>
    <w:rsid w:val="004C084C"/>
    <w:rsid w:val="004C12EF"/>
    <w:rsid w:val="004C1821"/>
    <w:rsid w:val="004C1A84"/>
    <w:rsid w:val="004C22DD"/>
    <w:rsid w:val="004C43A3"/>
    <w:rsid w:val="004C4D69"/>
    <w:rsid w:val="004C55FD"/>
    <w:rsid w:val="004C6006"/>
    <w:rsid w:val="004D0829"/>
    <w:rsid w:val="004D098E"/>
    <w:rsid w:val="004D158A"/>
    <w:rsid w:val="004D2211"/>
    <w:rsid w:val="004D2D77"/>
    <w:rsid w:val="004D33C7"/>
    <w:rsid w:val="004D4FB7"/>
    <w:rsid w:val="004D6319"/>
    <w:rsid w:val="004D71D2"/>
    <w:rsid w:val="004D7363"/>
    <w:rsid w:val="004D785D"/>
    <w:rsid w:val="004D7F35"/>
    <w:rsid w:val="004E0F18"/>
    <w:rsid w:val="004E1761"/>
    <w:rsid w:val="004E1DEF"/>
    <w:rsid w:val="004E2869"/>
    <w:rsid w:val="004E3208"/>
    <w:rsid w:val="004E54DB"/>
    <w:rsid w:val="004E6C36"/>
    <w:rsid w:val="004E7F2E"/>
    <w:rsid w:val="004F0AC1"/>
    <w:rsid w:val="004F11FF"/>
    <w:rsid w:val="004F20E2"/>
    <w:rsid w:val="004F24D3"/>
    <w:rsid w:val="004F3377"/>
    <w:rsid w:val="004F470E"/>
    <w:rsid w:val="004F53EE"/>
    <w:rsid w:val="004F6352"/>
    <w:rsid w:val="004F6658"/>
    <w:rsid w:val="004F69BA"/>
    <w:rsid w:val="004F6FF7"/>
    <w:rsid w:val="004F7C75"/>
    <w:rsid w:val="004F7D6C"/>
    <w:rsid w:val="00500612"/>
    <w:rsid w:val="00500768"/>
    <w:rsid w:val="005014A7"/>
    <w:rsid w:val="00501A32"/>
    <w:rsid w:val="00501D87"/>
    <w:rsid w:val="0050230D"/>
    <w:rsid w:val="00503407"/>
    <w:rsid w:val="0050346F"/>
    <w:rsid w:val="00503584"/>
    <w:rsid w:val="005048D5"/>
    <w:rsid w:val="0050612A"/>
    <w:rsid w:val="005102FC"/>
    <w:rsid w:val="00510C05"/>
    <w:rsid w:val="00510E73"/>
    <w:rsid w:val="00511156"/>
    <w:rsid w:val="00511F65"/>
    <w:rsid w:val="00513504"/>
    <w:rsid w:val="00515289"/>
    <w:rsid w:val="00515492"/>
    <w:rsid w:val="00515C14"/>
    <w:rsid w:val="00516FC0"/>
    <w:rsid w:val="00517408"/>
    <w:rsid w:val="00517A6D"/>
    <w:rsid w:val="005208DC"/>
    <w:rsid w:val="00520C4D"/>
    <w:rsid w:val="00521144"/>
    <w:rsid w:val="0052201D"/>
    <w:rsid w:val="00522D87"/>
    <w:rsid w:val="00525155"/>
    <w:rsid w:val="0052596D"/>
    <w:rsid w:val="00526C15"/>
    <w:rsid w:val="00530413"/>
    <w:rsid w:val="005307D0"/>
    <w:rsid w:val="005308F3"/>
    <w:rsid w:val="00532735"/>
    <w:rsid w:val="00534B87"/>
    <w:rsid w:val="005354F7"/>
    <w:rsid w:val="00536835"/>
    <w:rsid w:val="005402BA"/>
    <w:rsid w:val="0054355A"/>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D03"/>
    <w:rsid w:val="00562B9F"/>
    <w:rsid w:val="00562DDB"/>
    <w:rsid w:val="00562E58"/>
    <w:rsid w:val="005631D9"/>
    <w:rsid w:val="00563392"/>
    <w:rsid w:val="00563F49"/>
    <w:rsid w:val="005643DA"/>
    <w:rsid w:val="00565006"/>
    <w:rsid w:val="00565115"/>
    <w:rsid w:val="0056572A"/>
    <w:rsid w:val="00565C5D"/>
    <w:rsid w:val="00566D41"/>
    <w:rsid w:val="005677DF"/>
    <w:rsid w:val="00570145"/>
    <w:rsid w:val="005703DF"/>
    <w:rsid w:val="00571941"/>
    <w:rsid w:val="00572562"/>
    <w:rsid w:val="00572D68"/>
    <w:rsid w:val="005738DA"/>
    <w:rsid w:val="00575604"/>
    <w:rsid w:val="00575817"/>
    <w:rsid w:val="00575C84"/>
    <w:rsid w:val="00576581"/>
    <w:rsid w:val="00576A3B"/>
    <w:rsid w:val="005776F1"/>
    <w:rsid w:val="00577EE2"/>
    <w:rsid w:val="00580718"/>
    <w:rsid w:val="005817BC"/>
    <w:rsid w:val="0058218A"/>
    <w:rsid w:val="00583560"/>
    <w:rsid w:val="005839BB"/>
    <w:rsid w:val="00584348"/>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6480"/>
    <w:rsid w:val="005968FC"/>
    <w:rsid w:val="005A0444"/>
    <w:rsid w:val="005A1F18"/>
    <w:rsid w:val="005A2395"/>
    <w:rsid w:val="005A2914"/>
    <w:rsid w:val="005A2CC8"/>
    <w:rsid w:val="005A2E02"/>
    <w:rsid w:val="005A4528"/>
    <w:rsid w:val="005A4A3A"/>
    <w:rsid w:val="005A5597"/>
    <w:rsid w:val="005A6FEB"/>
    <w:rsid w:val="005A71F4"/>
    <w:rsid w:val="005A747B"/>
    <w:rsid w:val="005A7659"/>
    <w:rsid w:val="005A7FDE"/>
    <w:rsid w:val="005B3469"/>
    <w:rsid w:val="005B4B40"/>
    <w:rsid w:val="005B4BA3"/>
    <w:rsid w:val="005B7582"/>
    <w:rsid w:val="005C2070"/>
    <w:rsid w:val="005C2F71"/>
    <w:rsid w:val="005C3C9B"/>
    <w:rsid w:val="005C4C82"/>
    <w:rsid w:val="005C554F"/>
    <w:rsid w:val="005C5B87"/>
    <w:rsid w:val="005C5D18"/>
    <w:rsid w:val="005C5E6A"/>
    <w:rsid w:val="005C6A68"/>
    <w:rsid w:val="005C6B75"/>
    <w:rsid w:val="005C7149"/>
    <w:rsid w:val="005C72B1"/>
    <w:rsid w:val="005C7325"/>
    <w:rsid w:val="005C73B9"/>
    <w:rsid w:val="005D1A2F"/>
    <w:rsid w:val="005D3251"/>
    <w:rsid w:val="005D3269"/>
    <w:rsid w:val="005D5177"/>
    <w:rsid w:val="005D5540"/>
    <w:rsid w:val="005D6CEF"/>
    <w:rsid w:val="005E01AF"/>
    <w:rsid w:val="005E08D8"/>
    <w:rsid w:val="005E098D"/>
    <w:rsid w:val="005E165E"/>
    <w:rsid w:val="005E1CC8"/>
    <w:rsid w:val="005E2FCE"/>
    <w:rsid w:val="005E3139"/>
    <w:rsid w:val="005E4E7D"/>
    <w:rsid w:val="005E4EA6"/>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F0"/>
    <w:rsid w:val="00610F75"/>
    <w:rsid w:val="006118E6"/>
    <w:rsid w:val="006123BE"/>
    <w:rsid w:val="006133CE"/>
    <w:rsid w:val="00613A14"/>
    <w:rsid w:val="006160A3"/>
    <w:rsid w:val="00616178"/>
    <w:rsid w:val="00616CBD"/>
    <w:rsid w:val="00617FF9"/>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6FA"/>
    <w:rsid w:val="00633CEE"/>
    <w:rsid w:val="00633D2E"/>
    <w:rsid w:val="0063412A"/>
    <w:rsid w:val="0063483B"/>
    <w:rsid w:val="00636019"/>
    <w:rsid w:val="0063612B"/>
    <w:rsid w:val="0063627D"/>
    <w:rsid w:val="006401BF"/>
    <w:rsid w:val="00640C02"/>
    <w:rsid w:val="0064157E"/>
    <w:rsid w:val="00641758"/>
    <w:rsid w:val="00641873"/>
    <w:rsid w:val="00641BF0"/>
    <w:rsid w:val="006429FA"/>
    <w:rsid w:val="00642C73"/>
    <w:rsid w:val="006431A8"/>
    <w:rsid w:val="00643475"/>
    <w:rsid w:val="0064407E"/>
    <w:rsid w:val="006446C0"/>
    <w:rsid w:val="00645FAB"/>
    <w:rsid w:val="0064653F"/>
    <w:rsid w:val="00647BE4"/>
    <w:rsid w:val="00650576"/>
    <w:rsid w:val="006507F6"/>
    <w:rsid w:val="006533D5"/>
    <w:rsid w:val="00653784"/>
    <w:rsid w:val="006537F9"/>
    <w:rsid w:val="00654006"/>
    <w:rsid w:val="00654E3C"/>
    <w:rsid w:val="006550D7"/>
    <w:rsid w:val="0065560E"/>
    <w:rsid w:val="00655954"/>
    <w:rsid w:val="00657DCE"/>
    <w:rsid w:val="00663791"/>
    <w:rsid w:val="0066385D"/>
    <w:rsid w:val="00665593"/>
    <w:rsid w:val="00666F36"/>
    <w:rsid w:val="006676EF"/>
    <w:rsid w:val="00670EEA"/>
    <w:rsid w:val="00671F2E"/>
    <w:rsid w:val="00672929"/>
    <w:rsid w:val="006737DE"/>
    <w:rsid w:val="00673D9B"/>
    <w:rsid w:val="00674695"/>
    <w:rsid w:val="00675322"/>
    <w:rsid w:val="00676430"/>
    <w:rsid w:val="006776A1"/>
    <w:rsid w:val="006801B3"/>
    <w:rsid w:val="006802E9"/>
    <w:rsid w:val="00680875"/>
    <w:rsid w:val="00682516"/>
    <w:rsid w:val="00682901"/>
    <w:rsid w:val="006829F2"/>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E0B"/>
    <w:rsid w:val="006A041C"/>
    <w:rsid w:val="006A0517"/>
    <w:rsid w:val="006A061B"/>
    <w:rsid w:val="006A2005"/>
    <w:rsid w:val="006A2A8E"/>
    <w:rsid w:val="006A2BC7"/>
    <w:rsid w:val="006A2E8D"/>
    <w:rsid w:val="006A36C0"/>
    <w:rsid w:val="006A471F"/>
    <w:rsid w:val="006A516F"/>
    <w:rsid w:val="006A5907"/>
    <w:rsid w:val="006A646B"/>
    <w:rsid w:val="006A66BD"/>
    <w:rsid w:val="006A7231"/>
    <w:rsid w:val="006A7694"/>
    <w:rsid w:val="006B00DD"/>
    <w:rsid w:val="006B05E2"/>
    <w:rsid w:val="006B0703"/>
    <w:rsid w:val="006B3438"/>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276D"/>
    <w:rsid w:val="006C2BA2"/>
    <w:rsid w:val="006C2D58"/>
    <w:rsid w:val="006C2ED8"/>
    <w:rsid w:val="006C3312"/>
    <w:rsid w:val="006C52FA"/>
    <w:rsid w:val="006C696E"/>
    <w:rsid w:val="006D0FE3"/>
    <w:rsid w:val="006D1070"/>
    <w:rsid w:val="006D2F0B"/>
    <w:rsid w:val="006D30EE"/>
    <w:rsid w:val="006D36ED"/>
    <w:rsid w:val="006D3C39"/>
    <w:rsid w:val="006D3E14"/>
    <w:rsid w:val="006D5762"/>
    <w:rsid w:val="006D6E95"/>
    <w:rsid w:val="006D70C2"/>
    <w:rsid w:val="006D72B8"/>
    <w:rsid w:val="006D7ED8"/>
    <w:rsid w:val="006D7FB6"/>
    <w:rsid w:val="006E01F0"/>
    <w:rsid w:val="006E0C8C"/>
    <w:rsid w:val="006E1A8F"/>
    <w:rsid w:val="006E26EA"/>
    <w:rsid w:val="006E391C"/>
    <w:rsid w:val="006E3FA5"/>
    <w:rsid w:val="006E4EFB"/>
    <w:rsid w:val="006E545C"/>
    <w:rsid w:val="006E5844"/>
    <w:rsid w:val="006E6997"/>
    <w:rsid w:val="006E7378"/>
    <w:rsid w:val="006E7455"/>
    <w:rsid w:val="006F03DC"/>
    <w:rsid w:val="006F1DD1"/>
    <w:rsid w:val="006F20A0"/>
    <w:rsid w:val="006F2E51"/>
    <w:rsid w:val="006F31F9"/>
    <w:rsid w:val="006F3575"/>
    <w:rsid w:val="006F3627"/>
    <w:rsid w:val="006F4097"/>
    <w:rsid w:val="006F4646"/>
    <w:rsid w:val="006F5736"/>
    <w:rsid w:val="006F738B"/>
    <w:rsid w:val="00700215"/>
    <w:rsid w:val="00700BB5"/>
    <w:rsid w:val="00700C42"/>
    <w:rsid w:val="007011AA"/>
    <w:rsid w:val="007013D8"/>
    <w:rsid w:val="00702375"/>
    <w:rsid w:val="00702629"/>
    <w:rsid w:val="00702666"/>
    <w:rsid w:val="007036BB"/>
    <w:rsid w:val="00703F7F"/>
    <w:rsid w:val="00704D01"/>
    <w:rsid w:val="007051FD"/>
    <w:rsid w:val="00705335"/>
    <w:rsid w:val="007057C9"/>
    <w:rsid w:val="007106C5"/>
    <w:rsid w:val="00711DA9"/>
    <w:rsid w:val="00711F09"/>
    <w:rsid w:val="00711F8C"/>
    <w:rsid w:val="00713BF2"/>
    <w:rsid w:val="00713F77"/>
    <w:rsid w:val="00714663"/>
    <w:rsid w:val="00715B5C"/>
    <w:rsid w:val="00715BBC"/>
    <w:rsid w:val="00715F53"/>
    <w:rsid w:val="007164F9"/>
    <w:rsid w:val="00717B26"/>
    <w:rsid w:val="007203B3"/>
    <w:rsid w:val="0072048B"/>
    <w:rsid w:val="00721036"/>
    <w:rsid w:val="007217E2"/>
    <w:rsid w:val="00721BB9"/>
    <w:rsid w:val="00722035"/>
    <w:rsid w:val="00722B8A"/>
    <w:rsid w:val="007249AA"/>
    <w:rsid w:val="0072561F"/>
    <w:rsid w:val="00726504"/>
    <w:rsid w:val="0072659A"/>
    <w:rsid w:val="00726F2D"/>
    <w:rsid w:val="00727BFF"/>
    <w:rsid w:val="00727F9B"/>
    <w:rsid w:val="007302D1"/>
    <w:rsid w:val="00731013"/>
    <w:rsid w:val="007324BF"/>
    <w:rsid w:val="00732C9D"/>
    <w:rsid w:val="00732ECE"/>
    <w:rsid w:val="007339FC"/>
    <w:rsid w:val="00733B74"/>
    <w:rsid w:val="00733D8D"/>
    <w:rsid w:val="00733F27"/>
    <w:rsid w:val="00734396"/>
    <w:rsid w:val="00736093"/>
    <w:rsid w:val="0073660B"/>
    <w:rsid w:val="007366E3"/>
    <w:rsid w:val="007368FB"/>
    <w:rsid w:val="007377A6"/>
    <w:rsid w:val="007378A7"/>
    <w:rsid w:val="00741C6B"/>
    <w:rsid w:val="00742A5E"/>
    <w:rsid w:val="00744EAF"/>
    <w:rsid w:val="00745C23"/>
    <w:rsid w:val="00746D11"/>
    <w:rsid w:val="00747A96"/>
    <w:rsid w:val="00747B13"/>
    <w:rsid w:val="00750228"/>
    <w:rsid w:val="007509DF"/>
    <w:rsid w:val="00751824"/>
    <w:rsid w:val="0075265E"/>
    <w:rsid w:val="00752D6B"/>
    <w:rsid w:val="00754A01"/>
    <w:rsid w:val="00755176"/>
    <w:rsid w:val="007553C3"/>
    <w:rsid w:val="007556E0"/>
    <w:rsid w:val="007558EF"/>
    <w:rsid w:val="00755B7C"/>
    <w:rsid w:val="00756121"/>
    <w:rsid w:val="00756B93"/>
    <w:rsid w:val="00757D5D"/>
    <w:rsid w:val="0076064A"/>
    <w:rsid w:val="007620A6"/>
    <w:rsid w:val="00763E30"/>
    <w:rsid w:val="00764E00"/>
    <w:rsid w:val="00767AE1"/>
    <w:rsid w:val="00770EBF"/>
    <w:rsid w:val="0077160E"/>
    <w:rsid w:val="00771DF4"/>
    <w:rsid w:val="00771EB9"/>
    <w:rsid w:val="0077261C"/>
    <w:rsid w:val="00772895"/>
    <w:rsid w:val="007738C2"/>
    <w:rsid w:val="0077402D"/>
    <w:rsid w:val="007745A8"/>
    <w:rsid w:val="00774651"/>
    <w:rsid w:val="00774B17"/>
    <w:rsid w:val="00774EA0"/>
    <w:rsid w:val="00775BD3"/>
    <w:rsid w:val="00777259"/>
    <w:rsid w:val="0077786E"/>
    <w:rsid w:val="00777E7E"/>
    <w:rsid w:val="00777ED2"/>
    <w:rsid w:val="00777F7C"/>
    <w:rsid w:val="0078064F"/>
    <w:rsid w:val="00782184"/>
    <w:rsid w:val="00782675"/>
    <w:rsid w:val="0078396E"/>
    <w:rsid w:val="0078401A"/>
    <w:rsid w:val="007845BF"/>
    <w:rsid w:val="0078487E"/>
    <w:rsid w:val="00785313"/>
    <w:rsid w:val="007870AE"/>
    <w:rsid w:val="00787501"/>
    <w:rsid w:val="00792F11"/>
    <w:rsid w:val="0079438E"/>
    <w:rsid w:val="00795C49"/>
    <w:rsid w:val="00795E9A"/>
    <w:rsid w:val="00796362"/>
    <w:rsid w:val="007A1304"/>
    <w:rsid w:val="007A1964"/>
    <w:rsid w:val="007A1C47"/>
    <w:rsid w:val="007A1DD1"/>
    <w:rsid w:val="007A249C"/>
    <w:rsid w:val="007A296D"/>
    <w:rsid w:val="007A2C81"/>
    <w:rsid w:val="007A45D9"/>
    <w:rsid w:val="007A5B47"/>
    <w:rsid w:val="007A5EA1"/>
    <w:rsid w:val="007A61AD"/>
    <w:rsid w:val="007A61FE"/>
    <w:rsid w:val="007A6B51"/>
    <w:rsid w:val="007A73BC"/>
    <w:rsid w:val="007B0319"/>
    <w:rsid w:val="007B1D64"/>
    <w:rsid w:val="007B1DCE"/>
    <w:rsid w:val="007B1DD7"/>
    <w:rsid w:val="007B3893"/>
    <w:rsid w:val="007B41C1"/>
    <w:rsid w:val="007B463B"/>
    <w:rsid w:val="007B490D"/>
    <w:rsid w:val="007B5D8B"/>
    <w:rsid w:val="007B5DE0"/>
    <w:rsid w:val="007C0296"/>
    <w:rsid w:val="007C0E64"/>
    <w:rsid w:val="007C11B1"/>
    <w:rsid w:val="007C17DB"/>
    <w:rsid w:val="007C1A6D"/>
    <w:rsid w:val="007C1F6A"/>
    <w:rsid w:val="007C217A"/>
    <w:rsid w:val="007C2651"/>
    <w:rsid w:val="007C4DDF"/>
    <w:rsid w:val="007C5396"/>
    <w:rsid w:val="007C65B2"/>
    <w:rsid w:val="007C6DDE"/>
    <w:rsid w:val="007D0438"/>
    <w:rsid w:val="007D0D42"/>
    <w:rsid w:val="007D112D"/>
    <w:rsid w:val="007D12C7"/>
    <w:rsid w:val="007D2200"/>
    <w:rsid w:val="007D26A1"/>
    <w:rsid w:val="007D3EB8"/>
    <w:rsid w:val="007D41EA"/>
    <w:rsid w:val="007D55B9"/>
    <w:rsid w:val="007D5A1F"/>
    <w:rsid w:val="007D70AB"/>
    <w:rsid w:val="007D729D"/>
    <w:rsid w:val="007D7344"/>
    <w:rsid w:val="007E0386"/>
    <w:rsid w:val="007E07AD"/>
    <w:rsid w:val="007E0B27"/>
    <w:rsid w:val="007E1D3C"/>
    <w:rsid w:val="007E30A4"/>
    <w:rsid w:val="007E3B60"/>
    <w:rsid w:val="007E3C2D"/>
    <w:rsid w:val="007E4FD3"/>
    <w:rsid w:val="007F121B"/>
    <w:rsid w:val="007F2082"/>
    <w:rsid w:val="007F2418"/>
    <w:rsid w:val="007F26EE"/>
    <w:rsid w:val="007F2924"/>
    <w:rsid w:val="007F2FA6"/>
    <w:rsid w:val="007F3D35"/>
    <w:rsid w:val="007F3EBA"/>
    <w:rsid w:val="007F4056"/>
    <w:rsid w:val="007F6B1D"/>
    <w:rsid w:val="007F6BF1"/>
    <w:rsid w:val="007F78E1"/>
    <w:rsid w:val="00800E0F"/>
    <w:rsid w:val="00801349"/>
    <w:rsid w:val="008026DD"/>
    <w:rsid w:val="00802FC3"/>
    <w:rsid w:val="00803312"/>
    <w:rsid w:val="00803AEF"/>
    <w:rsid w:val="0080468D"/>
    <w:rsid w:val="00804724"/>
    <w:rsid w:val="00805500"/>
    <w:rsid w:val="00805804"/>
    <w:rsid w:val="008063DA"/>
    <w:rsid w:val="0080667C"/>
    <w:rsid w:val="008078EB"/>
    <w:rsid w:val="00811ADB"/>
    <w:rsid w:val="008123AF"/>
    <w:rsid w:val="0081298E"/>
    <w:rsid w:val="00814306"/>
    <w:rsid w:val="0081472B"/>
    <w:rsid w:val="00814758"/>
    <w:rsid w:val="00814A33"/>
    <w:rsid w:val="008150E2"/>
    <w:rsid w:val="00821152"/>
    <w:rsid w:val="008216B4"/>
    <w:rsid w:val="00822103"/>
    <w:rsid w:val="00824009"/>
    <w:rsid w:val="00824021"/>
    <w:rsid w:val="0082438F"/>
    <w:rsid w:val="00824494"/>
    <w:rsid w:val="00824A4C"/>
    <w:rsid w:val="008259E2"/>
    <w:rsid w:val="0082631A"/>
    <w:rsid w:val="0082653E"/>
    <w:rsid w:val="00826DEC"/>
    <w:rsid w:val="00830749"/>
    <w:rsid w:val="00831055"/>
    <w:rsid w:val="008314D7"/>
    <w:rsid w:val="00831CAE"/>
    <w:rsid w:val="008338FB"/>
    <w:rsid w:val="00834394"/>
    <w:rsid w:val="00834683"/>
    <w:rsid w:val="008347F7"/>
    <w:rsid w:val="00835FD8"/>
    <w:rsid w:val="00836051"/>
    <w:rsid w:val="00836FDE"/>
    <w:rsid w:val="008378FB"/>
    <w:rsid w:val="0084047A"/>
    <w:rsid w:val="00840866"/>
    <w:rsid w:val="008413AF"/>
    <w:rsid w:val="00841425"/>
    <w:rsid w:val="008415D4"/>
    <w:rsid w:val="00842AA4"/>
    <w:rsid w:val="00842E83"/>
    <w:rsid w:val="0084364B"/>
    <w:rsid w:val="008442BD"/>
    <w:rsid w:val="00844F4B"/>
    <w:rsid w:val="00845B81"/>
    <w:rsid w:val="00846148"/>
    <w:rsid w:val="00846735"/>
    <w:rsid w:val="00847693"/>
    <w:rsid w:val="008500F5"/>
    <w:rsid w:val="00851E72"/>
    <w:rsid w:val="00852687"/>
    <w:rsid w:val="0085722C"/>
    <w:rsid w:val="00857965"/>
    <w:rsid w:val="00857DC7"/>
    <w:rsid w:val="00860A71"/>
    <w:rsid w:val="00861C93"/>
    <w:rsid w:val="0086255E"/>
    <w:rsid w:val="008626E6"/>
    <w:rsid w:val="008631D2"/>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37B3"/>
    <w:rsid w:val="00883DCB"/>
    <w:rsid w:val="00885232"/>
    <w:rsid w:val="00885A5F"/>
    <w:rsid w:val="00886E7B"/>
    <w:rsid w:val="00887D2C"/>
    <w:rsid w:val="0089007B"/>
    <w:rsid w:val="00890DAE"/>
    <w:rsid w:val="008933C4"/>
    <w:rsid w:val="008944A0"/>
    <w:rsid w:val="00894630"/>
    <w:rsid w:val="00896491"/>
    <w:rsid w:val="00896726"/>
    <w:rsid w:val="00896FD6"/>
    <w:rsid w:val="00897F4F"/>
    <w:rsid w:val="008A01CC"/>
    <w:rsid w:val="008A01E3"/>
    <w:rsid w:val="008A097A"/>
    <w:rsid w:val="008A0D02"/>
    <w:rsid w:val="008A0E43"/>
    <w:rsid w:val="008A1684"/>
    <w:rsid w:val="008A1837"/>
    <w:rsid w:val="008A3643"/>
    <w:rsid w:val="008A3B04"/>
    <w:rsid w:val="008A3DD7"/>
    <w:rsid w:val="008A4BBA"/>
    <w:rsid w:val="008A717D"/>
    <w:rsid w:val="008B0576"/>
    <w:rsid w:val="008B09EF"/>
    <w:rsid w:val="008B362C"/>
    <w:rsid w:val="008B4246"/>
    <w:rsid w:val="008B451D"/>
    <w:rsid w:val="008B5C6B"/>
    <w:rsid w:val="008B5E4A"/>
    <w:rsid w:val="008B669D"/>
    <w:rsid w:val="008B7486"/>
    <w:rsid w:val="008B7537"/>
    <w:rsid w:val="008B7EB5"/>
    <w:rsid w:val="008C01D1"/>
    <w:rsid w:val="008C03FC"/>
    <w:rsid w:val="008C082B"/>
    <w:rsid w:val="008C11DD"/>
    <w:rsid w:val="008C267C"/>
    <w:rsid w:val="008C2FB9"/>
    <w:rsid w:val="008C32AC"/>
    <w:rsid w:val="008C33FD"/>
    <w:rsid w:val="008C4CD8"/>
    <w:rsid w:val="008C5001"/>
    <w:rsid w:val="008C52B2"/>
    <w:rsid w:val="008C7637"/>
    <w:rsid w:val="008D12CD"/>
    <w:rsid w:val="008D2132"/>
    <w:rsid w:val="008D2D48"/>
    <w:rsid w:val="008D37C2"/>
    <w:rsid w:val="008D4606"/>
    <w:rsid w:val="008D4B57"/>
    <w:rsid w:val="008D659E"/>
    <w:rsid w:val="008D71DF"/>
    <w:rsid w:val="008D7709"/>
    <w:rsid w:val="008E0BAF"/>
    <w:rsid w:val="008E0EF7"/>
    <w:rsid w:val="008E1845"/>
    <w:rsid w:val="008E2316"/>
    <w:rsid w:val="008E2485"/>
    <w:rsid w:val="008E29B3"/>
    <w:rsid w:val="008E37A5"/>
    <w:rsid w:val="008E3FAB"/>
    <w:rsid w:val="008E42AA"/>
    <w:rsid w:val="008E4729"/>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616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20F4"/>
    <w:rsid w:val="00913A54"/>
    <w:rsid w:val="00913C6A"/>
    <w:rsid w:val="00913EF5"/>
    <w:rsid w:val="009142C4"/>
    <w:rsid w:val="0091432F"/>
    <w:rsid w:val="0091594E"/>
    <w:rsid w:val="00915BBC"/>
    <w:rsid w:val="00915D99"/>
    <w:rsid w:val="00915E21"/>
    <w:rsid w:val="00916332"/>
    <w:rsid w:val="00916DA3"/>
    <w:rsid w:val="00917AA3"/>
    <w:rsid w:val="00917F71"/>
    <w:rsid w:val="00920327"/>
    <w:rsid w:val="00920E58"/>
    <w:rsid w:val="009212DE"/>
    <w:rsid w:val="00921907"/>
    <w:rsid w:val="00922394"/>
    <w:rsid w:val="00922CBF"/>
    <w:rsid w:val="00923647"/>
    <w:rsid w:val="00923EF1"/>
    <w:rsid w:val="009248F2"/>
    <w:rsid w:val="00924CFB"/>
    <w:rsid w:val="00924E45"/>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75C"/>
    <w:rsid w:val="00933999"/>
    <w:rsid w:val="0093413E"/>
    <w:rsid w:val="00935C9E"/>
    <w:rsid w:val="0093641A"/>
    <w:rsid w:val="0093770F"/>
    <w:rsid w:val="00937C69"/>
    <w:rsid w:val="00940F0F"/>
    <w:rsid w:val="00942816"/>
    <w:rsid w:val="009446F0"/>
    <w:rsid w:val="00945625"/>
    <w:rsid w:val="00945898"/>
    <w:rsid w:val="00945D49"/>
    <w:rsid w:val="00946916"/>
    <w:rsid w:val="009478C9"/>
    <w:rsid w:val="009545EE"/>
    <w:rsid w:val="00954753"/>
    <w:rsid w:val="009552F5"/>
    <w:rsid w:val="0095653D"/>
    <w:rsid w:val="00956650"/>
    <w:rsid w:val="00956895"/>
    <w:rsid w:val="00956B44"/>
    <w:rsid w:val="00957D29"/>
    <w:rsid w:val="009601F3"/>
    <w:rsid w:val="00960C05"/>
    <w:rsid w:val="00960D4C"/>
    <w:rsid w:val="00961DB4"/>
    <w:rsid w:val="00961E00"/>
    <w:rsid w:val="00962CCA"/>
    <w:rsid w:val="009631B2"/>
    <w:rsid w:val="009638B2"/>
    <w:rsid w:val="009644A7"/>
    <w:rsid w:val="0096699D"/>
    <w:rsid w:val="009676BB"/>
    <w:rsid w:val="0096788B"/>
    <w:rsid w:val="00967E99"/>
    <w:rsid w:val="00971349"/>
    <w:rsid w:val="00972E64"/>
    <w:rsid w:val="009732E8"/>
    <w:rsid w:val="00975577"/>
    <w:rsid w:val="0097600B"/>
    <w:rsid w:val="00977CA9"/>
    <w:rsid w:val="00980BEC"/>
    <w:rsid w:val="009846BC"/>
    <w:rsid w:val="00985BD8"/>
    <w:rsid w:val="00986DC6"/>
    <w:rsid w:val="00987844"/>
    <w:rsid w:val="00987F5F"/>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7F21"/>
    <w:rsid w:val="009B0D0C"/>
    <w:rsid w:val="009B1241"/>
    <w:rsid w:val="009B1FE2"/>
    <w:rsid w:val="009B23CD"/>
    <w:rsid w:val="009B36CF"/>
    <w:rsid w:val="009B3A03"/>
    <w:rsid w:val="009B548B"/>
    <w:rsid w:val="009B569A"/>
    <w:rsid w:val="009B57EB"/>
    <w:rsid w:val="009B58D8"/>
    <w:rsid w:val="009B64EA"/>
    <w:rsid w:val="009B745A"/>
    <w:rsid w:val="009B7AD8"/>
    <w:rsid w:val="009C0A6B"/>
    <w:rsid w:val="009C125C"/>
    <w:rsid w:val="009C1A45"/>
    <w:rsid w:val="009C1B69"/>
    <w:rsid w:val="009C2715"/>
    <w:rsid w:val="009C2A0C"/>
    <w:rsid w:val="009C305A"/>
    <w:rsid w:val="009C4C70"/>
    <w:rsid w:val="009C4E36"/>
    <w:rsid w:val="009C52E5"/>
    <w:rsid w:val="009C61B7"/>
    <w:rsid w:val="009C65AE"/>
    <w:rsid w:val="009C7D94"/>
    <w:rsid w:val="009D00DA"/>
    <w:rsid w:val="009D0205"/>
    <w:rsid w:val="009D0626"/>
    <w:rsid w:val="009D0B1D"/>
    <w:rsid w:val="009D0E13"/>
    <w:rsid w:val="009D16CA"/>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685"/>
    <w:rsid w:val="009F67C1"/>
    <w:rsid w:val="009F6C66"/>
    <w:rsid w:val="00A00536"/>
    <w:rsid w:val="00A01815"/>
    <w:rsid w:val="00A01C21"/>
    <w:rsid w:val="00A01FD3"/>
    <w:rsid w:val="00A031A4"/>
    <w:rsid w:val="00A04004"/>
    <w:rsid w:val="00A041F2"/>
    <w:rsid w:val="00A0551C"/>
    <w:rsid w:val="00A105AB"/>
    <w:rsid w:val="00A10989"/>
    <w:rsid w:val="00A11845"/>
    <w:rsid w:val="00A11FBB"/>
    <w:rsid w:val="00A12950"/>
    <w:rsid w:val="00A151FD"/>
    <w:rsid w:val="00A15ECD"/>
    <w:rsid w:val="00A1675A"/>
    <w:rsid w:val="00A167E8"/>
    <w:rsid w:val="00A1681E"/>
    <w:rsid w:val="00A16C54"/>
    <w:rsid w:val="00A16DB3"/>
    <w:rsid w:val="00A17738"/>
    <w:rsid w:val="00A17B91"/>
    <w:rsid w:val="00A20082"/>
    <w:rsid w:val="00A21162"/>
    <w:rsid w:val="00A21A4F"/>
    <w:rsid w:val="00A22793"/>
    <w:rsid w:val="00A25482"/>
    <w:rsid w:val="00A268D4"/>
    <w:rsid w:val="00A26AB8"/>
    <w:rsid w:val="00A26EDA"/>
    <w:rsid w:val="00A27945"/>
    <w:rsid w:val="00A305AD"/>
    <w:rsid w:val="00A31166"/>
    <w:rsid w:val="00A31762"/>
    <w:rsid w:val="00A318F2"/>
    <w:rsid w:val="00A32F47"/>
    <w:rsid w:val="00A33721"/>
    <w:rsid w:val="00A33EBE"/>
    <w:rsid w:val="00A33FB4"/>
    <w:rsid w:val="00A342E6"/>
    <w:rsid w:val="00A37380"/>
    <w:rsid w:val="00A37F9F"/>
    <w:rsid w:val="00A406E0"/>
    <w:rsid w:val="00A41BDB"/>
    <w:rsid w:val="00A42504"/>
    <w:rsid w:val="00A428BF"/>
    <w:rsid w:val="00A4365C"/>
    <w:rsid w:val="00A440F4"/>
    <w:rsid w:val="00A45EBD"/>
    <w:rsid w:val="00A45F0B"/>
    <w:rsid w:val="00A469AE"/>
    <w:rsid w:val="00A4708B"/>
    <w:rsid w:val="00A509A9"/>
    <w:rsid w:val="00A5161B"/>
    <w:rsid w:val="00A516AB"/>
    <w:rsid w:val="00A51DEC"/>
    <w:rsid w:val="00A52331"/>
    <w:rsid w:val="00A53EC2"/>
    <w:rsid w:val="00A548A0"/>
    <w:rsid w:val="00A54BD6"/>
    <w:rsid w:val="00A556DD"/>
    <w:rsid w:val="00A56039"/>
    <w:rsid w:val="00A573AF"/>
    <w:rsid w:val="00A57950"/>
    <w:rsid w:val="00A60C35"/>
    <w:rsid w:val="00A61819"/>
    <w:rsid w:val="00A61DEC"/>
    <w:rsid w:val="00A61F74"/>
    <w:rsid w:val="00A63058"/>
    <w:rsid w:val="00A63D0E"/>
    <w:rsid w:val="00A6487B"/>
    <w:rsid w:val="00A66972"/>
    <w:rsid w:val="00A66AF1"/>
    <w:rsid w:val="00A66DC4"/>
    <w:rsid w:val="00A70284"/>
    <w:rsid w:val="00A704B6"/>
    <w:rsid w:val="00A714E0"/>
    <w:rsid w:val="00A71D7E"/>
    <w:rsid w:val="00A71E0E"/>
    <w:rsid w:val="00A73B55"/>
    <w:rsid w:val="00A741D5"/>
    <w:rsid w:val="00A752D9"/>
    <w:rsid w:val="00A753EE"/>
    <w:rsid w:val="00A756F5"/>
    <w:rsid w:val="00A80DA3"/>
    <w:rsid w:val="00A82348"/>
    <w:rsid w:val="00A82800"/>
    <w:rsid w:val="00A82DD3"/>
    <w:rsid w:val="00A8371A"/>
    <w:rsid w:val="00A845C1"/>
    <w:rsid w:val="00A84932"/>
    <w:rsid w:val="00A85145"/>
    <w:rsid w:val="00A85D85"/>
    <w:rsid w:val="00A86570"/>
    <w:rsid w:val="00A86B94"/>
    <w:rsid w:val="00A87171"/>
    <w:rsid w:val="00A8722F"/>
    <w:rsid w:val="00A9121C"/>
    <w:rsid w:val="00A91347"/>
    <w:rsid w:val="00A92876"/>
    <w:rsid w:val="00A92EA4"/>
    <w:rsid w:val="00A9455B"/>
    <w:rsid w:val="00A95305"/>
    <w:rsid w:val="00A95632"/>
    <w:rsid w:val="00A969EE"/>
    <w:rsid w:val="00A96D31"/>
    <w:rsid w:val="00A97A80"/>
    <w:rsid w:val="00A97EF0"/>
    <w:rsid w:val="00A97EFE"/>
    <w:rsid w:val="00AA070C"/>
    <w:rsid w:val="00AA1F32"/>
    <w:rsid w:val="00AA2B68"/>
    <w:rsid w:val="00AA6788"/>
    <w:rsid w:val="00AA6B45"/>
    <w:rsid w:val="00AA6E60"/>
    <w:rsid w:val="00AB0000"/>
    <w:rsid w:val="00AB02E6"/>
    <w:rsid w:val="00AB1144"/>
    <w:rsid w:val="00AB1214"/>
    <w:rsid w:val="00AB23C2"/>
    <w:rsid w:val="00AB280C"/>
    <w:rsid w:val="00AB2C04"/>
    <w:rsid w:val="00AB4917"/>
    <w:rsid w:val="00AB4A0D"/>
    <w:rsid w:val="00AB4BAC"/>
    <w:rsid w:val="00AB59DF"/>
    <w:rsid w:val="00AB6B1B"/>
    <w:rsid w:val="00AB6F89"/>
    <w:rsid w:val="00AB6FF1"/>
    <w:rsid w:val="00AB763C"/>
    <w:rsid w:val="00AB78DA"/>
    <w:rsid w:val="00AB7A95"/>
    <w:rsid w:val="00AB7B94"/>
    <w:rsid w:val="00AC03B5"/>
    <w:rsid w:val="00AC060B"/>
    <w:rsid w:val="00AC0CEC"/>
    <w:rsid w:val="00AC1868"/>
    <w:rsid w:val="00AC1B64"/>
    <w:rsid w:val="00AC2270"/>
    <w:rsid w:val="00AC36B0"/>
    <w:rsid w:val="00AC3764"/>
    <w:rsid w:val="00AC49FD"/>
    <w:rsid w:val="00AC4CAF"/>
    <w:rsid w:val="00AC50B3"/>
    <w:rsid w:val="00AC571D"/>
    <w:rsid w:val="00AC5804"/>
    <w:rsid w:val="00AC5A6B"/>
    <w:rsid w:val="00AC661A"/>
    <w:rsid w:val="00AD0807"/>
    <w:rsid w:val="00AD12A9"/>
    <w:rsid w:val="00AD2864"/>
    <w:rsid w:val="00AD2E1A"/>
    <w:rsid w:val="00AD3BCD"/>
    <w:rsid w:val="00AD3C7B"/>
    <w:rsid w:val="00AD3D73"/>
    <w:rsid w:val="00AD4B1F"/>
    <w:rsid w:val="00AD51DA"/>
    <w:rsid w:val="00AD5DB6"/>
    <w:rsid w:val="00AD6932"/>
    <w:rsid w:val="00AD6B18"/>
    <w:rsid w:val="00AD6DD3"/>
    <w:rsid w:val="00AD6EDC"/>
    <w:rsid w:val="00AD7646"/>
    <w:rsid w:val="00AD7B8F"/>
    <w:rsid w:val="00AE042E"/>
    <w:rsid w:val="00AE3BE1"/>
    <w:rsid w:val="00AE510D"/>
    <w:rsid w:val="00AE5172"/>
    <w:rsid w:val="00AE5584"/>
    <w:rsid w:val="00AE5993"/>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2F7C"/>
    <w:rsid w:val="00B03804"/>
    <w:rsid w:val="00B04476"/>
    <w:rsid w:val="00B049AD"/>
    <w:rsid w:val="00B04AA8"/>
    <w:rsid w:val="00B05E59"/>
    <w:rsid w:val="00B0656D"/>
    <w:rsid w:val="00B06625"/>
    <w:rsid w:val="00B07185"/>
    <w:rsid w:val="00B1076C"/>
    <w:rsid w:val="00B10932"/>
    <w:rsid w:val="00B11423"/>
    <w:rsid w:val="00B11C17"/>
    <w:rsid w:val="00B12EF9"/>
    <w:rsid w:val="00B13345"/>
    <w:rsid w:val="00B133AC"/>
    <w:rsid w:val="00B13A8D"/>
    <w:rsid w:val="00B14BCD"/>
    <w:rsid w:val="00B15247"/>
    <w:rsid w:val="00B17236"/>
    <w:rsid w:val="00B21748"/>
    <w:rsid w:val="00B218ED"/>
    <w:rsid w:val="00B22A58"/>
    <w:rsid w:val="00B24608"/>
    <w:rsid w:val="00B25F03"/>
    <w:rsid w:val="00B26C14"/>
    <w:rsid w:val="00B26F9D"/>
    <w:rsid w:val="00B2743F"/>
    <w:rsid w:val="00B30048"/>
    <w:rsid w:val="00B30315"/>
    <w:rsid w:val="00B30693"/>
    <w:rsid w:val="00B30BA9"/>
    <w:rsid w:val="00B30EEC"/>
    <w:rsid w:val="00B31565"/>
    <w:rsid w:val="00B31C16"/>
    <w:rsid w:val="00B329E5"/>
    <w:rsid w:val="00B3328A"/>
    <w:rsid w:val="00B33526"/>
    <w:rsid w:val="00B34316"/>
    <w:rsid w:val="00B344AB"/>
    <w:rsid w:val="00B34852"/>
    <w:rsid w:val="00B352F3"/>
    <w:rsid w:val="00B35515"/>
    <w:rsid w:val="00B3775D"/>
    <w:rsid w:val="00B4039F"/>
    <w:rsid w:val="00B40AD9"/>
    <w:rsid w:val="00B40CBD"/>
    <w:rsid w:val="00B40F1E"/>
    <w:rsid w:val="00B41249"/>
    <w:rsid w:val="00B43404"/>
    <w:rsid w:val="00B439BA"/>
    <w:rsid w:val="00B43DE9"/>
    <w:rsid w:val="00B43FE2"/>
    <w:rsid w:val="00B44D0F"/>
    <w:rsid w:val="00B45494"/>
    <w:rsid w:val="00B45613"/>
    <w:rsid w:val="00B4678E"/>
    <w:rsid w:val="00B47523"/>
    <w:rsid w:val="00B50E67"/>
    <w:rsid w:val="00B51776"/>
    <w:rsid w:val="00B52490"/>
    <w:rsid w:val="00B5252F"/>
    <w:rsid w:val="00B52684"/>
    <w:rsid w:val="00B53E51"/>
    <w:rsid w:val="00B54587"/>
    <w:rsid w:val="00B54FFA"/>
    <w:rsid w:val="00B5595F"/>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E39"/>
    <w:rsid w:val="00B711BA"/>
    <w:rsid w:val="00B72E88"/>
    <w:rsid w:val="00B73070"/>
    <w:rsid w:val="00B73D67"/>
    <w:rsid w:val="00B74389"/>
    <w:rsid w:val="00B7525A"/>
    <w:rsid w:val="00B7591D"/>
    <w:rsid w:val="00B765EE"/>
    <w:rsid w:val="00B76730"/>
    <w:rsid w:val="00B76D16"/>
    <w:rsid w:val="00B77A8D"/>
    <w:rsid w:val="00B80228"/>
    <w:rsid w:val="00B802BC"/>
    <w:rsid w:val="00B805DC"/>
    <w:rsid w:val="00B840D7"/>
    <w:rsid w:val="00B844E9"/>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CB9"/>
    <w:rsid w:val="00B94DBA"/>
    <w:rsid w:val="00B9543A"/>
    <w:rsid w:val="00B958D6"/>
    <w:rsid w:val="00B96828"/>
    <w:rsid w:val="00B96B8F"/>
    <w:rsid w:val="00BA05CB"/>
    <w:rsid w:val="00BA13E3"/>
    <w:rsid w:val="00BA1430"/>
    <w:rsid w:val="00BA18A7"/>
    <w:rsid w:val="00BA1EE9"/>
    <w:rsid w:val="00BA3C55"/>
    <w:rsid w:val="00BA5085"/>
    <w:rsid w:val="00BA5220"/>
    <w:rsid w:val="00BA53FA"/>
    <w:rsid w:val="00BA53FB"/>
    <w:rsid w:val="00BA6015"/>
    <w:rsid w:val="00BA754E"/>
    <w:rsid w:val="00BA781A"/>
    <w:rsid w:val="00BB036D"/>
    <w:rsid w:val="00BB24BD"/>
    <w:rsid w:val="00BB290A"/>
    <w:rsid w:val="00BB31A3"/>
    <w:rsid w:val="00BB423F"/>
    <w:rsid w:val="00BB53FA"/>
    <w:rsid w:val="00BB6B99"/>
    <w:rsid w:val="00BB7BC8"/>
    <w:rsid w:val="00BC0644"/>
    <w:rsid w:val="00BC1371"/>
    <w:rsid w:val="00BC24B5"/>
    <w:rsid w:val="00BC2A29"/>
    <w:rsid w:val="00BC3176"/>
    <w:rsid w:val="00BC40D2"/>
    <w:rsid w:val="00BC417D"/>
    <w:rsid w:val="00BC4CF4"/>
    <w:rsid w:val="00BC5063"/>
    <w:rsid w:val="00BC5127"/>
    <w:rsid w:val="00BC6015"/>
    <w:rsid w:val="00BC6D4F"/>
    <w:rsid w:val="00BC7B26"/>
    <w:rsid w:val="00BD0B00"/>
    <w:rsid w:val="00BD1AF0"/>
    <w:rsid w:val="00BD2504"/>
    <w:rsid w:val="00BD2D16"/>
    <w:rsid w:val="00BD3CAA"/>
    <w:rsid w:val="00BD4667"/>
    <w:rsid w:val="00BD49D1"/>
    <w:rsid w:val="00BD5B02"/>
    <w:rsid w:val="00BD63CA"/>
    <w:rsid w:val="00BD7045"/>
    <w:rsid w:val="00BD79C7"/>
    <w:rsid w:val="00BD7B3F"/>
    <w:rsid w:val="00BE0D01"/>
    <w:rsid w:val="00BE106F"/>
    <w:rsid w:val="00BE1737"/>
    <w:rsid w:val="00BE1B2E"/>
    <w:rsid w:val="00BE1B8E"/>
    <w:rsid w:val="00BE1D07"/>
    <w:rsid w:val="00BE208B"/>
    <w:rsid w:val="00BE4A5A"/>
    <w:rsid w:val="00BE5426"/>
    <w:rsid w:val="00BE5A6D"/>
    <w:rsid w:val="00BE6112"/>
    <w:rsid w:val="00BE6EA3"/>
    <w:rsid w:val="00BE70C8"/>
    <w:rsid w:val="00BE775E"/>
    <w:rsid w:val="00BE7B15"/>
    <w:rsid w:val="00BF10D6"/>
    <w:rsid w:val="00BF1784"/>
    <w:rsid w:val="00BF19EB"/>
    <w:rsid w:val="00BF20CF"/>
    <w:rsid w:val="00BF217A"/>
    <w:rsid w:val="00BF21F8"/>
    <w:rsid w:val="00BF3AD0"/>
    <w:rsid w:val="00BF3BD3"/>
    <w:rsid w:val="00BF3F8C"/>
    <w:rsid w:val="00BF41E9"/>
    <w:rsid w:val="00BF5187"/>
    <w:rsid w:val="00BF69D8"/>
    <w:rsid w:val="00BF75D8"/>
    <w:rsid w:val="00C008A1"/>
    <w:rsid w:val="00C01722"/>
    <w:rsid w:val="00C03695"/>
    <w:rsid w:val="00C03A09"/>
    <w:rsid w:val="00C041C4"/>
    <w:rsid w:val="00C06EA8"/>
    <w:rsid w:val="00C078F7"/>
    <w:rsid w:val="00C10791"/>
    <w:rsid w:val="00C12130"/>
    <w:rsid w:val="00C12360"/>
    <w:rsid w:val="00C13260"/>
    <w:rsid w:val="00C13E12"/>
    <w:rsid w:val="00C1404E"/>
    <w:rsid w:val="00C1416A"/>
    <w:rsid w:val="00C14C4A"/>
    <w:rsid w:val="00C15820"/>
    <w:rsid w:val="00C15AAA"/>
    <w:rsid w:val="00C162AA"/>
    <w:rsid w:val="00C20712"/>
    <w:rsid w:val="00C2142E"/>
    <w:rsid w:val="00C21A42"/>
    <w:rsid w:val="00C21C77"/>
    <w:rsid w:val="00C2203C"/>
    <w:rsid w:val="00C25F48"/>
    <w:rsid w:val="00C27923"/>
    <w:rsid w:val="00C303FB"/>
    <w:rsid w:val="00C30ED4"/>
    <w:rsid w:val="00C31EE9"/>
    <w:rsid w:val="00C33F13"/>
    <w:rsid w:val="00C340D3"/>
    <w:rsid w:val="00C3419B"/>
    <w:rsid w:val="00C34591"/>
    <w:rsid w:val="00C34654"/>
    <w:rsid w:val="00C3577D"/>
    <w:rsid w:val="00C35856"/>
    <w:rsid w:val="00C362B0"/>
    <w:rsid w:val="00C372C7"/>
    <w:rsid w:val="00C373E8"/>
    <w:rsid w:val="00C41B40"/>
    <w:rsid w:val="00C42564"/>
    <w:rsid w:val="00C42677"/>
    <w:rsid w:val="00C43D5F"/>
    <w:rsid w:val="00C43F55"/>
    <w:rsid w:val="00C43FDE"/>
    <w:rsid w:val="00C44EB5"/>
    <w:rsid w:val="00C450D2"/>
    <w:rsid w:val="00C45128"/>
    <w:rsid w:val="00C45B16"/>
    <w:rsid w:val="00C46B2C"/>
    <w:rsid w:val="00C47AC1"/>
    <w:rsid w:val="00C50FF4"/>
    <w:rsid w:val="00C517D4"/>
    <w:rsid w:val="00C52057"/>
    <w:rsid w:val="00C530D5"/>
    <w:rsid w:val="00C5408C"/>
    <w:rsid w:val="00C540A9"/>
    <w:rsid w:val="00C54493"/>
    <w:rsid w:val="00C553CA"/>
    <w:rsid w:val="00C56599"/>
    <w:rsid w:val="00C60566"/>
    <w:rsid w:val="00C617BF"/>
    <w:rsid w:val="00C61E95"/>
    <w:rsid w:val="00C62498"/>
    <w:rsid w:val="00C62DDB"/>
    <w:rsid w:val="00C643A0"/>
    <w:rsid w:val="00C64FEA"/>
    <w:rsid w:val="00C656B9"/>
    <w:rsid w:val="00C66025"/>
    <w:rsid w:val="00C667A7"/>
    <w:rsid w:val="00C6689F"/>
    <w:rsid w:val="00C66A42"/>
    <w:rsid w:val="00C671E6"/>
    <w:rsid w:val="00C675F7"/>
    <w:rsid w:val="00C70FB7"/>
    <w:rsid w:val="00C7173F"/>
    <w:rsid w:val="00C7285B"/>
    <w:rsid w:val="00C72E64"/>
    <w:rsid w:val="00C73278"/>
    <w:rsid w:val="00C74960"/>
    <w:rsid w:val="00C76F8D"/>
    <w:rsid w:val="00C77432"/>
    <w:rsid w:val="00C80784"/>
    <w:rsid w:val="00C807D5"/>
    <w:rsid w:val="00C81348"/>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13F"/>
    <w:rsid w:val="00C95590"/>
    <w:rsid w:val="00C9583F"/>
    <w:rsid w:val="00C9786D"/>
    <w:rsid w:val="00CA12DD"/>
    <w:rsid w:val="00CA2583"/>
    <w:rsid w:val="00CA3604"/>
    <w:rsid w:val="00CA3A77"/>
    <w:rsid w:val="00CA4F11"/>
    <w:rsid w:val="00CA6835"/>
    <w:rsid w:val="00CB039A"/>
    <w:rsid w:val="00CB1683"/>
    <w:rsid w:val="00CB1978"/>
    <w:rsid w:val="00CB27F2"/>
    <w:rsid w:val="00CB41CE"/>
    <w:rsid w:val="00CB461A"/>
    <w:rsid w:val="00CB4696"/>
    <w:rsid w:val="00CB5556"/>
    <w:rsid w:val="00CB661E"/>
    <w:rsid w:val="00CB6B2D"/>
    <w:rsid w:val="00CB7049"/>
    <w:rsid w:val="00CB71CA"/>
    <w:rsid w:val="00CB7A35"/>
    <w:rsid w:val="00CC11A3"/>
    <w:rsid w:val="00CC1916"/>
    <w:rsid w:val="00CC2400"/>
    <w:rsid w:val="00CC2E7A"/>
    <w:rsid w:val="00CC2E8A"/>
    <w:rsid w:val="00CC43A2"/>
    <w:rsid w:val="00CC4DA8"/>
    <w:rsid w:val="00CC509D"/>
    <w:rsid w:val="00CC5D4A"/>
    <w:rsid w:val="00CC5F0A"/>
    <w:rsid w:val="00CC5F1C"/>
    <w:rsid w:val="00CC6454"/>
    <w:rsid w:val="00CC6911"/>
    <w:rsid w:val="00CC694B"/>
    <w:rsid w:val="00CC7242"/>
    <w:rsid w:val="00CC732B"/>
    <w:rsid w:val="00CD0B62"/>
    <w:rsid w:val="00CD23A1"/>
    <w:rsid w:val="00CD23F4"/>
    <w:rsid w:val="00CD2B0B"/>
    <w:rsid w:val="00CD3E1D"/>
    <w:rsid w:val="00CD42CB"/>
    <w:rsid w:val="00CD4670"/>
    <w:rsid w:val="00CD47D9"/>
    <w:rsid w:val="00CD4C19"/>
    <w:rsid w:val="00CD4ED2"/>
    <w:rsid w:val="00CD4FF3"/>
    <w:rsid w:val="00CD57D0"/>
    <w:rsid w:val="00CD594B"/>
    <w:rsid w:val="00CD624B"/>
    <w:rsid w:val="00CE0DD5"/>
    <w:rsid w:val="00CE1382"/>
    <w:rsid w:val="00CE2148"/>
    <w:rsid w:val="00CE2200"/>
    <w:rsid w:val="00CE3968"/>
    <w:rsid w:val="00CE3E73"/>
    <w:rsid w:val="00CE4A78"/>
    <w:rsid w:val="00CE70EE"/>
    <w:rsid w:val="00CE7C61"/>
    <w:rsid w:val="00CF2899"/>
    <w:rsid w:val="00CF33E8"/>
    <w:rsid w:val="00CF398D"/>
    <w:rsid w:val="00CF3B82"/>
    <w:rsid w:val="00CF5412"/>
    <w:rsid w:val="00CF605F"/>
    <w:rsid w:val="00CF61B2"/>
    <w:rsid w:val="00CF635E"/>
    <w:rsid w:val="00CF6979"/>
    <w:rsid w:val="00CF77BC"/>
    <w:rsid w:val="00CF7853"/>
    <w:rsid w:val="00D00068"/>
    <w:rsid w:val="00D00341"/>
    <w:rsid w:val="00D0041F"/>
    <w:rsid w:val="00D0069C"/>
    <w:rsid w:val="00D00890"/>
    <w:rsid w:val="00D00C08"/>
    <w:rsid w:val="00D01DB9"/>
    <w:rsid w:val="00D025B4"/>
    <w:rsid w:val="00D02773"/>
    <w:rsid w:val="00D02C6D"/>
    <w:rsid w:val="00D03183"/>
    <w:rsid w:val="00D0324A"/>
    <w:rsid w:val="00D0482C"/>
    <w:rsid w:val="00D05F4A"/>
    <w:rsid w:val="00D06129"/>
    <w:rsid w:val="00D0678E"/>
    <w:rsid w:val="00D07644"/>
    <w:rsid w:val="00D13BAD"/>
    <w:rsid w:val="00D15CFD"/>
    <w:rsid w:val="00D15ECB"/>
    <w:rsid w:val="00D168D1"/>
    <w:rsid w:val="00D16978"/>
    <w:rsid w:val="00D16D4D"/>
    <w:rsid w:val="00D17545"/>
    <w:rsid w:val="00D220D3"/>
    <w:rsid w:val="00D2211D"/>
    <w:rsid w:val="00D22309"/>
    <w:rsid w:val="00D229D0"/>
    <w:rsid w:val="00D246C7"/>
    <w:rsid w:val="00D261AD"/>
    <w:rsid w:val="00D26752"/>
    <w:rsid w:val="00D267C6"/>
    <w:rsid w:val="00D279D4"/>
    <w:rsid w:val="00D27FD0"/>
    <w:rsid w:val="00D30BD5"/>
    <w:rsid w:val="00D30F43"/>
    <w:rsid w:val="00D3158F"/>
    <w:rsid w:val="00D3201E"/>
    <w:rsid w:val="00D3277D"/>
    <w:rsid w:val="00D33EB8"/>
    <w:rsid w:val="00D35766"/>
    <w:rsid w:val="00D359E9"/>
    <w:rsid w:val="00D373A8"/>
    <w:rsid w:val="00D37EA0"/>
    <w:rsid w:val="00D4015A"/>
    <w:rsid w:val="00D41367"/>
    <w:rsid w:val="00D428EE"/>
    <w:rsid w:val="00D43227"/>
    <w:rsid w:val="00D432CB"/>
    <w:rsid w:val="00D43430"/>
    <w:rsid w:val="00D44D38"/>
    <w:rsid w:val="00D45870"/>
    <w:rsid w:val="00D4771C"/>
    <w:rsid w:val="00D505EA"/>
    <w:rsid w:val="00D50BE4"/>
    <w:rsid w:val="00D510D7"/>
    <w:rsid w:val="00D51254"/>
    <w:rsid w:val="00D517CA"/>
    <w:rsid w:val="00D51B72"/>
    <w:rsid w:val="00D51C42"/>
    <w:rsid w:val="00D5398A"/>
    <w:rsid w:val="00D54092"/>
    <w:rsid w:val="00D54DA6"/>
    <w:rsid w:val="00D54F8A"/>
    <w:rsid w:val="00D554DF"/>
    <w:rsid w:val="00D558AB"/>
    <w:rsid w:val="00D55A01"/>
    <w:rsid w:val="00D56C18"/>
    <w:rsid w:val="00D6002C"/>
    <w:rsid w:val="00D60387"/>
    <w:rsid w:val="00D60630"/>
    <w:rsid w:val="00D615C0"/>
    <w:rsid w:val="00D62187"/>
    <w:rsid w:val="00D6236C"/>
    <w:rsid w:val="00D62BCB"/>
    <w:rsid w:val="00D6394F"/>
    <w:rsid w:val="00D643B0"/>
    <w:rsid w:val="00D64E7D"/>
    <w:rsid w:val="00D6519C"/>
    <w:rsid w:val="00D66E7C"/>
    <w:rsid w:val="00D66F69"/>
    <w:rsid w:val="00D6704E"/>
    <w:rsid w:val="00D67326"/>
    <w:rsid w:val="00D67493"/>
    <w:rsid w:val="00D71A02"/>
    <w:rsid w:val="00D72617"/>
    <w:rsid w:val="00D72868"/>
    <w:rsid w:val="00D7288E"/>
    <w:rsid w:val="00D7298F"/>
    <w:rsid w:val="00D72EFE"/>
    <w:rsid w:val="00D751AE"/>
    <w:rsid w:val="00D76D08"/>
    <w:rsid w:val="00D80AB3"/>
    <w:rsid w:val="00D8133B"/>
    <w:rsid w:val="00D813F9"/>
    <w:rsid w:val="00D82E5C"/>
    <w:rsid w:val="00D852BE"/>
    <w:rsid w:val="00D87CEC"/>
    <w:rsid w:val="00D9029F"/>
    <w:rsid w:val="00D90DB0"/>
    <w:rsid w:val="00D922BF"/>
    <w:rsid w:val="00D9372D"/>
    <w:rsid w:val="00D93959"/>
    <w:rsid w:val="00D939BF"/>
    <w:rsid w:val="00D941D1"/>
    <w:rsid w:val="00D946A2"/>
    <w:rsid w:val="00D9786D"/>
    <w:rsid w:val="00DA0047"/>
    <w:rsid w:val="00DA1AF3"/>
    <w:rsid w:val="00DA1DA6"/>
    <w:rsid w:val="00DA2AAB"/>
    <w:rsid w:val="00DA36A9"/>
    <w:rsid w:val="00DA53BB"/>
    <w:rsid w:val="00DA6279"/>
    <w:rsid w:val="00DA632E"/>
    <w:rsid w:val="00DA65B7"/>
    <w:rsid w:val="00DA6D7A"/>
    <w:rsid w:val="00DA7520"/>
    <w:rsid w:val="00DA7C14"/>
    <w:rsid w:val="00DA7E39"/>
    <w:rsid w:val="00DB0377"/>
    <w:rsid w:val="00DB0BF6"/>
    <w:rsid w:val="00DB0C93"/>
    <w:rsid w:val="00DB1D7D"/>
    <w:rsid w:val="00DB20AB"/>
    <w:rsid w:val="00DB229F"/>
    <w:rsid w:val="00DB2D60"/>
    <w:rsid w:val="00DB4854"/>
    <w:rsid w:val="00DB57EE"/>
    <w:rsid w:val="00DB7136"/>
    <w:rsid w:val="00DB727E"/>
    <w:rsid w:val="00DB7E57"/>
    <w:rsid w:val="00DC1058"/>
    <w:rsid w:val="00DC15AA"/>
    <w:rsid w:val="00DC1B26"/>
    <w:rsid w:val="00DC235D"/>
    <w:rsid w:val="00DC2B5E"/>
    <w:rsid w:val="00DC39E5"/>
    <w:rsid w:val="00DC3B24"/>
    <w:rsid w:val="00DC3CB0"/>
    <w:rsid w:val="00DC6B67"/>
    <w:rsid w:val="00DC784D"/>
    <w:rsid w:val="00DC7A74"/>
    <w:rsid w:val="00DD0EB5"/>
    <w:rsid w:val="00DD1347"/>
    <w:rsid w:val="00DD193C"/>
    <w:rsid w:val="00DD1DB8"/>
    <w:rsid w:val="00DD2FD5"/>
    <w:rsid w:val="00DD5705"/>
    <w:rsid w:val="00DD5EA8"/>
    <w:rsid w:val="00DD63B8"/>
    <w:rsid w:val="00DD6746"/>
    <w:rsid w:val="00DD6A9A"/>
    <w:rsid w:val="00DD6DC0"/>
    <w:rsid w:val="00DD7B52"/>
    <w:rsid w:val="00DE07E8"/>
    <w:rsid w:val="00DE0AAD"/>
    <w:rsid w:val="00DE1292"/>
    <w:rsid w:val="00DE20C2"/>
    <w:rsid w:val="00DE2243"/>
    <w:rsid w:val="00DE264D"/>
    <w:rsid w:val="00DE27A7"/>
    <w:rsid w:val="00DE5430"/>
    <w:rsid w:val="00DE5AA4"/>
    <w:rsid w:val="00DE7025"/>
    <w:rsid w:val="00DE7064"/>
    <w:rsid w:val="00DE7FB1"/>
    <w:rsid w:val="00DF0F58"/>
    <w:rsid w:val="00DF1C45"/>
    <w:rsid w:val="00DF3165"/>
    <w:rsid w:val="00DF36D8"/>
    <w:rsid w:val="00DF40C9"/>
    <w:rsid w:val="00DF4559"/>
    <w:rsid w:val="00DF5313"/>
    <w:rsid w:val="00DF5605"/>
    <w:rsid w:val="00DF58F8"/>
    <w:rsid w:val="00DF5EA3"/>
    <w:rsid w:val="00DF6793"/>
    <w:rsid w:val="00DF70A3"/>
    <w:rsid w:val="00DF7859"/>
    <w:rsid w:val="00E00B62"/>
    <w:rsid w:val="00E018E4"/>
    <w:rsid w:val="00E01D5E"/>
    <w:rsid w:val="00E01F83"/>
    <w:rsid w:val="00E02EF0"/>
    <w:rsid w:val="00E039E9"/>
    <w:rsid w:val="00E04A80"/>
    <w:rsid w:val="00E065DF"/>
    <w:rsid w:val="00E066E6"/>
    <w:rsid w:val="00E071C1"/>
    <w:rsid w:val="00E079E6"/>
    <w:rsid w:val="00E11B4C"/>
    <w:rsid w:val="00E12F0D"/>
    <w:rsid w:val="00E12F3A"/>
    <w:rsid w:val="00E138F0"/>
    <w:rsid w:val="00E14BFB"/>
    <w:rsid w:val="00E14C0D"/>
    <w:rsid w:val="00E2002A"/>
    <w:rsid w:val="00E20C42"/>
    <w:rsid w:val="00E2280E"/>
    <w:rsid w:val="00E2281A"/>
    <w:rsid w:val="00E22C39"/>
    <w:rsid w:val="00E2377B"/>
    <w:rsid w:val="00E23870"/>
    <w:rsid w:val="00E239A2"/>
    <w:rsid w:val="00E23BED"/>
    <w:rsid w:val="00E23F39"/>
    <w:rsid w:val="00E26675"/>
    <w:rsid w:val="00E2690A"/>
    <w:rsid w:val="00E26C3F"/>
    <w:rsid w:val="00E30F8D"/>
    <w:rsid w:val="00E30FB4"/>
    <w:rsid w:val="00E3105B"/>
    <w:rsid w:val="00E323E7"/>
    <w:rsid w:val="00E3277F"/>
    <w:rsid w:val="00E32F0A"/>
    <w:rsid w:val="00E33B97"/>
    <w:rsid w:val="00E34975"/>
    <w:rsid w:val="00E354A1"/>
    <w:rsid w:val="00E35825"/>
    <w:rsid w:val="00E3639A"/>
    <w:rsid w:val="00E367EA"/>
    <w:rsid w:val="00E3785F"/>
    <w:rsid w:val="00E408F4"/>
    <w:rsid w:val="00E41C9A"/>
    <w:rsid w:val="00E42907"/>
    <w:rsid w:val="00E42D71"/>
    <w:rsid w:val="00E43732"/>
    <w:rsid w:val="00E45456"/>
    <w:rsid w:val="00E45C27"/>
    <w:rsid w:val="00E45FD9"/>
    <w:rsid w:val="00E50DE8"/>
    <w:rsid w:val="00E50F81"/>
    <w:rsid w:val="00E5117E"/>
    <w:rsid w:val="00E52B83"/>
    <w:rsid w:val="00E54A36"/>
    <w:rsid w:val="00E5590E"/>
    <w:rsid w:val="00E55D67"/>
    <w:rsid w:val="00E56062"/>
    <w:rsid w:val="00E56404"/>
    <w:rsid w:val="00E56463"/>
    <w:rsid w:val="00E56957"/>
    <w:rsid w:val="00E56B14"/>
    <w:rsid w:val="00E56ED8"/>
    <w:rsid w:val="00E57519"/>
    <w:rsid w:val="00E57B69"/>
    <w:rsid w:val="00E57C25"/>
    <w:rsid w:val="00E57F26"/>
    <w:rsid w:val="00E6087D"/>
    <w:rsid w:val="00E60B7D"/>
    <w:rsid w:val="00E61BFD"/>
    <w:rsid w:val="00E62C3E"/>
    <w:rsid w:val="00E6316B"/>
    <w:rsid w:val="00E669B5"/>
    <w:rsid w:val="00E671EE"/>
    <w:rsid w:val="00E71730"/>
    <w:rsid w:val="00E71C04"/>
    <w:rsid w:val="00E7242A"/>
    <w:rsid w:val="00E73249"/>
    <w:rsid w:val="00E759FE"/>
    <w:rsid w:val="00E76FD4"/>
    <w:rsid w:val="00E774BE"/>
    <w:rsid w:val="00E77D73"/>
    <w:rsid w:val="00E809B3"/>
    <w:rsid w:val="00E80D4B"/>
    <w:rsid w:val="00E81738"/>
    <w:rsid w:val="00E81A01"/>
    <w:rsid w:val="00E81B76"/>
    <w:rsid w:val="00E843C4"/>
    <w:rsid w:val="00E8456B"/>
    <w:rsid w:val="00E845B3"/>
    <w:rsid w:val="00E849DE"/>
    <w:rsid w:val="00E84AA2"/>
    <w:rsid w:val="00E84F1E"/>
    <w:rsid w:val="00E87C53"/>
    <w:rsid w:val="00E900D7"/>
    <w:rsid w:val="00E903E4"/>
    <w:rsid w:val="00E905E5"/>
    <w:rsid w:val="00E93105"/>
    <w:rsid w:val="00E93445"/>
    <w:rsid w:val="00E94E90"/>
    <w:rsid w:val="00E95128"/>
    <w:rsid w:val="00E9615F"/>
    <w:rsid w:val="00E97B44"/>
    <w:rsid w:val="00EA0B1A"/>
    <w:rsid w:val="00EA1204"/>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CC9"/>
    <w:rsid w:val="00EB4B2B"/>
    <w:rsid w:val="00EB4C2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5261"/>
    <w:rsid w:val="00EC541A"/>
    <w:rsid w:val="00EC5D71"/>
    <w:rsid w:val="00EC7429"/>
    <w:rsid w:val="00EC7597"/>
    <w:rsid w:val="00EC7709"/>
    <w:rsid w:val="00EC7CB5"/>
    <w:rsid w:val="00ED0288"/>
    <w:rsid w:val="00ED06E7"/>
    <w:rsid w:val="00ED23C3"/>
    <w:rsid w:val="00ED341D"/>
    <w:rsid w:val="00ED3A6C"/>
    <w:rsid w:val="00ED3BB4"/>
    <w:rsid w:val="00ED47A6"/>
    <w:rsid w:val="00ED4D63"/>
    <w:rsid w:val="00ED5DF3"/>
    <w:rsid w:val="00ED77A3"/>
    <w:rsid w:val="00EE0540"/>
    <w:rsid w:val="00EE05A2"/>
    <w:rsid w:val="00EE09B6"/>
    <w:rsid w:val="00EE0CC2"/>
    <w:rsid w:val="00EE1065"/>
    <w:rsid w:val="00EE110F"/>
    <w:rsid w:val="00EE209E"/>
    <w:rsid w:val="00EE23A1"/>
    <w:rsid w:val="00EE4E03"/>
    <w:rsid w:val="00EE74C5"/>
    <w:rsid w:val="00EF1CA0"/>
    <w:rsid w:val="00EF488B"/>
    <w:rsid w:val="00EF57C4"/>
    <w:rsid w:val="00EF5C7B"/>
    <w:rsid w:val="00EF6197"/>
    <w:rsid w:val="00EF6C69"/>
    <w:rsid w:val="00EF75A2"/>
    <w:rsid w:val="00EF78A6"/>
    <w:rsid w:val="00EF7C3D"/>
    <w:rsid w:val="00F008B5"/>
    <w:rsid w:val="00F008E9"/>
    <w:rsid w:val="00F00AC0"/>
    <w:rsid w:val="00F01E3F"/>
    <w:rsid w:val="00F0315A"/>
    <w:rsid w:val="00F03A20"/>
    <w:rsid w:val="00F04838"/>
    <w:rsid w:val="00F05CAE"/>
    <w:rsid w:val="00F0603D"/>
    <w:rsid w:val="00F06949"/>
    <w:rsid w:val="00F079D6"/>
    <w:rsid w:val="00F1034B"/>
    <w:rsid w:val="00F10CFD"/>
    <w:rsid w:val="00F112F6"/>
    <w:rsid w:val="00F113F5"/>
    <w:rsid w:val="00F11D29"/>
    <w:rsid w:val="00F12494"/>
    <w:rsid w:val="00F1344B"/>
    <w:rsid w:val="00F13BAA"/>
    <w:rsid w:val="00F14866"/>
    <w:rsid w:val="00F151D1"/>
    <w:rsid w:val="00F15AC9"/>
    <w:rsid w:val="00F15D2D"/>
    <w:rsid w:val="00F16F24"/>
    <w:rsid w:val="00F176F8"/>
    <w:rsid w:val="00F218ED"/>
    <w:rsid w:val="00F22EE4"/>
    <w:rsid w:val="00F22F29"/>
    <w:rsid w:val="00F23535"/>
    <w:rsid w:val="00F2388E"/>
    <w:rsid w:val="00F24723"/>
    <w:rsid w:val="00F2650D"/>
    <w:rsid w:val="00F27784"/>
    <w:rsid w:val="00F27F37"/>
    <w:rsid w:val="00F30A36"/>
    <w:rsid w:val="00F30B76"/>
    <w:rsid w:val="00F30D46"/>
    <w:rsid w:val="00F31E3D"/>
    <w:rsid w:val="00F31FDA"/>
    <w:rsid w:val="00F32376"/>
    <w:rsid w:val="00F3388D"/>
    <w:rsid w:val="00F33F46"/>
    <w:rsid w:val="00F340A4"/>
    <w:rsid w:val="00F34301"/>
    <w:rsid w:val="00F3486E"/>
    <w:rsid w:val="00F351E2"/>
    <w:rsid w:val="00F4126F"/>
    <w:rsid w:val="00F424F3"/>
    <w:rsid w:val="00F42D5A"/>
    <w:rsid w:val="00F43198"/>
    <w:rsid w:val="00F4538A"/>
    <w:rsid w:val="00F457EB"/>
    <w:rsid w:val="00F45F3D"/>
    <w:rsid w:val="00F464CB"/>
    <w:rsid w:val="00F464D7"/>
    <w:rsid w:val="00F46BCC"/>
    <w:rsid w:val="00F46DC1"/>
    <w:rsid w:val="00F47748"/>
    <w:rsid w:val="00F50AA5"/>
    <w:rsid w:val="00F51DC6"/>
    <w:rsid w:val="00F52022"/>
    <w:rsid w:val="00F52185"/>
    <w:rsid w:val="00F52F8A"/>
    <w:rsid w:val="00F54301"/>
    <w:rsid w:val="00F54425"/>
    <w:rsid w:val="00F54613"/>
    <w:rsid w:val="00F54917"/>
    <w:rsid w:val="00F5527A"/>
    <w:rsid w:val="00F5578D"/>
    <w:rsid w:val="00F56B4C"/>
    <w:rsid w:val="00F571D5"/>
    <w:rsid w:val="00F57461"/>
    <w:rsid w:val="00F574A4"/>
    <w:rsid w:val="00F575FE"/>
    <w:rsid w:val="00F57D13"/>
    <w:rsid w:val="00F57EA2"/>
    <w:rsid w:val="00F60105"/>
    <w:rsid w:val="00F60257"/>
    <w:rsid w:val="00F60B66"/>
    <w:rsid w:val="00F6120E"/>
    <w:rsid w:val="00F61F5B"/>
    <w:rsid w:val="00F6249D"/>
    <w:rsid w:val="00F62EE4"/>
    <w:rsid w:val="00F63831"/>
    <w:rsid w:val="00F63CEC"/>
    <w:rsid w:val="00F649D5"/>
    <w:rsid w:val="00F65D6E"/>
    <w:rsid w:val="00F661EF"/>
    <w:rsid w:val="00F70858"/>
    <w:rsid w:val="00F70A5D"/>
    <w:rsid w:val="00F716BC"/>
    <w:rsid w:val="00F72B13"/>
    <w:rsid w:val="00F72C58"/>
    <w:rsid w:val="00F730F5"/>
    <w:rsid w:val="00F73FAA"/>
    <w:rsid w:val="00F744BE"/>
    <w:rsid w:val="00F75851"/>
    <w:rsid w:val="00F77ACA"/>
    <w:rsid w:val="00F77D78"/>
    <w:rsid w:val="00F80E39"/>
    <w:rsid w:val="00F81216"/>
    <w:rsid w:val="00F824BF"/>
    <w:rsid w:val="00F82D5F"/>
    <w:rsid w:val="00F856AE"/>
    <w:rsid w:val="00F8593F"/>
    <w:rsid w:val="00F85F1A"/>
    <w:rsid w:val="00F86076"/>
    <w:rsid w:val="00F8693A"/>
    <w:rsid w:val="00F875DA"/>
    <w:rsid w:val="00F91AFF"/>
    <w:rsid w:val="00F92113"/>
    <w:rsid w:val="00F927C9"/>
    <w:rsid w:val="00F92BF8"/>
    <w:rsid w:val="00F9386B"/>
    <w:rsid w:val="00F9421A"/>
    <w:rsid w:val="00F94A65"/>
    <w:rsid w:val="00F94AA5"/>
    <w:rsid w:val="00F94B74"/>
    <w:rsid w:val="00F94E7D"/>
    <w:rsid w:val="00F952C0"/>
    <w:rsid w:val="00F96592"/>
    <w:rsid w:val="00F97F2A"/>
    <w:rsid w:val="00FA0049"/>
    <w:rsid w:val="00FA05A4"/>
    <w:rsid w:val="00FA088D"/>
    <w:rsid w:val="00FA1E4D"/>
    <w:rsid w:val="00FA38A7"/>
    <w:rsid w:val="00FA4EB4"/>
    <w:rsid w:val="00FA504B"/>
    <w:rsid w:val="00FA5075"/>
    <w:rsid w:val="00FA51AA"/>
    <w:rsid w:val="00FA53C3"/>
    <w:rsid w:val="00FA6F8A"/>
    <w:rsid w:val="00FA7235"/>
    <w:rsid w:val="00FA75A2"/>
    <w:rsid w:val="00FA760E"/>
    <w:rsid w:val="00FB0D90"/>
    <w:rsid w:val="00FB189E"/>
    <w:rsid w:val="00FB19C7"/>
    <w:rsid w:val="00FB2368"/>
    <w:rsid w:val="00FB2CF9"/>
    <w:rsid w:val="00FB32DB"/>
    <w:rsid w:val="00FB4310"/>
    <w:rsid w:val="00FB5A23"/>
    <w:rsid w:val="00FB616E"/>
    <w:rsid w:val="00FB6C48"/>
    <w:rsid w:val="00FB7316"/>
    <w:rsid w:val="00FB7564"/>
    <w:rsid w:val="00FB7B64"/>
    <w:rsid w:val="00FC03A5"/>
    <w:rsid w:val="00FC04EB"/>
    <w:rsid w:val="00FC0FC3"/>
    <w:rsid w:val="00FC1A7B"/>
    <w:rsid w:val="00FC1C82"/>
    <w:rsid w:val="00FC2BD4"/>
    <w:rsid w:val="00FC2F4E"/>
    <w:rsid w:val="00FC2FD9"/>
    <w:rsid w:val="00FC3336"/>
    <w:rsid w:val="00FC4AC4"/>
    <w:rsid w:val="00FC4FE5"/>
    <w:rsid w:val="00FC63B9"/>
    <w:rsid w:val="00FC682F"/>
    <w:rsid w:val="00FC6E03"/>
    <w:rsid w:val="00FD0F74"/>
    <w:rsid w:val="00FD1F5C"/>
    <w:rsid w:val="00FD2143"/>
    <w:rsid w:val="00FD291A"/>
    <w:rsid w:val="00FD300E"/>
    <w:rsid w:val="00FD365A"/>
    <w:rsid w:val="00FD5056"/>
    <w:rsid w:val="00FD584F"/>
    <w:rsid w:val="00FD5C59"/>
    <w:rsid w:val="00FD6051"/>
    <w:rsid w:val="00FD6434"/>
    <w:rsid w:val="00FD678A"/>
    <w:rsid w:val="00FD75F6"/>
    <w:rsid w:val="00FD78EC"/>
    <w:rsid w:val="00FD7AD0"/>
    <w:rsid w:val="00FD7B7D"/>
    <w:rsid w:val="00FD7DF2"/>
    <w:rsid w:val="00FE0449"/>
    <w:rsid w:val="00FE052A"/>
    <w:rsid w:val="00FE108A"/>
    <w:rsid w:val="00FE318A"/>
    <w:rsid w:val="00FE409C"/>
    <w:rsid w:val="00FE4100"/>
    <w:rsid w:val="00FE447C"/>
    <w:rsid w:val="00FE454D"/>
    <w:rsid w:val="00FE4E95"/>
    <w:rsid w:val="00FE5F25"/>
    <w:rsid w:val="00FE69AE"/>
    <w:rsid w:val="00FE7C33"/>
    <w:rsid w:val="00FE7EA1"/>
    <w:rsid w:val="00FE7EEB"/>
    <w:rsid w:val="00FF0A30"/>
    <w:rsid w:val="00FF0C05"/>
    <w:rsid w:val="00FF1C86"/>
    <w:rsid w:val="00FF2132"/>
    <w:rsid w:val="00FF2A06"/>
    <w:rsid w:val="00FF2C7F"/>
    <w:rsid w:val="00FF2F07"/>
    <w:rsid w:val="00FF313E"/>
    <w:rsid w:val="00FF3DB0"/>
    <w:rsid w:val="00FF474A"/>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pc1732@gmail.com" TargetMode="External"/><Relationship Id="rId5" Type="http://schemas.openxmlformats.org/officeDocument/2006/relationships/webSettings" Target="webSettings.xml"/><Relationship Id="rId10" Type="http://schemas.openxmlformats.org/officeDocument/2006/relationships/hyperlink" Target="mailto:peblough@comcast.net" TargetMode="Externa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B141-96A5-4EB9-905A-9E17E417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2</cp:revision>
  <cp:lastPrinted>2024-05-23T14:52:00Z</cp:lastPrinted>
  <dcterms:created xsi:type="dcterms:W3CDTF">2024-05-23T18:53:00Z</dcterms:created>
  <dcterms:modified xsi:type="dcterms:W3CDTF">2024-05-23T18:53:00Z</dcterms:modified>
</cp:coreProperties>
</file>